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9D7435" w14:textId="0E565C22" w:rsidR="00AB77CD" w:rsidRPr="00E76FA6" w:rsidRDefault="00AB77CD" w:rsidP="00B24E2D">
      <w:pPr>
        <w:pStyle w:val="ae"/>
        <w:ind w:leftChars="100" w:left="240"/>
        <w:jc w:val="both"/>
        <w:rPr>
          <w:b/>
          <w:sz w:val="28"/>
          <w:szCs w:val="21"/>
          <w:lang w:val="en-US" w:eastAsia="zh-CN"/>
        </w:rPr>
      </w:pPr>
      <w:r w:rsidRPr="00AB77CD">
        <w:rPr>
          <w:b/>
          <w:sz w:val="28"/>
          <w:szCs w:val="21"/>
          <w:lang w:val="en-US"/>
        </w:rPr>
        <w:t xml:space="preserve">Additional File </w:t>
      </w:r>
      <w:r w:rsidR="00066BBB">
        <w:rPr>
          <w:b/>
          <w:sz w:val="28"/>
          <w:szCs w:val="21"/>
          <w:lang w:val="en-US"/>
        </w:rPr>
        <w:t>1</w:t>
      </w:r>
      <w:r w:rsidRPr="00E76FA6">
        <w:rPr>
          <w:b/>
          <w:sz w:val="28"/>
          <w:szCs w:val="21"/>
          <w:lang w:val="en-US"/>
        </w:rPr>
        <w:t>: Peer relationship scale (PRS) for Chinese community-dwelling elderly – Draft</w:t>
      </w:r>
    </w:p>
    <w:p w14:paraId="751A2436" w14:textId="77777777" w:rsidR="001A11F1" w:rsidRPr="00233F6E" w:rsidRDefault="001A11F1" w:rsidP="001A11F1">
      <w:pPr>
        <w:pStyle w:val="ae"/>
        <w:rPr>
          <w:b/>
          <w:sz w:val="24"/>
          <w:lang w:val="en-US"/>
        </w:rPr>
      </w:pPr>
    </w:p>
    <w:p w14:paraId="06EC205C" w14:textId="77777777" w:rsidR="001A11F1" w:rsidRPr="00E76FA6" w:rsidRDefault="001A11F1" w:rsidP="001A11F1">
      <w:pPr>
        <w:rPr>
          <w:rFonts w:ascii="Times New Roman" w:cs="Times New Roman"/>
          <w:b/>
          <w:bCs/>
        </w:rPr>
      </w:pPr>
      <w:r w:rsidRPr="00E76FA6">
        <w:rPr>
          <w:rFonts w:ascii="Times New Roman" w:cs="Times New Roman"/>
          <w:b/>
          <w:bCs/>
        </w:rPr>
        <w:t>Introduction</w:t>
      </w:r>
    </w:p>
    <w:p w14:paraId="2BA21CE6" w14:textId="6ACF9F4E" w:rsidR="001A11F1" w:rsidRPr="00F77625" w:rsidRDefault="0028734F" w:rsidP="00F61208">
      <w:pPr>
        <w:ind w:rightChars="32" w:right="77"/>
        <w:jc w:val="both"/>
        <w:rPr>
          <w:rFonts w:ascii="Times New Roman" w:cs="Times New Roman"/>
          <w:sz w:val="21"/>
          <w:szCs w:val="21"/>
          <w:highlight w:val="yellow"/>
        </w:rPr>
      </w:pPr>
      <w:r w:rsidRPr="0028734F">
        <w:rPr>
          <w:rFonts w:ascii="Times New Roman" w:hAnsi="Times New Roman" w:cs="Times New Roman"/>
          <w:sz w:val="21"/>
          <w:szCs w:val="21"/>
        </w:rPr>
        <w:t>“</w:t>
      </w:r>
      <w:r w:rsidR="001A11F1" w:rsidRPr="00651033">
        <w:rPr>
          <w:rFonts w:ascii="Times New Roman" w:cs="Times New Roman"/>
          <w:sz w:val="21"/>
          <w:szCs w:val="21"/>
        </w:rPr>
        <w:t>Peers</w:t>
      </w:r>
      <w:r w:rsidRPr="0028734F">
        <w:rPr>
          <w:rFonts w:ascii="Times New Roman" w:hAnsi="Times New Roman" w:cs="Times New Roman"/>
          <w:sz w:val="21"/>
          <w:szCs w:val="21"/>
        </w:rPr>
        <w:t>”</w:t>
      </w:r>
      <w:r w:rsidR="001A11F1" w:rsidRPr="00651033">
        <w:rPr>
          <w:rFonts w:ascii="Times New Roman" w:cs="Times New Roman"/>
          <w:sz w:val="21"/>
          <w:szCs w:val="21"/>
        </w:rPr>
        <w:t xml:space="preserve"> refer to friends/neighbors/relatives/old colleagues/old classmates/acquaintances of the same or similar age</w:t>
      </w:r>
      <w:r w:rsidR="001A11F1">
        <w:rPr>
          <w:rFonts w:ascii="Times New Roman" w:cs="Times New Roman"/>
          <w:sz w:val="21"/>
          <w:szCs w:val="21"/>
        </w:rPr>
        <w:t xml:space="preserve"> (</w:t>
      </w:r>
      <w:r w:rsidR="001A11F1" w:rsidRPr="00F77625">
        <w:rPr>
          <w:rFonts w:ascii="Times New Roman" w:cs="Times New Roman"/>
          <w:sz w:val="21"/>
          <w:szCs w:val="21"/>
        </w:rPr>
        <w:t xml:space="preserve">The age difference is no more than </w:t>
      </w:r>
      <w:r w:rsidR="00C36BE7">
        <w:rPr>
          <w:rFonts w:ascii="Times New Roman" w:cs="Times New Roman"/>
          <w:sz w:val="21"/>
          <w:szCs w:val="21"/>
        </w:rPr>
        <w:t>ten</w:t>
      </w:r>
      <w:r w:rsidR="001A11F1" w:rsidRPr="00F77625">
        <w:rPr>
          <w:rFonts w:ascii="Times New Roman" w:cs="Times New Roman"/>
          <w:sz w:val="21"/>
          <w:szCs w:val="21"/>
        </w:rPr>
        <w:t xml:space="preserve"> years </w:t>
      </w:r>
      <w:r w:rsidR="001A11F1">
        <w:rPr>
          <w:rFonts w:ascii="Times New Roman" w:cs="Times New Roman" w:hint="eastAsia"/>
          <w:sz w:val="21"/>
          <w:szCs w:val="21"/>
        </w:rPr>
        <w:t>from</w:t>
      </w:r>
      <w:r w:rsidR="001A11F1">
        <w:rPr>
          <w:rFonts w:ascii="Times New Roman" w:cs="Times New Roman"/>
          <w:sz w:val="21"/>
          <w:szCs w:val="21"/>
        </w:rPr>
        <w:t xml:space="preserve"> you)</w:t>
      </w:r>
      <w:r w:rsidR="001A11F1" w:rsidRPr="00651033">
        <w:rPr>
          <w:rFonts w:ascii="Times New Roman" w:cs="Times New Roman"/>
          <w:sz w:val="21"/>
          <w:szCs w:val="21"/>
        </w:rPr>
        <w:t>. Please do not include your parents, partners</w:t>
      </w:r>
      <w:r w:rsidR="001A11F1">
        <w:rPr>
          <w:rFonts w:ascii="Times New Roman" w:cs="Times New Roman"/>
          <w:sz w:val="21"/>
          <w:szCs w:val="21"/>
        </w:rPr>
        <w:t>,</w:t>
      </w:r>
      <w:r w:rsidR="001A11F1" w:rsidRPr="00651033">
        <w:rPr>
          <w:rFonts w:ascii="Times New Roman" w:cs="Times New Roman"/>
          <w:sz w:val="21"/>
          <w:szCs w:val="21"/>
        </w:rPr>
        <w:t xml:space="preserve"> or children, but you can include other relatives of the same age. </w:t>
      </w:r>
      <w:r w:rsidRPr="0028734F">
        <w:rPr>
          <w:rFonts w:ascii="Times New Roman" w:hAnsi="Times New Roman" w:cs="Times New Roman"/>
          <w:sz w:val="21"/>
          <w:szCs w:val="21"/>
        </w:rPr>
        <w:t>“</w:t>
      </w:r>
      <w:r w:rsidR="001A11F1" w:rsidRPr="00651033">
        <w:rPr>
          <w:rFonts w:ascii="Times New Roman" w:cs="Times New Roman"/>
          <w:sz w:val="21"/>
          <w:szCs w:val="21"/>
        </w:rPr>
        <w:t>Acqu</w:t>
      </w:r>
      <w:r w:rsidR="001A11F1" w:rsidRPr="00F77625">
        <w:rPr>
          <w:rFonts w:ascii="Times New Roman" w:cs="Times New Roman"/>
          <w:sz w:val="21"/>
          <w:szCs w:val="21"/>
        </w:rPr>
        <w:t>aintance</w:t>
      </w:r>
      <w:r w:rsidRPr="0028734F">
        <w:rPr>
          <w:rFonts w:ascii="Times New Roman" w:hAnsi="Times New Roman" w:cs="Times New Roman"/>
          <w:sz w:val="21"/>
          <w:szCs w:val="21"/>
        </w:rPr>
        <w:t>”</w:t>
      </w:r>
      <w:r w:rsidR="001A11F1" w:rsidRPr="00F77625">
        <w:rPr>
          <w:rFonts w:ascii="Times New Roman" w:cs="Times New Roman"/>
          <w:sz w:val="21"/>
          <w:szCs w:val="21"/>
        </w:rPr>
        <w:t xml:space="preserve"> means </w:t>
      </w:r>
      <w:r w:rsidR="001A11F1" w:rsidRPr="00F77625">
        <w:rPr>
          <w:rFonts w:ascii="Times New Roman" w:cs="Times New Roman" w:hint="eastAsia"/>
          <w:sz w:val="21"/>
          <w:szCs w:val="21"/>
        </w:rPr>
        <w:t>the</w:t>
      </w:r>
      <w:r w:rsidR="001A11F1" w:rsidRPr="00F77625">
        <w:rPr>
          <w:rFonts w:ascii="Times New Roman" w:cs="Times New Roman"/>
          <w:sz w:val="21"/>
          <w:szCs w:val="21"/>
        </w:rPr>
        <w:t xml:space="preserve"> person</w:t>
      </w:r>
      <w:r w:rsidR="001A11F1" w:rsidRPr="00F77625">
        <w:rPr>
          <w:rFonts w:ascii="Times New Roman" w:cs="Times New Roman" w:hint="eastAsia"/>
          <w:sz w:val="21"/>
          <w:szCs w:val="21"/>
        </w:rPr>
        <w:t xml:space="preserve"> </w:t>
      </w:r>
      <w:r w:rsidR="001A11F1" w:rsidRPr="00F77625">
        <w:rPr>
          <w:rFonts w:ascii="Times New Roman" w:cs="Times New Roman"/>
          <w:sz w:val="21"/>
          <w:szCs w:val="21"/>
        </w:rPr>
        <w:t xml:space="preserve">you </w:t>
      </w:r>
      <w:r w:rsidR="001A11F1" w:rsidRPr="006E342C">
        <w:rPr>
          <w:rFonts w:ascii="Times New Roman" w:cs="Times New Roman"/>
          <w:sz w:val="21"/>
          <w:szCs w:val="21"/>
        </w:rPr>
        <w:t>recognize or know by sight</w:t>
      </w:r>
      <w:r w:rsidR="001A11F1" w:rsidRPr="00F77625">
        <w:rPr>
          <w:rFonts w:ascii="Times New Roman" w:cs="Times New Roman"/>
          <w:sz w:val="21"/>
          <w:szCs w:val="21"/>
        </w:rPr>
        <w:t>, and if you meet him</w:t>
      </w:r>
      <w:r w:rsidR="001A11F1" w:rsidRPr="00F77625">
        <w:rPr>
          <w:rFonts w:ascii="Times New Roman" w:cs="Times New Roman" w:hint="eastAsia"/>
          <w:sz w:val="21"/>
          <w:szCs w:val="21"/>
        </w:rPr>
        <w:t>/</w:t>
      </w:r>
      <w:r w:rsidR="001A11F1" w:rsidRPr="00F77625">
        <w:rPr>
          <w:rFonts w:ascii="Times New Roman" w:cs="Times New Roman"/>
          <w:sz w:val="21"/>
          <w:szCs w:val="21"/>
        </w:rPr>
        <w:t>her</w:t>
      </w:r>
      <w:r w:rsidR="001A11F1" w:rsidRPr="00F77625">
        <w:rPr>
          <w:rFonts w:ascii="Times New Roman" w:cs="Times New Roman" w:hint="eastAsia"/>
          <w:sz w:val="21"/>
          <w:szCs w:val="21"/>
        </w:rPr>
        <w:t xml:space="preserve"> </w:t>
      </w:r>
      <w:r w:rsidR="001A11F1" w:rsidRPr="00F77625">
        <w:rPr>
          <w:rFonts w:ascii="Times New Roman" w:cs="Times New Roman"/>
          <w:sz w:val="21"/>
          <w:szCs w:val="21"/>
        </w:rPr>
        <w:t>on the street, at least you will stop to speak or say hello to him/her.</w:t>
      </w:r>
      <w:r w:rsidR="001A11F1" w:rsidRPr="00651033">
        <w:rPr>
          <w:rFonts w:ascii="Times New Roman" w:cs="Times New Roman"/>
          <w:sz w:val="21"/>
          <w:szCs w:val="21"/>
        </w:rPr>
        <w:t xml:space="preserve"> Please select the answer that best suits you for each of the following descriptions according to your actual situation (There is no right or wrong answer to these questions).</w:t>
      </w:r>
    </w:p>
    <w:p w14:paraId="053B753B" w14:textId="77777777" w:rsidR="001A11F1" w:rsidRPr="00AB485B" w:rsidRDefault="001A11F1" w:rsidP="001A11F1">
      <w:pPr>
        <w:pStyle w:val="a4"/>
        <w:ind w:leftChars="102" w:left="386" w:hangingChars="64" w:hanging="141"/>
        <w:rPr>
          <w:rFonts w:ascii="TimesNewRomanPS" w:hAnsi="TimesNewRomanPS"/>
          <w:b/>
          <w:bCs/>
          <w:sz w:val="22"/>
          <w:szCs w:val="22"/>
        </w:rPr>
      </w:pPr>
      <w:r w:rsidRPr="00852338">
        <w:rPr>
          <w:b/>
          <w:sz w:val="22"/>
          <w:szCs w:val="22"/>
        </w:rPr>
        <w:t>*</w:t>
      </w:r>
      <w:r w:rsidRPr="002C22E0">
        <w:rPr>
          <w:rFonts w:ascii="Times New Roman" w:hAnsi="Times New Roman" w:cs="Times New Roman"/>
          <w:color w:val="000000" w:themeColor="text1"/>
        </w:rPr>
        <w:t xml:space="preserve"> </w:t>
      </w:r>
      <w:r w:rsidRPr="00E07170">
        <w:rPr>
          <w:rFonts w:ascii="Times New Roman" w:hAnsi="Times New Roman" w:cs="Times New Roman"/>
          <w:color w:val="000000" w:themeColor="text1"/>
        </w:rPr>
        <w:t>The draft of Peer relationship scale-Qua</w:t>
      </w:r>
      <w:r>
        <w:rPr>
          <w:rFonts w:ascii="Times New Roman" w:hAnsi="Times New Roman" w:cs="Times New Roman"/>
          <w:color w:val="000000" w:themeColor="text1"/>
        </w:rPr>
        <w:t>ntity</w:t>
      </w:r>
      <w:r w:rsidRPr="00E07170">
        <w:rPr>
          <w:rFonts w:ascii="Times New Roman" w:hAnsi="Times New Roman" w:cs="Times New Roman"/>
          <w:color w:val="000000" w:themeColor="text1"/>
        </w:rPr>
        <w:t xml:space="preserve"> </w:t>
      </w:r>
      <w:r w:rsidRPr="0095612C">
        <w:rPr>
          <w:rFonts w:ascii="Times New Roman" w:hAnsi="Times New Roman" w:cs="Times New Roman"/>
          <w:color w:val="000000" w:themeColor="text1"/>
        </w:rPr>
        <w:t>(Please tick all the relevant boxes).</w:t>
      </w:r>
    </w:p>
    <w:tbl>
      <w:tblPr>
        <w:tblStyle w:val="11"/>
        <w:tblW w:w="4870" w:type="pct"/>
        <w:tblLayout w:type="fixed"/>
        <w:tblLook w:val="04A0" w:firstRow="1" w:lastRow="0" w:firstColumn="1" w:lastColumn="0" w:noHBand="0" w:noVBand="1"/>
      </w:tblPr>
      <w:tblGrid>
        <w:gridCol w:w="1269"/>
        <w:gridCol w:w="78"/>
        <w:gridCol w:w="1188"/>
        <w:gridCol w:w="158"/>
        <w:gridCol w:w="1114"/>
        <w:gridCol w:w="233"/>
        <w:gridCol w:w="1035"/>
        <w:gridCol w:w="310"/>
        <w:gridCol w:w="958"/>
        <w:gridCol w:w="394"/>
        <w:gridCol w:w="1337"/>
      </w:tblGrid>
      <w:tr w:rsidR="001A11F1" w:rsidRPr="006E342C" w14:paraId="707D7C17" w14:textId="77777777" w:rsidTr="00F612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1"/>
          </w:tcPr>
          <w:p w14:paraId="550D0B75" w14:textId="77777777" w:rsidR="001A11F1" w:rsidRPr="006E342C" w:rsidRDefault="001A11F1" w:rsidP="006F0EDD">
            <w:pPr>
              <w:ind w:leftChars="59" w:left="142"/>
              <w:rPr>
                <w:rFonts w:ascii="Times New Roman" w:cs="Times New Roman"/>
                <w:sz w:val="21"/>
                <w:szCs w:val="21"/>
              </w:rPr>
            </w:pPr>
          </w:p>
        </w:tc>
      </w:tr>
      <w:tr w:rsidR="001A11F1" w:rsidRPr="006E342C" w14:paraId="59FD9E02" w14:textId="77777777" w:rsidTr="00F61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1"/>
            <w:tcBorders>
              <w:bottom w:val="nil"/>
            </w:tcBorders>
          </w:tcPr>
          <w:p w14:paraId="190E7079" w14:textId="77777777" w:rsidR="001A11F1" w:rsidRPr="006E342C" w:rsidRDefault="001A11F1" w:rsidP="006F0EDD">
            <w:pPr>
              <w:pStyle w:val="a4"/>
              <w:snapToGrid w:val="0"/>
              <w:spacing w:before="0" w:beforeAutospacing="0" w:after="0" w:afterAutospacing="0" w:line="360" w:lineRule="auto"/>
              <w:rPr>
                <w:rFonts w:ascii="Times New Roman" w:cs="Times New Roman"/>
                <w:b w:val="0"/>
                <w:sz w:val="21"/>
                <w:szCs w:val="21"/>
              </w:rPr>
            </w:pPr>
            <w:r w:rsidRPr="006E342C">
              <w:rPr>
                <w:rFonts w:ascii="Times New Roman" w:cs="Times New Roman"/>
                <w:sz w:val="21"/>
                <w:szCs w:val="21"/>
              </w:rPr>
              <w:t>1. If you were to list the names of intimate peers, how many people would you list?</w:t>
            </w:r>
            <w:r>
              <w:rPr>
                <w:rFonts w:ascii="Times New Roman" w:cs="Times New Roman"/>
                <w:sz w:val="21"/>
                <w:szCs w:val="21"/>
              </w:rPr>
              <w:t>"</w:t>
            </w:r>
          </w:p>
        </w:tc>
      </w:tr>
      <w:tr w:rsidR="00F61208" w:rsidRPr="006E342C" w14:paraId="291FC6CF" w14:textId="77777777" w:rsidTr="00F612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39A93" w14:textId="77777777" w:rsidR="001A11F1" w:rsidRPr="006E342C" w:rsidRDefault="001A11F1" w:rsidP="001A11F1">
            <w:pPr>
              <w:pStyle w:val="a4"/>
              <w:snapToGrid w:val="0"/>
              <w:spacing w:before="0" w:beforeAutospacing="0" w:after="0" w:afterAutospacing="0" w:line="360" w:lineRule="auto"/>
              <w:jc w:val="both"/>
              <w:rPr>
                <w:rFonts w:ascii="Times New Roman" w:cs="Times New Roman"/>
                <w:b w:val="0"/>
                <w:bCs w:val="0"/>
                <w:sz w:val="21"/>
                <w:szCs w:val="21"/>
              </w:rPr>
            </w:pPr>
            <w:r w:rsidRPr="006E342C">
              <w:rPr>
                <w:rFonts w:ascii="Times New Roman" w:cs="Times New Roman"/>
                <w:b w:val="0"/>
                <w:bCs w:val="0"/>
                <w:sz w:val="21"/>
                <w:szCs w:val="21"/>
              </w:rPr>
              <w:t>a. 0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DF02A" w14:textId="77777777" w:rsidR="001A11F1" w:rsidRPr="006E342C" w:rsidRDefault="001A11F1" w:rsidP="001A11F1">
            <w:pPr>
              <w:pStyle w:val="a4"/>
              <w:snapToGrid w:val="0"/>
              <w:spacing w:before="0" w:beforeAutospacing="0" w:after="0" w:afterAutospacing="0" w:line="360" w:lineRule="auto"/>
              <w:ind w:leftChars="-64" w:left="-154" w:firstLineChars="73" w:firstLine="15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cs="Times New Roman"/>
                <w:sz w:val="21"/>
                <w:szCs w:val="21"/>
              </w:rPr>
            </w:pPr>
            <w:r w:rsidRPr="006E342C">
              <w:rPr>
                <w:rFonts w:ascii="Times New Roman" w:cs="Times New Roman"/>
                <w:sz w:val="21"/>
                <w:szCs w:val="21"/>
              </w:rPr>
              <w:t>b.1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515B" w14:textId="77777777" w:rsidR="001A11F1" w:rsidRPr="006E342C" w:rsidRDefault="001A11F1" w:rsidP="001A11F1">
            <w:pPr>
              <w:pStyle w:val="a4"/>
              <w:snapToGrid w:val="0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cs="Times New Roman"/>
                <w:sz w:val="21"/>
                <w:szCs w:val="21"/>
              </w:rPr>
            </w:pPr>
            <w:r w:rsidRPr="006E342C">
              <w:rPr>
                <w:rFonts w:ascii="Times New Roman" w:cs="Times New Roman"/>
                <w:sz w:val="21"/>
                <w:szCs w:val="21"/>
              </w:rPr>
              <w:t>c. 2-3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4B838" w14:textId="70E9EBA8" w:rsidR="001A11F1" w:rsidRPr="006E342C" w:rsidRDefault="001A11F1" w:rsidP="001A11F1">
            <w:pPr>
              <w:pStyle w:val="a4"/>
              <w:snapToGrid w:val="0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cs="Times New Roman"/>
                <w:sz w:val="21"/>
                <w:szCs w:val="21"/>
              </w:rPr>
            </w:pPr>
            <w:r w:rsidRPr="006E342C">
              <w:rPr>
                <w:rFonts w:ascii="Times New Roman" w:cs="Times New Roman"/>
                <w:sz w:val="21"/>
                <w:szCs w:val="21"/>
              </w:rPr>
              <w:t>d. 4-9</w:t>
            </w:r>
          </w:p>
        </w:tc>
        <w:tc>
          <w:tcPr>
            <w:tcW w:w="83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C23F8" w14:textId="77777777" w:rsidR="001A11F1" w:rsidRPr="006E342C" w:rsidRDefault="001A11F1" w:rsidP="001A11F1">
            <w:pPr>
              <w:pStyle w:val="a4"/>
              <w:snapToGrid w:val="0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cs="Times New Roman"/>
                <w:sz w:val="21"/>
                <w:szCs w:val="21"/>
              </w:rPr>
            </w:pPr>
            <w:r w:rsidRPr="006E342C">
              <w:rPr>
                <w:rFonts w:ascii="Times New Roman" w:cs="Times New Roman"/>
                <w:sz w:val="21"/>
                <w:szCs w:val="21"/>
              </w:rPr>
              <w:t>e.10-19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CC2F3" w14:textId="77777777" w:rsidR="001A11F1" w:rsidRPr="006E342C" w:rsidRDefault="001A11F1" w:rsidP="001A11F1">
            <w:pPr>
              <w:pStyle w:val="a4"/>
              <w:snapToGrid w:val="0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cs="Times New Roman"/>
                <w:sz w:val="21"/>
                <w:szCs w:val="21"/>
              </w:rPr>
            </w:pPr>
            <w:r w:rsidRPr="006E342C">
              <w:rPr>
                <w:rFonts w:ascii="Times New Roman" w:cs="Times New Roman"/>
                <w:sz w:val="21"/>
                <w:szCs w:val="21"/>
              </w:rPr>
              <w:t>f</w:t>
            </w:r>
            <w:r w:rsidRPr="006E342C">
              <w:rPr>
                <w:rFonts w:ascii="Times New Roman" w:cs="Times New Roman" w:hint="eastAsia"/>
                <w:sz w:val="21"/>
                <w:szCs w:val="21"/>
              </w:rPr>
              <w:t>.</w:t>
            </w:r>
            <w:r w:rsidRPr="006E342C">
              <w:rPr>
                <w:rFonts w:ascii="Times New Roman" w:cs="Times New Roman"/>
                <w:sz w:val="21"/>
                <w:szCs w:val="21"/>
              </w:rPr>
              <w:t xml:space="preserve"> </w:t>
            </w:r>
            <w:r w:rsidRPr="006E342C">
              <w:rPr>
                <w:rFonts w:ascii="Times New Roman" w:cs="Times New Roman"/>
                <w:sz w:val="21"/>
                <w:szCs w:val="21"/>
              </w:rPr>
              <w:t>≥</w:t>
            </w:r>
            <w:r w:rsidRPr="006E342C">
              <w:rPr>
                <w:rFonts w:ascii="Times New Roman" w:cs="Times New Roman"/>
                <w:sz w:val="21"/>
                <w:szCs w:val="21"/>
              </w:rPr>
              <w:t>20</w:t>
            </w:r>
          </w:p>
        </w:tc>
      </w:tr>
      <w:tr w:rsidR="001A11F1" w:rsidRPr="006E342C" w14:paraId="7569D39D" w14:textId="77777777" w:rsidTr="00F61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1"/>
            <w:tcBorders>
              <w:top w:val="nil"/>
              <w:bottom w:val="nil"/>
            </w:tcBorders>
          </w:tcPr>
          <w:p w14:paraId="431AC7A5" w14:textId="6A3532D7" w:rsidR="001A11F1" w:rsidRPr="006E342C" w:rsidRDefault="001A11F1" w:rsidP="006F0EDD">
            <w:pPr>
              <w:pStyle w:val="a4"/>
              <w:snapToGrid w:val="0"/>
              <w:spacing w:before="0" w:beforeAutospacing="0" w:after="0" w:afterAutospacing="0" w:line="360" w:lineRule="auto"/>
              <w:rPr>
                <w:rFonts w:ascii="Times New Roman" w:cs="Times New Roman"/>
                <w:b w:val="0"/>
                <w:sz w:val="21"/>
                <w:szCs w:val="21"/>
              </w:rPr>
            </w:pPr>
            <w:r w:rsidRPr="006E342C">
              <w:rPr>
                <w:rFonts w:ascii="Times New Roman" w:cs="Times New Roman"/>
                <w:sz w:val="21"/>
                <w:szCs w:val="21"/>
              </w:rPr>
              <w:t xml:space="preserve">2. How many of the peers </w:t>
            </w:r>
            <w:r w:rsidR="003A2D18" w:rsidRPr="00A01185">
              <w:rPr>
                <w:rFonts w:ascii="Times New Roman" w:cs="Times New Roman"/>
                <w:color w:val="000000" w:themeColor="text1"/>
                <w:sz w:val="21"/>
                <w:szCs w:val="21"/>
              </w:rPr>
              <w:t>do</w:t>
            </w:r>
            <w:r w:rsidRPr="006E342C">
              <w:rPr>
                <w:rFonts w:ascii="Times New Roman" w:cs="Times New Roman"/>
                <w:sz w:val="21"/>
                <w:szCs w:val="21"/>
              </w:rPr>
              <w:t xml:space="preserve"> you feel close to </w:t>
            </w:r>
            <w:r w:rsidR="003A2D18" w:rsidRPr="00A01185">
              <w:rPr>
                <w:rFonts w:ascii="Times New Roman" w:cs="Times New Roman"/>
                <w:color w:val="000000" w:themeColor="text1"/>
                <w:sz w:val="21"/>
                <w:szCs w:val="21"/>
              </w:rPr>
              <w:t>living with for an hour</w:t>
            </w:r>
            <w:r w:rsidR="003A2D18" w:rsidRPr="00483D2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’s</w:t>
            </w:r>
            <w:r w:rsidR="003A2D18" w:rsidRPr="00A01185">
              <w:rPr>
                <w:rFonts w:ascii="Times New Roman" w:cs="Times New Roman"/>
                <w:color w:val="000000" w:themeColor="text1"/>
                <w:sz w:val="21"/>
                <w:szCs w:val="21"/>
              </w:rPr>
              <w:t xml:space="preserve"> drive</w:t>
            </w:r>
            <w:r w:rsidRPr="006E342C">
              <w:rPr>
                <w:rFonts w:ascii="Times New Roman" w:cs="Times New Roman"/>
                <w:sz w:val="21"/>
                <w:szCs w:val="21"/>
              </w:rPr>
              <w:t>?</w:t>
            </w:r>
          </w:p>
        </w:tc>
      </w:tr>
      <w:tr w:rsidR="00F61208" w:rsidRPr="006E342C" w14:paraId="3246A08C" w14:textId="77777777" w:rsidTr="00F612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E82398" w14:textId="77777777" w:rsidR="001A11F1" w:rsidRPr="006E342C" w:rsidRDefault="001A11F1" w:rsidP="006F0EDD">
            <w:pPr>
              <w:pStyle w:val="a4"/>
              <w:snapToGrid w:val="0"/>
              <w:spacing w:before="0" w:beforeAutospacing="0" w:after="0" w:afterAutospacing="0" w:line="360" w:lineRule="auto"/>
              <w:rPr>
                <w:rFonts w:ascii="Times New Roman" w:cs="Times New Roman"/>
                <w:b w:val="0"/>
                <w:bCs w:val="0"/>
                <w:sz w:val="21"/>
                <w:szCs w:val="21"/>
              </w:rPr>
            </w:pPr>
            <w:r w:rsidRPr="006E342C">
              <w:rPr>
                <w:rFonts w:ascii="Times New Roman" w:cs="Times New Roman"/>
                <w:b w:val="0"/>
                <w:bCs w:val="0"/>
                <w:sz w:val="21"/>
                <w:szCs w:val="21"/>
              </w:rPr>
              <w:t>a. 0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AA7E46" w14:textId="77777777" w:rsidR="001A11F1" w:rsidRPr="006E342C" w:rsidRDefault="001A11F1" w:rsidP="006F0EDD">
            <w:pPr>
              <w:pStyle w:val="a4"/>
              <w:snapToGrid w:val="0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cs="Times New Roman"/>
                <w:sz w:val="21"/>
                <w:szCs w:val="21"/>
              </w:rPr>
            </w:pPr>
            <w:r w:rsidRPr="006E342C">
              <w:rPr>
                <w:rFonts w:ascii="Times New Roman" w:cs="Times New Roman"/>
                <w:sz w:val="21"/>
                <w:szCs w:val="21"/>
              </w:rPr>
              <w:t>b.1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BB073D" w14:textId="77777777" w:rsidR="001A11F1" w:rsidRPr="006E342C" w:rsidRDefault="001A11F1" w:rsidP="006F0EDD">
            <w:pPr>
              <w:pStyle w:val="a4"/>
              <w:snapToGrid w:val="0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cs="Times New Roman"/>
                <w:sz w:val="21"/>
                <w:szCs w:val="21"/>
              </w:rPr>
            </w:pPr>
            <w:r w:rsidRPr="006E342C">
              <w:rPr>
                <w:rFonts w:ascii="Times New Roman" w:cs="Times New Roman"/>
                <w:sz w:val="21"/>
                <w:szCs w:val="21"/>
              </w:rPr>
              <w:t>c. 2-3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1197C3" w14:textId="77777777" w:rsidR="001A11F1" w:rsidRPr="006E342C" w:rsidRDefault="001A11F1" w:rsidP="001A11F1">
            <w:pPr>
              <w:pStyle w:val="a4"/>
              <w:snapToGrid w:val="0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cs="Times New Roman"/>
                <w:sz w:val="21"/>
                <w:szCs w:val="21"/>
              </w:rPr>
            </w:pPr>
            <w:r w:rsidRPr="006E342C">
              <w:rPr>
                <w:rFonts w:ascii="Times New Roman" w:cs="Times New Roman"/>
                <w:sz w:val="21"/>
                <w:szCs w:val="21"/>
              </w:rPr>
              <w:t xml:space="preserve">d. 4-9 </w:t>
            </w:r>
          </w:p>
        </w:tc>
        <w:tc>
          <w:tcPr>
            <w:tcW w:w="8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F7DD32" w14:textId="77777777" w:rsidR="001A11F1" w:rsidRPr="006E342C" w:rsidRDefault="001A11F1" w:rsidP="006F0EDD">
            <w:pPr>
              <w:pStyle w:val="a4"/>
              <w:snapToGrid w:val="0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cs="Times New Roman"/>
                <w:sz w:val="21"/>
                <w:szCs w:val="21"/>
              </w:rPr>
            </w:pPr>
            <w:r w:rsidRPr="006E342C">
              <w:rPr>
                <w:rFonts w:ascii="Times New Roman" w:cs="Times New Roman"/>
                <w:sz w:val="21"/>
                <w:szCs w:val="21"/>
              </w:rPr>
              <w:t>e.10-19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</w:tcPr>
          <w:p w14:paraId="2CED9A56" w14:textId="77777777" w:rsidR="001A11F1" w:rsidRPr="006E342C" w:rsidRDefault="001A11F1" w:rsidP="006F0EDD">
            <w:pPr>
              <w:pStyle w:val="a4"/>
              <w:snapToGrid w:val="0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cs="Times New Roman"/>
                <w:sz w:val="21"/>
                <w:szCs w:val="21"/>
              </w:rPr>
            </w:pPr>
            <w:r w:rsidRPr="006E342C">
              <w:rPr>
                <w:rFonts w:ascii="Times New Roman" w:cs="Times New Roman"/>
                <w:sz w:val="21"/>
                <w:szCs w:val="21"/>
              </w:rPr>
              <w:t xml:space="preserve">f. </w:t>
            </w:r>
            <w:r w:rsidRPr="006E342C">
              <w:rPr>
                <w:rFonts w:ascii="Times New Roman" w:cs="Times New Roman"/>
                <w:sz w:val="21"/>
                <w:szCs w:val="21"/>
              </w:rPr>
              <w:t>≥</w:t>
            </w:r>
            <w:r w:rsidRPr="006E342C">
              <w:rPr>
                <w:rFonts w:ascii="Times New Roman" w:cs="Times New Roman"/>
                <w:sz w:val="21"/>
                <w:szCs w:val="21"/>
              </w:rPr>
              <w:t>20</w:t>
            </w:r>
          </w:p>
        </w:tc>
      </w:tr>
      <w:tr w:rsidR="001A11F1" w:rsidRPr="006E342C" w14:paraId="76E54692" w14:textId="77777777" w:rsidTr="00F61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1"/>
            <w:tcBorders>
              <w:top w:val="nil"/>
              <w:bottom w:val="nil"/>
            </w:tcBorders>
          </w:tcPr>
          <w:p w14:paraId="5A89E363" w14:textId="5E527BBB" w:rsidR="001A11F1" w:rsidRPr="006E342C" w:rsidRDefault="001A11F1" w:rsidP="006F0EDD">
            <w:pPr>
              <w:pStyle w:val="a4"/>
              <w:snapToGrid w:val="0"/>
              <w:spacing w:before="0" w:beforeAutospacing="0" w:after="0" w:afterAutospacing="0" w:line="360" w:lineRule="auto"/>
              <w:rPr>
                <w:rFonts w:ascii="Times New Roman" w:cs="Times New Roman"/>
                <w:b w:val="0"/>
                <w:sz w:val="21"/>
                <w:szCs w:val="21"/>
              </w:rPr>
            </w:pPr>
            <w:r w:rsidRPr="006E342C">
              <w:rPr>
                <w:rFonts w:ascii="Times New Roman" w:cs="Times New Roman" w:hint="eastAsia"/>
                <w:b w:val="0"/>
                <w:sz w:val="21"/>
                <w:szCs w:val="21"/>
              </w:rPr>
              <w:t>3</w:t>
            </w:r>
            <w:r w:rsidRPr="006E342C">
              <w:rPr>
                <w:rFonts w:ascii="Times New Roman" w:cs="Times New Roman"/>
                <w:b w:val="0"/>
                <w:sz w:val="21"/>
                <w:szCs w:val="21"/>
              </w:rPr>
              <w:t>.</w:t>
            </w:r>
            <w:r w:rsidRPr="006E342C">
              <w:rPr>
                <w:rFonts w:ascii="Times New Roman" w:cs="Times New Roman"/>
                <w:sz w:val="21"/>
                <w:szCs w:val="21"/>
              </w:rPr>
              <w:t xml:space="preserve"> How many </w:t>
            </w:r>
            <w:r>
              <w:rPr>
                <w:rFonts w:ascii="Times New Roman" w:cs="Times New Roman"/>
                <w:sz w:val="21"/>
                <w:szCs w:val="21"/>
              </w:rPr>
              <w:t>peer</w:t>
            </w:r>
            <w:r w:rsidRPr="006E342C">
              <w:rPr>
                <w:rFonts w:ascii="Times New Roman" w:cs="Times New Roman"/>
                <w:sz w:val="21"/>
                <w:szCs w:val="21"/>
              </w:rPr>
              <w:t xml:space="preserve">s do you feel </w:t>
            </w:r>
            <w:r w:rsidR="003A2D18" w:rsidRPr="00A01185">
              <w:rPr>
                <w:rFonts w:ascii="Times New Roman" w:cs="Times New Roman"/>
                <w:color w:val="000000" w:themeColor="text1"/>
                <w:sz w:val="21"/>
                <w:szCs w:val="21"/>
              </w:rPr>
              <w:t>free with to share private matters</w:t>
            </w:r>
            <w:r w:rsidRPr="006E342C">
              <w:rPr>
                <w:rFonts w:ascii="Times New Roman" w:cs="Times New Roman"/>
                <w:sz w:val="21"/>
                <w:szCs w:val="21"/>
              </w:rPr>
              <w:t>?</w:t>
            </w:r>
          </w:p>
        </w:tc>
      </w:tr>
      <w:tr w:rsidR="00F61208" w:rsidRPr="006E342C" w14:paraId="20117BEC" w14:textId="77777777" w:rsidTr="00F612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D147AC" w14:textId="77777777" w:rsidR="001A11F1" w:rsidRPr="006E342C" w:rsidRDefault="001A11F1" w:rsidP="006F0EDD">
            <w:pPr>
              <w:pStyle w:val="a4"/>
              <w:snapToGrid w:val="0"/>
              <w:spacing w:before="0" w:beforeAutospacing="0" w:after="0" w:afterAutospacing="0" w:line="360" w:lineRule="auto"/>
              <w:rPr>
                <w:rFonts w:ascii="Times New Roman" w:cs="Times New Roman"/>
                <w:b w:val="0"/>
                <w:bCs w:val="0"/>
                <w:sz w:val="21"/>
                <w:szCs w:val="21"/>
              </w:rPr>
            </w:pPr>
            <w:r w:rsidRPr="006E342C">
              <w:rPr>
                <w:rFonts w:ascii="Times New Roman" w:cs="Times New Roman"/>
                <w:b w:val="0"/>
                <w:bCs w:val="0"/>
                <w:sz w:val="21"/>
                <w:szCs w:val="21"/>
              </w:rPr>
              <w:t>a. 0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B77C67" w14:textId="77777777" w:rsidR="001A11F1" w:rsidRPr="006E342C" w:rsidRDefault="001A11F1" w:rsidP="006F0EDD">
            <w:pPr>
              <w:pStyle w:val="a4"/>
              <w:snapToGrid w:val="0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cs="Times New Roman"/>
                <w:sz w:val="21"/>
                <w:szCs w:val="21"/>
              </w:rPr>
            </w:pPr>
            <w:r w:rsidRPr="006E342C">
              <w:rPr>
                <w:rFonts w:ascii="Times New Roman" w:cs="Times New Roman"/>
                <w:sz w:val="21"/>
                <w:szCs w:val="21"/>
              </w:rPr>
              <w:t>b.1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2C8356" w14:textId="77777777" w:rsidR="001A11F1" w:rsidRPr="006E342C" w:rsidRDefault="001A11F1" w:rsidP="006F0EDD">
            <w:pPr>
              <w:pStyle w:val="a4"/>
              <w:snapToGrid w:val="0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cs="Times New Roman"/>
                <w:sz w:val="21"/>
                <w:szCs w:val="21"/>
              </w:rPr>
            </w:pPr>
            <w:r w:rsidRPr="006E342C">
              <w:rPr>
                <w:rFonts w:ascii="Times New Roman" w:cs="Times New Roman"/>
                <w:sz w:val="21"/>
                <w:szCs w:val="21"/>
              </w:rPr>
              <w:t>c. 2-3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B76743" w14:textId="77777777" w:rsidR="001A11F1" w:rsidRPr="006E342C" w:rsidRDefault="001A11F1" w:rsidP="001A11F1">
            <w:pPr>
              <w:pStyle w:val="a4"/>
              <w:snapToGrid w:val="0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cs="Times New Roman"/>
                <w:sz w:val="21"/>
                <w:szCs w:val="21"/>
              </w:rPr>
            </w:pPr>
            <w:r w:rsidRPr="006E342C">
              <w:rPr>
                <w:rFonts w:ascii="Times New Roman" w:cs="Times New Roman"/>
                <w:sz w:val="21"/>
                <w:szCs w:val="21"/>
              </w:rPr>
              <w:t xml:space="preserve">d. 4-9 </w:t>
            </w:r>
          </w:p>
        </w:tc>
        <w:tc>
          <w:tcPr>
            <w:tcW w:w="8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015A31" w14:textId="77777777" w:rsidR="001A11F1" w:rsidRPr="006E342C" w:rsidRDefault="001A11F1" w:rsidP="006F0EDD">
            <w:pPr>
              <w:pStyle w:val="a4"/>
              <w:snapToGrid w:val="0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cs="Times New Roman"/>
                <w:sz w:val="21"/>
                <w:szCs w:val="21"/>
              </w:rPr>
            </w:pPr>
            <w:r w:rsidRPr="006E342C">
              <w:rPr>
                <w:rFonts w:ascii="Times New Roman" w:cs="Times New Roman"/>
                <w:sz w:val="21"/>
                <w:szCs w:val="21"/>
              </w:rPr>
              <w:t>e.10-19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</w:tcPr>
          <w:p w14:paraId="0CEDF660" w14:textId="77777777" w:rsidR="001A11F1" w:rsidRPr="006E342C" w:rsidRDefault="001A11F1" w:rsidP="006F0EDD">
            <w:pPr>
              <w:pStyle w:val="a4"/>
              <w:snapToGrid w:val="0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cs="Times New Roman"/>
                <w:sz w:val="21"/>
                <w:szCs w:val="21"/>
              </w:rPr>
            </w:pPr>
            <w:r w:rsidRPr="006E342C">
              <w:rPr>
                <w:rFonts w:ascii="Times New Roman" w:cs="Times New Roman"/>
                <w:sz w:val="21"/>
                <w:szCs w:val="21"/>
              </w:rPr>
              <w:t xml:space="preserve">f. </w:t>
            </w:r>
            <w:r w:rsidRPr="006E342C">
              <w:rPr>
                <w:rFonts w:ascii="Times New Roman" w:cs="Times New Roman"/>
                <w:sz w:val="21"/>
                <w:szCs w:val="21"/>
              </w:rPr>
              <w:t>≥</w:t>
            </w:r>
            <w:r w:rsidRPr="006E342C">
              <w:rPr>
                <w:rFonts w:ascii="Times New Roman" w:cs="Times New Roman"/>
                <w:sz w:val="21"/>
                <w:szCs w:val="21"/>
              </w:rPr>
              <w:t>20</w:t>
            </w:r>
          </w:p>
        </w:tc>
      </w:tr>
      <w:tr w:rsidR="001A11F1" w:rsidRPr="006E342C" w14:paraId="795D207E" w14:textId="77777777" w:rsidTr="00F61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1"/>
            <w:tcBorders>
              <w:top w:val="nil"/>
            </w:tcBorders>
          </w:tcPr>
          <w:p w14:paraId="59CBC54E" w14:textId="667BC4FA" w:rsidR="001A11F1" w:rsidRPr="006E342C" w:rsidRDefault="001A11F1" w:rsidP="006F0EDD">
            <w:pPr>
              <w:pStyle w:val="a4"/>
              <w:snapToGrid w:val="0"/>
              <w:spacing w:before="0" w:beforeAutospacing="0" w:after="0" w:afterAutospacing="0" w:line="360" w:lineRule="auto"/>
              <w:jc w:val="both"/>
              <w:rPr>
                <w:rFonts w:ascii="Times New Roman" w:cs="Times New Roman"/>
                <w:b w:val="0"/>
                <w:sz w:val="21"/>
                <w:szCs w:val="21"/>
              </w:rPr>
            </w:pPr>
            <w:r w:rsidRPr="006E342C">
              <w:rPr>
                <w:rFonts w:ascii="Times New Roman" w:cs="Times New Roman" w:hint="eastAsia"/>
                <w:b w:val="0"/>
                <w:sz w:val="21"/>
                <w:szCs w:val="21"/>
              </w:rPr>
              <w:t>4</w:t>
            </w:r>
            <w:r w:rsidRPr="006E342C">
              <w:rPr>
                <w:rFonts w:ascii="Times New Roman" w:cs="Times New Roman"/>
                <w:b w:val="0"/>
                <w:sz w:val="21"/>
                <w:szCs w:val="21"/>
              </w:rPr>
              <w:t>.</w:t>
            </w:r>
            <w:r w:rsidRPr="006E342C">
              <w:rPr>
                <w:rFonts w:cs="Times New Roman"/>
                <w:sz w:val="21"/>
                <w:szCs w:val="21"/>
              </w:rPr>
              <w:t xml:space="preserve"> </w:t>
            </w:r>
            <w:r w:rsidR="003A2D18" w:rsidRPr="00A01185">
              <w:rPr>
                <w:rFonts w:ascii="Times New Roman" w:cs="Times New Roman"/>
                <w:color w:val="000000" w:themeColor="text1"/>
                <w:sz w:val="21"/>
                <w:szCs w:val="21"/>
              </w:rPr>
              <w:t>If you were to list the names of peers available to help and support you, how many people would you list</w:t>
            </w:r>
            <w:r w:rsidRPr="006E342C">
              <w:rPr>
                <w:rFonts w:ascii="Times New Roman" w:cs="Times New Roman"/>
                <w:sz w:val="21"/>
                <w:szCs w:val="21"/>
              </w:rPr>
              <w:t>?</w:t>
            </w:r>
          </w:p>
        </w:tc>
      </w:tr>
      <w:tr w:rsidR="00F61208" w:rsidRPr="006E342C" w14:paraId="6F35838B" w14:textId="77777777" w:rsidTr="00F612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gridSpan w:val="2"/>
          </w:tcPr>
          <w:p w14:paraId="04B475D7" w14:textId="77777777" w:rsidR="001A11F1" w:rsidRPr="006E342C" w:rsidRDefault="001A11F1" w:rsidP="006F0EDD">
            <w:pPr>
              <w:pStyle w:val="a4"/>
              <w:snapToGrid w:val="0"/>
              <w:spacing w:before="0" w:beforeAutospacing="0" w:after="0" w:afterAutospacing="0" w:line="360" w:lineRule="auto"/>
              <w:rPr>
                <w:rFonts w:ascii="Times New Roman" w:cs="Times New Roman"/>
                <w:b w:val="0"/>
                <w:bCs w:val="0"/>
                <w:sz w:val="21"/>
                <w:szCs w:val="21"/>
              </w:rPr>
            </w:pPr>
            <w:r w:rsidRPr="006E342C">
              <w:rPr>
                <w:rFonts w:ascii="Times New Roman" w:cs="Times New Roman"/>
                <w:b w:val="0"/>
                <w:bCs w:val="0"/>
                <w:sz w:val="21"/>
                <w:szCs w:val="21"/>
              </w:rPr>
              <w:t>a. 0</w:t>
            </w:r>
          </w:p>
        </w:tc>
        <w:tc>
          <w:tcPr>
            <w:tcW w:w="834" w:type="pct"/>
            <w:gridSpan w:val="2"/>
          </w:tcPr>
          <w:p w14:paraId="1A197A85" w14:textId="77777777" w:rsidR="001A11F1" w:rsidRPr="006E342C" w:rsidRDefault="001A11F1" w:rsidP="006F0EDD">
            <w:pPr>
              <w:pStyle w:val="a4"/>
              <w:snapToGrid w:val="0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cs="Times New Roman"/>
                <w:sz w:val="21"/>
                <w:szCs w:val="21"/>
              </w:rPr>
            </w:pPr>
            <w:r w:rsidRPr="006E342C">
              <w:rPr>
                <w:rFonts w:ascii="Times New Roman" w:cs="Times New Roman"/>
                <w:sz w:val="21"/>
                <w:szCs w:val="21"/>
              </w:rPr>
              <w:t>b.1</w:t>
            </w:r>
          </w:p>
        </w:tc>
        <w:tc>
          <w:tcPr>
            <w:tcW w:w="834" w:type="pct"/>
            <w:gridSpan w:val="2"/>
          </w:tcPr>
          <w:p w14:paraId="5E7E09BF" w14:textId="77777777" w:rsidR="001A11F1" w:rsidRPr="006E342C" w:rsidRDefault="001A11F1" w:rsidP="006F0EDD">
            <w:pPr>
              <w:pStyle w:val="a4"/>
              <w:snapToGrid w:val="0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cs="Times New Roman"/>
                <w:sz w:val="21"/>
                <w:szCs w:val="21"/>
              </w:rPr>
            </w:pPr>
            <w:r w:rsidRPr="006E342C">
              <w:rPr>
                <w:rFonts w:ascii="Times New Roman" w:cs="Times New Roman"/>
                <w:sz w:val="21"/>
                <w:szCs w:val="21"/>
              </w:rPr>
              <w:t>c. 2-3</w:t>
            </w:r>
          </w:p>
        </w:tc>
        <w:tc>
          <w:tcPr>
            <w:tcW w:w="833" w:type="pct"/>
            <w:gridSpan w:val="2"/>
          </w:tcPr>
          <w:p w14:paraId="2448BE87" w14:textId="77777777" w:rsidR="001A11F1" w:rsidRPr="006E342C" w:rsidRDefault="001A11F1" w:rsidP="001A11F1">
            <w:pPr>
              <w:pStyle w:val="a4"/>
              <w:snapToGrid w:val="0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cs="Times New Roman"/>
                <w:sz w:val="21"/>
                <w:szCs w:val="21"/>
              </w:rPr>
            </w:pPr>
            <w:r w:rsidRPr="006E342C">
              <w:rPr>
                <w:rFonts w:ascii="Times New Roman" w:cs="Times New Roman"/>
                <w:sz w:val="21"/>
                <w:szCs w:val="21"/>
              </w:rPr>
              <w:t xml:space="preserve">d. 4-9 </w:t>
            </w:r>
          </w:p>
        </w:tc>
        <w:tc>
          <w:tcPr>
            <w:tcW w:w="837" w:type="pct"/>
            <w:gridSpan w:val="2"/>
          </w:tcPr>
          <w:p w14:paraId="15C2083A" w14:textId="77777777" w:rsidR="001A11F1" w:rsidRPr="006E342C" w:rsidRDefault="001A11F1" w:rsidP="006F0EDD">
            <w:pPr>
              <w:pStyle w:val="a4"/>
              <w:snapToGrid w:val="0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cs="Times New Roman"/>
                <w:sz w:val="21"/>
                <w:szCs w:val="21"/>
              </w:rPr>
            </w:pPr>
            <w:r w:rsidRPr="006E342C">
              <w:rPr>
                <w:rFonts w:ascii="Times New Roman" w:cs="Times New Roman"/>
                <w:sz w:val="21"/>
                <w:szCs w:val="21"/>
              </w:rPr>
              <w:t>e.10-19</w:t>
            </w:r>
          </w:p>
        </w:tc>
        <w:tc>
          <w:tcPr>
            <w:tcW w:w="828" w:type="pct"/>
          </w:tcPr>
          <w:p w14:paraId="4FC261FA" w14:textId="77777777" w:rsidR="001A11F1" w:rsidRPr="006E342C" w:rsidRDefault="001A11F1" w:rsidP="006F0EDD">
            <w:pPr>
              <w:pStyle w:val="a4"/>
              <w:snapToGrid w:val="0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cs="Times New Roman"/>
                <w:sz w:val="21"/>
                <w:szCs w:val="21"/>
              </w:rPr>
            </w:pPr>
            <w:r w:rsidRPr="006E342C">
              <w:rPr>
                <w:rFonts w:ascii="Times New Roman" w:cs="Times New Roman"/>
                <w:sz w:val="21"/>
                <w:szCs w:val="21"/>
              </w:rPr>
              <w:t xml:space="preserve">f. </w:t>
            </w:r>
            <w:r w:rsidRPr="006E342C">
              <w:rPr>
                <w:rFonts w:ascii="Times New Roman" w:cs="Times New Roman"/>
                <w:sz w:val="21"/>
                <w:szCs w:val="21"/>
              </w:rPr>
              <w:t>≥</w:t>
            </w:r>
            <w:r w:rsidRPr="006E342C">
              <w:rPr>
                <w:rFonts w:ascii="Times New Roman" w:cs="Times New Roman"/>
                <w:sz w:val="21"/>
                <w:szCs w:val="21"/>
              </w:rPr>
              <w:t>20</w:t>
            </w:r>
          </w:p>
        </w:tc>
      </w:tr>
      <w:tr w:rsidR="001A11F1" w:rsidRPr="006E342C" w14:paraId="076BB468" w14:textId="77777777" w:rsidTr="00F61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1"/>
          </w:tcPr>
          <w:p w14:paraId="73044F86" w14:textId="4F175092" w:rsidR="001A11F1" w:rsidRPr="006E342C" w:rsidRDefault="001A11F1" w:rsidP="006F0EDD">
            <w:pPr>
              <w:pStyle w:val="a4"/>
              <w:snapToGrid w:val="0"/>
              <w:spacing w:before="0" w:beforeAutospacing="0" w:after="0" w:afterAutospacing="0" w:line="360" w:lineRule="auto"/>
              <w:rPr>
                <w:rFonts w:ascii="Times New Roman" w:cs="Times New Roman"/>
                <w:b w:val="0"/>
                <w:sz w:val="21"/>
                <w:szCs w:val="21"/>
              </w:rPr>
            </w:pPr>
            <w:r w:rsidRPr="006E342C">
              <w:rPr>
                <w:rFonts w:ascii="Times New Roman" w:cs="Times New Roman" w:hint="eastAsia"/>
                <w:sz w:val="21"/>
                <w:szCs w:val="21"/>
              </w:rPr>
              <w:t>5</w:t>
            </w:r>
            <w:r w:rsidRPr="006E342C">
              <w:rPr>
                <w:rFonts w:ascii="Times New Roman" w:cs="Times New Roman"/>
                <w:sz w:val="21"/>
                <w:szCs w:val="21"/>
              </w:rPr>
              <w:t xml:space="preserve">. </w:t>
            </w:r>
            <w:r w:rsidR="003A2D18" w:rsidRPr="00A01185">
              <w:rPr>
                <w:rFonts w:ascii="Times New Roman" w:cs="Times New Roman" w:hint="eastAsia"/>
                <w:color w:val="000000" w:themeColor="text1"/>
                <w:sz w:val="21"/>
                <w:szCs w:val="21"/>
              </w:rPr>
              <w:t>How</w:t>
            </w:r>
            <w:r w:rsidR="003A2D18" w:rsidRPr="00A01185">
              <w:rPr>
                <w:rFonts w:asci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3A2D18" w:rsidRPr="00A01185">
              <w:rPr>
                <w:rFonts w:ascii="Times New Roman" w:cs="Times New Roman" w:hint="eastAsia"/>
                <w:color w:val="000000" w:themeColor="text1"/>
                <w:sz w:val="21"/>
                <w:szCs w:val="21"/>
              </w:rPr>
              <w:t>m</w:t>
            </w:r>
            <w:r w:rsidR="003A2D18" w:rsidRPr="00A01185">
              <w:rPr>
                <w:rFonts w:ascii="Times New Roman" w:cs="Times New Roman"/>
                <w:color w:val="000000" w:themeColor="text1"/>
                <w:sz w:val="21"/>
                <w:szCs w:val="21"/>
              </w:rPr>
              <w:t>any close peers have you known each other for more than three years</w:t>
            </w:r>
            <w:r w:rsidRPr="006E342C">
              <w:rPr>
                <w:rFonts w:ascii="Times New Roman" w:cs="Times New Roman"/>
                <w:sz w:val="21"/>
                <w:szCs w:val="21"/>
              </w:rPr>
              <w:t xml:space="preserve">? </w:t>
            </w:r>
          </w:p>
        </w:tc>
      </w:tr>
      <w:tr w:rsidR="00F61208" w:rsidRPr="006E342C" w14:paraId="1AA250F7" w14:textId="77777777" w:rsidTr="00F612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gridSpan w:val="2"/>
          </w:tcPr>
          <w:p w14:paraId="49F49C79" w14:textId="77777777" w:rsidR="001A11F1" w:rsidRPr="006E342C" w:rsidRDefault="001A11F1" w:rsidP="006F0EDD">
            <w:pPr>
              <w:pStyle w:val="a4"/>
              <w:snapToGrid w:val="0"/>
              <w:spacing w:before="0" w:beforeAutospacing="0" w:after="0" w:afterAutospacing="0" w:line="360" w:lineRule="auto"/>
              <w:rPr>
                <w:rFonts w:ascii="Times New Roman" w:cs="Times New Roman"/>
                <w:b w:val="0"/>
                <w:bCs w:val="0"/>
                <w:sz w:val="21"/>
                <w:szCs w:val="21"/>
              </w:rPr>
            </w:pPr>
            <w:r w:rsidRPr="006E342C">
              <w:rPr>
                <w:rFonts w:ascii="Times New Roman" w:cs="Times New Roman"/>
                <w:b w:val="0"/>
                <w:bCs w:val="0"/>
                <w:sz w:val="21"/>
                <w:szCs w:val="21"/>
              </w:rPr>
              <w:t>a. 0</w:t>
            </w:r>
          </w:p>
        </w:tc>
        <w:tc>
          <w:tcPr>
            <w:tcW w:w="834" w:type="pct"/>
            <w:gridSpan w:val="2"/>
          </w:tcPr>
          <w:p w14:paraId="4823AB9E" w14:textId="77777777" w:rsidR="001A11F1" w:rsidRPr="006E342C" w:rsidRDefault="001A11F1" w:rsidP="006F0EDD">
            <w:pPr>
              <w:pStyle w:val="a4"/>
              <w:snapToGrid w:val="0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cs="Times New Roman"/>
                <w:sz w:val="21"/>
                <w:szCs w:val="21"/>
              </w:rPr>
            </w:pPr>
            <w:r w:rsidRPr="006E342C">
              <w:rPr>
                <w:rFonts w:ascii="Times New Roman" w:cs="Times New Roman"/>
                <w:sz w:val="21"/>
                <w:szCs w:val="21"/>
              </w:rPr>
              <w:t>b.1</w:t>
            </w:r>
          </w:p>
        </w:tc>
        <w:tc>
          <w:tcPr>
            <w:tcW w:w="834" w:type="pct"/>
            <w:gridSpan w:val="2"/>
          </w:tcPr>
          <w:p w14:paraId="1B7BA830" w14:textId="77777777" w:rsidR="001A11F1" w:rsidRPr="006E342C" w:rsidRDefault="001A11F1" w:rsidP="006F0EDD">
            <w:pPr>
              <w:pStyle w:val="a4"/>
              <w:snapToGrid w:val="0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cs="Times New Roman"/>
                <w:sz w:val="21"/>
                <w:szCs w:val="21"/>
              </w:rPr>
            </w:pPr>
            <w:r w:rsidRPr="006E342C">
              <w:rPr>
                <w:rFonts w:ascii="Times New Roman" w:cs="Times New Roman"/>
                <w:sz w:val="21"/>
                <w:szCs w:val="21"/>
              </w:rPr>
              <w:t>c. 2-3</w:t>
            </w:r>
          </w:p>
        </w:tc>
        <w:tc>
          <w:tcPr>
            <w:tcW w:w="833" w:type="pct"/>
            <w:gridSpan w:val="2"/>
          </w:tcPr>
          <w:p w14:paraId="71F00078" w14:textId="77777777" w:rsidR="001A11F1" w:rsidRPr="006E342C" w:rsidRDefault="001A11F1" w:rsidP="001A11F1">
            <w:pPr>
              <w:pStyle w:val="a4"/>
              <w:snapToGrid w:val="0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cs="Times New Roman"/>
                <w:sz w:val="21"/>
                <w:szCs w:val="21"/>
              </w:rPr>
            </w:pPr>
            <w:r w:rsidRPr="006E342C">
              <w:rPr>
                <w:rFonts w:ascii="Times New Roman" w:cs="Times New Roman"/>
                <w:sz w:val="21"/>
                <w:szCs w:val="21"/>
              </w:rPr>
              <w:t xml:space="preserve">d. 4-9 </w:t>
            </w:r>
          </w:p>
        </w:tc>
        <w:tc>
          <w:tcPr>
            <w:tcW w:w="837" w:type="pct"/>
            <w:gridSpan w:val="2"/>
          </w:tcPr>
          <w:p w14:paraId="1F4EDCEE" w14:textId="77777777" w:rsidR="001A11F1" w:rsidRPr="006E342C" w:rsidRDefault="001A11F1" w:rsidP="006F0EDD">
            <w:pPr>
              <w:pStyle w:val="a4"/>
              <w:snapToGrid w:val="0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cs="Times New Roman"/>
                <w:sz w:val="21"/>
                <w:szCs w:val="21"/>
              </w:rPr>
            </w:pPr>
            <w:r w:rsidRPr="006E342C">
              <w:rPr>
                <w:rFonts w:ascii="Times New Roman" w:cs="Times New Roman"/>
                <w:sz w:val="21"/>
                <w:szCs w:val="21"/>
              </w:rPr>
              <w:t>e.10-19</w:t>
            </w:r>
          </w:p>
        </w:tc>
        <w:tc>
          <w:tcPr>
            <w:tcW w:w="828" w:type="pct"/>
          </w:tcPr>
          <w:p w14:paraId="2F7E4824" w14:textId="77777777" w:rsidR="001A11F1" w:rsidRPr="006E342C" w:rsidRDefault="001A11F1" w:rsidP="006F0EDD">
            <w:pPr>
              <w:pStyle w:val="a4"/>
              <w:snapToGrid w:val="0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cs="Times New Roman"/>
                <w:sz w:val="21"/>
                <w:szCs w:val="21"/>
              </w:rPr>
            </w:pPr>
            <w:r w:rsidRPr="006E342C">
              <w:rPr>
                <w:rFonts w:ascii="Times New Roman" w:cs="Times New Roman"/>
                <w:sz w:val="21"/>
                <w:szCs w:val="21"/>
              </w:rPr>
              <w:t xml:space="preserve">f. </w:t>
            </w:r>
            <w:r w:rsidRPr="006E342C">
              <w:rPr>
                <w:rFonts w:ascii="Times New Roman" w:cs="Times New Roman"/>
                <w:sz w:val="21"/>
                <w:szCs w:val="21"/>
              </w:rPr>
              <w:t>≥</w:t>
            </w:r>
            <w:r w:rsidRPr="006E342C">
              <w:rPr>
                <w:rFonts w:ascii="Times New Roman" w:cs="Times New Roman"/>
                <w:sz w:val="21"/>
                <w:szCs w:val="21"/>
              </w:rPr>
              <w:t>20</w:t>
            </w:r>
          </w:p>
        </w:tc>
      </w:tr>
      <w:tr w:rsidR="001A11F1" w:rsidRPr="006E342C" w14:paraId="4F10A86C" w14:textId="77777777" w:rsidTr="00F61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1"/>
            <w:vAlign w:val="center"/>
          </w:tcPr>
          <w:p w14:paraId="6008DCEF" w14:textId="1117BEFD" w:rsidR="001A11F1" w:rsidRPr="006E342C" w:rsidRDefault="001A11F1" w:rsidP="006F0EDD">
            <w:pPr>
              <w:pStyle w:val="a4"/>
              <w:snapToGrid w:val="0"/>
              <w:spacing w:before="0" w:beforeAutospacing="0" w:after="0" w:afterAutospacing="0" w:line="360" w:lineRule="auto"/>
              <w:jc w:val="both"/>
              <w:rPr>
                <w:rFonts w:ascii="Times New Roman" w:cs="Times New Roman"/>
                <w:b w:val="0"/>
                <w:sz w:val="21"/>
                <w:szCs w:val="21"/>
              </w:rPr>
            </w:pPr>
            <w:r w:rsidRPr="006E342C">
              <w:rPr>
                <w:rFonts w:ascii="Times New Roman" w:cs="Times New Roman" w:hint="eastAsia"/>
                <w:sz w:val="21"/>
                <w:szCs w:val="21"/>
              </w:rPr>
              <w:t>6</w:t>
            </w:r>
            <w:r w:rsidRPr="006E342C">
              <w:rPr>
                <w:rFonts w:ascii="Times New Roman" w:cs="Times New Roman"/>
                <w:sz w:val="21"/>
                <w:szCs w:val="21"/>
              </w:rPr>
              <w:t>.</w:t>
            </w:r>
            <w:r w:rsidRPr="00D90517">
              <w:rPr>
                <w:rFonts w:ascii="Times New Roman" w:cs="Times New Roman"/>
                <w:sz w:val="21"/>
                <w:szCs w:val="21"/>
              </w:rPr>
              <w:t xml:space="preserve"> </w:t>
            </w:r>
            <w:r w:rsidR="003A2D18" w:rsidRPr="00A01185">
              <w:rPr>
                <w:rFonts w:ascii="Times New Roman" w:cs="Times New Roman"/>
                <w:color w:val="000000" w:themeColor="text1"/>
                <w:sz w:val="21"/>
                <w:szCs w:val="21"/>
              </w:rPr>
              <w:t xml:space="preserve">How many acquaintances (of a similar age) do you recognize, </w:t>
            </w:r>
            <w:proofErr w:type="spellStart"/>
            <w:r w:rsidR="003A2D18" w:rsidRPr="00A01185">
              <w:rPr>
                <w:rFonts w:ascii="Times New Roman" w:cs="Times New Roman"/>
                <w:color w:val="000000" w:themeColor="text1"/>
                <w:sz w:val="21"/>
                <w:szCs w:val="21"/>
              </w:rPr>
              <w:t>know</w:t>
            </w:r>
            <w:proofErr w:type="spellEnd"/>
            <w:r w:rsidR="003A2D18" w:rsidRPr="00A01185">
              <w:rPr>
                <w:rFonts w:ascii="Times New Roman" w:cs="Times New Roman"/>
                <w:color w:val="000000" w:themeColor="text1"/>
                <w:sz w:val="21"/>
                <w:szCs w:val="21"/>
              </w:rPr>
              <w:t xml:space="preserve"> by sight, or greet with</w:t>
            </w:r>
            <w:r w:rsidRPr="006E342C">
              <w:rPr>
                <w:rFonts w:ascii="Times New Roman" w:cs="Times New Roman"/>
                <w:sz w:val="21"/>
                <w:szCs w:val="21"/>
              </w:rPr>
              <w:t xml:space="preserve">? </w:t>
            </w:r>
          </w:p>
        </w:tc>
      </w:tr>
      <w:tr w:rsidR="00F61208" w:rsidRPr="006E342C" w14:paraId="049A6655" w14:textId="77777777" w:rsidTr="00F612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gridSpan w:val="2"/>
          </w:tcPr>
          <w:p w14:paraId="4D1A0AC7" w14:textId="77777777" w:rsidR="001A11F1" w:rsidRPr="006E342C" w:rsidRDefault="001A11F1" w:rsidP="006F0EDD">
            <w:pPr>
              <w:pStyle w:val="a4"/>
              <w:snapToGrid w:val="0"/>
              <w:spacing w:before="0" w:beforeAutospacing="0" w:after="0" w:afterAutospacing="0" w:line="360" w:lineRule="auto"/>
              <w:rPr>
                <w:rFonts w:ascii="Times New Roman" w:cs="Times New Roman"/>
                <w:b w:val="0"/>
                <w:bCs w:val="0"/>
                <w:sz w:val="21"/>
                <w:szCs w:val="21"/>
              </w:rPr>
            </w:pPr>
            <w:r w:rsidRPr="006E342C">
              <w:rPr>
                <w:rFonts w:ascii="Times New Roman" w:cs="Times New Roman"/>
                <w:b w:val="0"/>
                <w:bCs w:val="0"/>
                <w:sz w:val="21"/>
                <w:szCs w:val="21"/>
              </w:rPr>
              <w:t>a. 0</w:t>
            </w:r>
          </w:p>
        </w:tc>
        <w:tc>
          <w:tcPr>
            <w:tcW w:w="834" w:type="pct"/>
            <w:gridSpan w:val="2"/>
          </w:tcPr>
          <w:p w14:paraId="7B1C626F" w14:textId="77777777" w:rsidR="001A11F1" w:rsidRPr="006E342C" w:rsidRDefault="001A11F1" w:rsidP="006F0EDD">
            <w:pPr>
              <w:pStyle w:val="a4"/>
              <w:snapToGrid w:val="0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cs="Times New Roman"/>
                <w:sz w:val="21"/>
                <w:szCs w:val="21"/>
              </w:rPr>
            </w:pPr>
            <w:r w:rsidRPr="006E342C">
              <w:rPr>
                <w:rFonts w:ascii="Times New Roman" w:cs="Times New Roman"/>
                <w:sz w:val="21"/>
                <w:szCs w:val="21"/>
              </w:rPr>
              <w:t>b.1</w:t>
            </w:r>
          </w:p>
        </w:tc>
        <w:tc>
          <w:tcPr>
            <w:tcW w:w="834" w:type="pct"/>
            <w:gridSpan w:val="2"/>
          </w:tcPr>
          <w:p w14:paraId="0AF93CFB" w14:textId="77777777" w:rsidR="001A11F1" w:rsidRPr="006E342C" w:rsidRDefault="001A11F1" w:rsidP="006F0EDD">
            <w:pPr>
              <w:pStyle w:val="a4"/>
              <w:snapToGrid w:val="0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cs="Times New Roman"/>
                <w:sz w:val="21"/>
                <w:szCs w:val="21"/>
              </w:rPr>
            </w:pPr>
            <w:r w:rsidRPr="006E342C">
              <w:rPr>
                <w:rFonts w:ascii="Times New Roman" w:cs="Times New Roman"/>
                <w:sz w:val="21"/>
                <w:szCs w:val="21"/>
              </w:rPr>
              <w:t>c. 2-3</w:t>
            </w:r>
          </w:p>
        </w:tc>
        <w:tc>
          <w:tcPr>
            <w:tcW w:w="833" w:type="pct"/>
            <w:gridSpan w:val="2"/>
          </w:tcPr>
          <w:p w14:paraId="16A51804" w14:textId="77777777" w:rsidR="001A11F1" w:rsidRPr="006E342C" w:rsidRDefault="001A11F1" w:rsidP="001A11F1">
            <w:pPr>
              <w:pStyle w:val="a4"/>
              <w:snapToGrid w:val="0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cs="Times New Roman"/>
                <w:sz w:val="21"/>
                <w:szCs w:val="21"/>
              </w:rPr>
            </w:pPr>
            <w:r w:rsidRPr="006E342C">
              <w:rPr>
                <w:rFonts w:ascii="Times New Roman" w:cs="Times New Roman"/>
                <w:sz w:val="21"/>
                <w:szCs w:val="21"/>
              </w:rPr>
              <w:t xml:space="preserve">d. 4-9 </w:t>
            </w:r>
          </w:p>
        </w:tc>
        <w:tc>
          <w:tcPr>
            <w:tcW w:w="837" w:type="pct"/>
            <w:gridSpan w:val="2"/>
          </w:tcPr>
          <w:p w14:paraId="56971915" w14:textId="77777777" w:rsidR="001A11F1" w:rsidRPr="006E342C" w:rsidRDefault="001A11F1" w:rsidP="006F0EDD">
            <w:pPr>
              <w:pStyle w:val="a4"/>
              <w:snapToGrid w:val="0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cs="Times New Roman"/>
                <w:sz w:val="21"/>
                <w:szCs w:val="21"/>
              </w:rPr>
            </w:pPr>
            <w:r w:rsidRPr="006E342C">
              <w:rPr>
                <w:rFonts w:ascii="Times New Roman" w:cs="Times New Roman"/>
                <w:sz w:val="21"/>
                <w:szCs w:val="21"/>
              </w:rPr>
              <w:t>e.10-19</w:t>
            </w:r>
          </w:p>
        </w:tc>
        <w:tc>
          <w:tcPr>
            <w:tcW w:w="828" w:type="pct"/>
          </w:tcPr>
          <w:p w14:paraId="7DAA2D57" w14:textId="77777777" w:rsidR="001A11F1" w:rsidRPr="006E342C" w:rsidRDefault="001A11F1" w:rsidP="006F0EDD">
            <w:pPr>
              <w:pStyle w:val="a4"/>
              <w:snapToGrid w:val="0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cs="Times New Roman"/>
                <w:sz w:val="21"/>
                <w:szCs w:val="21"/>
              </w:rPr>
            </w:pPr>
            <w:r w:rsidRPr="006E342C">
              <w:rPr>
                <w:rFonts w:ascii="Times New Roman" w:cs="Times New Roman"/>
                <w:sz w:val="21"/>
                <w:szCs w:val="21"/>
              </w:rPr>
              <w:t xml:space="preserve">f. </w:t>
            </w:r>
            <w:r w:rsidRPr="006E342C">
              <w:rPr>
                <w:rFonts w:ascii="Times New Roman" w:cs="Times New Roman"/>
                <w:sz w:val="21"/>
                <w:szCs w:val="21"/>
              </w:rPr>
              <w:t>≥</w:t>
            </w:r>
            <w:r w:rsidRPr="006E342C">
              <w:rPr>
                <w:rFonts w:ascii="Times New Roman" w:cs="Times New Roman"/>
                <w:sz w:val="21"/>
                <w:szCs w:val="21"/>
              </w:rPr>
              <w:t>20</w:t>
            </w:r>
          </w:p>
        </w:tc>
      </w:tr>
      <w:tr w:rsidR="001A11F1" w:rsidRPr="006E342C" w14:paraId="70632500" w14:textId="77777777" w:rsidTr="00F61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1"/>
          </w:tcPr>
          <w:p w14:paraId="32548AF2" w14:textId="173507FE" w:rsidR="001A11F1" w:rsidRPr="006E342C" w:rsidRDefault="001A11F1" w:rsidP="006F0EDD">
            <w:pPr>
              <w:pStyle w:val="a4"/>
              <w:snapToGrid w:val="0"/>
              <w:spacing w:before="0" w:beforeAutospacing="0" w:after="0" w:afterAutospacing="0" w:line="360" w:lineRule="auto"/>
              <w:jc w:val="both"/>
              <w:rPr>
                <w:rFonts w:cs="Times New Roman"/>
                <w:b w:val="0"/>
                <w:sz w:val="21"/>
                <w:szCs w:val="21"/>
              </w:rPr>
            </w:pPr>
            <w:r w:rsidRPr="006E342C">
              <w:rPr>
                <w:rFonts w:ascii="Times New Roman" w:cs="Times New Roman" w:hint="eastAsia"/>
                <w:sz w:val="21"/>
                <w:szCs w:val="21"/>
              </w:rPr>
              <w:t>7</w:t>
            </w:r>
            <w:r w:rsidRPr="006E342C">
              <w:rPr>
                <w:rFonts w:ascii="Times New Roman" w:cs="Times New Roman"/>
                <w:sz w:val="21"/>
                <w:szCs w:val="21"/>
              </w:rPr>
              <w:t>.</w:t>
            </w:r>
            <w:r w:rsidRPr="006E342C">
              <w:rPr>
                <w:rFonts w:cs="Times New Roman"/>
                <w:sz w:val="21"/>
                <w:szCs w:val="21"/>
              </w:rPr>
              <w:t xml:space="preserve"> </w:t>
            </w:r>
            <w:r w:rsidR="003A2D18" w:rsidRPr="00A01185">
              <w:rPr>
                <w:rFonts w:ascii="Times New Roman" w:cs="Times New Roman"/>
                <w:color w:val="000000" w:themeColor="text1"/>
                <w:sz w:val="21"/>
                <w:szCs w:val="21"/>
              </w:rPr>
              <w:t>How many peers do you usually play with or participate in activities (square dancing, chess, shopping, volunteer activities, senior colleges, etc.)</w:t>
            </w:r>
            <w:r w:rsidRPr="006E342C">
              <w:rPr>
                <w:rFonts w:ascii="Times New Roman" w:cs="Times New Roman"/>
                <w:sz w:val="21"/>
                <w:szCs w:val="21"/>
              </w:rPr>
              <w:t>?</w:t>
            </w:r>
          </w:p>
        </w:tc>
      </w:tr>
      <w:tr w:rsidR="00F61208" w:rsidRPr="006E342C" w14:paraId="17D0D457" w14:textId="77777777" w:rsidTr="00F612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gridSpan w:val="2"/>
          </w:tcPr>
          <w:p w14:paraId="268F6EF5" w14:textId="77777777" w:rsidR="001A11F1" w:rsidRPr="006E342C" w:rsidRDefault="001A11F1" w:rsidP="006F0EDD">
            <w:pPr>
              <w:pStyle w:val="a4"/>
              <w:snapToGrid w:val="0"/>
              <w:spacing w:before="0" w:beforeAutospacing="0" w:after="0" w:afterAutospacing="0" w:line="360" w:lineRule="auto"/>
              <w:rPr>
                <w:rFonts w:ascii="Times New Roman" w:cs="Times New Roman"/>
                <w:b w:val="0"/>
                <w:bCs w:val="0"/>
                <w:sz w:val="21"/>
                <w:szCs w:val="21"/>
              </w:rPr>
            </w:pPr>
            <w:r w:rsidRPr="006E342C">
              <w:rPr>
                <w:rFonts w:ascii="Times New Roman" w:cs="Times New Roman"/>
                <w:b w:val="0"/>
                <w:bCs w:val="0"/>
                <w:sz w:val="21"/>
                <w:szCs w:val="21"/>
              </w:rPr>
              <w:t>a. 0</w:t>
            </w:r>
          </w:p>
        </w:tc>
        <w:tc>
          <w:tcPr>
            <w:tcW w:w="834" w:type="pct"/>
            <w:gridSpan w:val="2"/>
          </w:tcPr>
          <w:p w14:paraId="67A06D84" w14:textId="77777777" w:rsidR="001A11F1" w:rsidRPr="006E342C" w:rsidRDefault="001A11F1" w:rsidP="006F0EDD">
            <w:pPr>
              <w:pStyle w:val="a4"/>
              <w:snapToGrid w:val="0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cs="Times New Roman"/>
                <w:sz w:val="21"/>
                <w:szCs w:val="21"/>
              </w:rPr>
            </w:pPr>
            <w:r w:rsidRPr="006E342C">
              <w:rPr>
                <w:rFonts w:ascii="Times New Roman" w:cs="Times New Roman"/>
                <w:sz w:val="21"/>
                <w:szCs w:val="21"/>
              </w:rPr>
              <w:t>b.1</w:t>
            </w:r>
          </w:p>
        </w:tc>
        <w:tc>
          <w:tcPr>
            <w:tcW w:w="834" w:type="pct"/>
            <w:gridSpan w:val="2"/>
          </w:tcPr>
          <w:p w14:paraId="109649DB" w14:textId="77777777" w:rsidR="001A11F1" w:rsidRPr="006E342C" w:rsidRDefault="001A11F1" w:rsidP="006F0EDD">
            <w:pPr>
              <w:pStyle w:val="a4"/>
              <w:snapToGrid w:val="0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cs="Times New Roman"/>
                <w:sz w:val="21"/>
                <w:szCs w:val="21"/>
              </w:rPr>
            </w:pPr>
            <w:r w:rsidRPr="006E342C">
              <w:rPr>
                <w:rFonts w:ascii="Times New Roman" w:cs="Times New Roman"/>
                <w:sz w:val="21"/>
                <w:szCs w:val="21"/>
              </w:rPr>
              <w:t>c. 2-3</w:t>
            </w:r>
          </w:p>
        </w:tc>
        <w:tc>
          <w:tcPr>
            <w:tcW w:w="833" w:type="pct"/>
            <w:gridSpan w:val="2"/>
          </w:tcPr>
          <w:p w14:paraId="709C156C" w14:textId="77777777" w:rsidR="001A11F1" w:rsidRPr="006E342C" w:rsidRDefault="001A11F1" w:rsidP="001A11F1">
            <w:pPr>
              <w:pStyle w:val="a4"/>
              <w:snapToGrid w:val="0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cs="Times New Roman"/>
                <w:sz w:val="21"/>
                <w:szCs w:val="21"/>
              </w:rPr>
            </w:pPr>
            <w:r w:rsidRPr="006E342C">
              <w:rPr>
                <w:rFonts w:ascii="Times New Roman" w:cs="Times New Roman"/>
                <w:sz w:val="21"/>
                <w:szCs w:val="21"/>
              </w:rPr>
              <w:t xml:space="preserve">d. 4-9 </w:t>
            </w:r>
          </w:p>
        </w:tc>
        <w:tc>
          <w:tcPr>
            <w:tcW w:w="837" w:type="pct"/>
            <w:gridSpan w:val="2"/>
          </w:tcPr>
          <w:p w14:paraId="2EEEB949" w14:textId="77777777" w:rsidR="001A11F1" w:rsidRPr="006E342C" w:rsidRDefault="001A11F1" w:rsidP="006F0EDD">
            <w:pPr>
              <w:pStyle w:val="a4"/>
              <w:snapToGrid w:val="0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cs="Times New Roman"/>
                <w:sz w:val="21"/>
                <w:szCs w:val="21"/>
              </w:rPr>
            </w:pPr>
            <w:r w:rsidRPr="006E342C">
              <w:rPr>
                <w:rFonts w:ascii="Times New Roman" w:cs="Times New Roman"/>
                <w:sz w:val="21"/>
                <w:szCs w:val="21"/>
              </w:rPr>
              <w:t>e.10-19</w:t>
            </w:r>
          </w:p>
        </w:tc>
        <w:tc>
          <w:tcPr>
            <w:tcW w:w="828" w:type="pct"/>
          </w:tcPr>
          <w:p w14:paraId="1746F279" w14:textId="77777777" w:rsidR="001A11F1" w:rsidRPr="006E342C" w:rsidRDefault="001A11F1" w:rsidP="006F0EDD">
            <w:pPr>
              <w:pStyle w:val="a4"/>
              <w:snapToGrid w:val="0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cs="Times New Roman"/>
                <w:sz w:val="21"/>
                <w:szCs w:val="21"/>
              </w:rPr>
            </w:pPr>
            <w:r w:rsidRPr="006E342C">
              <w:rPr>
                <w:rFonts w:ascii="Times New Roman" w:cs="Times New Roman"/>
                <w:sz w:val="21"/>
                <w:szCs w:val="21"/>
              </w:rPr>
              <w:t xml:space="preserve">f. </w:t>
            </w:r>
            <w:r w:rsidRPr="006E342C">
              <w:rPr>
                <w:rFonts w:ascii="Times New Roman" w:cs="Times New Roman"/>
                <w:sz w:val="21"/>
                <w:szCs w:val="21"/>
              </w:rPr>
              <w:t>≥</w:t>
            </w:r>
            <w:r w:rsidRPr="006E342C">
              <w:rPr>
                <w:rFonts w:ascii="Times New Roman" w:cs="Times New Roman"/>
                <w:sz w:val="21"/>
                <w:szCs w:val="21"/>
              </w:rPr>
              <w:t>20</w:t>
            </w:r>
          </w:p>
        </w:tc>
      </w:tr>
      <w:tr w:rsidR="001A11F1" w:rsidRPr="006E342C" w14:paraId="539E3585" w14:textId="77777777" w:rsidTr="00F61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1"/>
          </w:tcPr>
          <w:p w14:paraId="416ED2EA" w14:textId="37F6ACEF" w:rsidR="001A11F1" w:rsidRPr="006E342C" w:rsidRDefault="001A11F1" w:rsidP="006F0EDD">
            <w:pPr>
              <w:pStyle w:val="a4"/>
              <w:snapToGrid w:val="0"/>
              <w:spacing w:before="0" w:beforeAutospacing="0" w:after="0" w:afterAutospacing="0" w:line="360" w:lineRule="auto"/>
              <w:rPr>
                <w:rFonts w:ascii="Times New Roman" w:cs="Times New Roman"/>
                <w:b w:val="0"/>
                <w:sz w:val="21"/>
                <w:szCs w:val="21"/>
              </w:rPr>
            </w:pPr>
            <w:r w:rsidRPr="006E342C">
              <w:rPr>
                <w:rFonts w:ascii="Times New Roman" w:cs="Times New Roman" w:hint="eastAsia"/>
                <w:sz w:val="21"/>
                <w:szCs w:val="21"/>
              </w:rPr>
              <w:t>8</w:t>
            </w:r>
            <w:r w:rsidRPr="006E342C">
              <w:rPr>
                <w:rFonts w:ascii="Times New Roman" w:cs="Times New Roman"/>
                <w:sz w:val="21"/>
                <w:szCs w:val="21"/>
              </w:rPr>
              <w:t xml:space="preserve">. How often do you visit or see face-to-face with </w:t>
            </w:r>
            <w:r w:rsidR="003A2D18" w:rsidRPr="00A01185">
              <w:rPr>
                <w:rFonts w:ascii="Times New Roman" w:cs="Times New Roman"/>
                <w:color w:val="000000" w:themeColor="text1"/>
                <w:sz w:val="21"/>
                <w:szCs w:val="21"/>
              </w:rPr>
              <w:t>your close peers</w:t>
            </w:r>
            <w:r w:rsidRPr="006E342C">
              <w:rPr>
                <w:rFonts w:ascii="Times New Roman" w:cs="Times New Roman"/>
                <w:sz w:val="21"/>
                <w:szCs w:val="21"/>
              </w:rPr>
              <w:t>?</w:t>
            </w:r>
          </w:p>
        </w:tc>
      </w:tr>
      <w:tr w:rsidR="00F61208" w:rsidRPr="006E342C" w14:paraId="66883D40" w14:textId="77777777" w:rsidTr="00F612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gridSpan w:val="2"/>
          </w:tcPr>
          <w:p w14:paraId="77781956" w14:textId="77777777" w:rsidR="001A11F1" w:rsidRPr="006E342C" w:rsidRDefault="001A11F1" w:rsidP="006F0EDD">
            <w:pPr>
              <w:pStyle w:val="a4"/>
              <w:snapToGrid w:val="0"/>
              <w:spacing w:before="0" w:beforeAutospacing="0" w:after="0" w:afterAutospacing="0" w:line="360" w:lineRule="auto"/>
              <w:jc w:val="both"/>
              <w:rPr>
                <w:rFonts w:ascii="Times New Roman" w:cs="Times New Roman"/>
                <w:sz w:val="21"/>
                <w:szCs w:val="21"/>
              </w:rPr>
            </w:pPr>
            <w:r w:rsidRPr="006E342C">
              <w:rPr>
                <w:rFonts w:ascii="Times New Roman" w:cs="Times New Roman"/>
                <w:b w:val="0"/>
                <w:bCs w:val="0"/>
                <w:sz w:val="21"/>
                <w:szCs w:val="21"/>
              </w:rPr>
              <w:t>a. never</w:t>
            </w:r>
          </w:p>
        </w:tc>
        <w:tc>
          <w:tcPr>
            <w:tcW w:w="834" w:type="pct"/>
            <w:gridSpan w:val="2"/>
          </w:tcPr>
          <w:p w14:paraId="5570F945" w14:textId="77777777" w:rsidR="001A11F1" w:rsidRPr="006E342C" w:rsidRDefault="001A11F1" w:rsidP="006F0EDD">
            <w:pPr>
              <w:pStyle w:val="a4"/>
              <w:snapToGrid w:val="0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cs="Times New Roman"/>
                <w:sz w:val="21"/>
                <w:szCs w:val="21"/>
              </w:rPr>
            </w:pPr>
            <w:r w:rsidRPr="006E342C">
              <w:rPr>
                <w:rFonts w:ascii="Times New Roman" w:cs="Times New Roman"/>
                <w:sz w:val="21"/>
                <w:szCs w:val="21"/>
              </w:rPr>
              <w:t>b. less than once a year</w:t>
            </w:r>
          </w:p>
        </w:tc>
        <w:tc>
          <w:tcPr>
            <w:tcW w:w="834" w:type="pct"/>
            <w:gridSpan w:val="2"/>
          </w:tcPr>
          <w:p w14:paraId="6A179DD0" w14:textId="77777777" w:rsidR="001A11F1" w:rsidRPr="006E342C" w:rsidRDefault="001A11F1" w:rsidP="006F0EDD">
            <w:pPr>
              <w:pStyle w:val="a4"/>
              <w:snapToGrid w:val="0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cs="Times New Roman"/>
                <w:sz w:val="21"/>
                <w:szCs w:val="21"/>
              </w:rPr>
            </w:pPr>
            <w:r w:rsidRPr="006E342C">
              <w:rPr>
                <w:rFonts w:ascii="Times New Roman" w:cs="Times New Roman"/>
                <w:sz w:val="21"/>
                <w:szCs w:val="21"/>
              </w:rPr>
              <w:t>c.at</w:t>
            </w:r>
            <w:r w:rsidRPr="006E342C">
              <w:rPr>
                <w:rFonts w:ascii="Times New Roman" w:cs="Times New Roman"/>
                <w:sz w:val="21"/>
                <w:szCs w:val="21"/>
              </w:rPr>
              <w:t> </w:t>
            </w:r>
            <w:r w:rsidRPr="006E342C">
              <w:rPr>
                <w:rFonts w:ascii="Times New Roman" w:cs="Times New Roman"/>
                <w:sz w:val="21"/>
                <w:szCs w:val="21"/>
              </w:rPr>
              <w:t>least</w:t>
            </w:r>
            <w:r w:rsidRPr="006E342C">
              <w:rPr>
                <w:rFonts w:ascii="Times New Roman" w:cs="Times New Roman"/>
                <w:sz w:val="21"/>
                <w:szCs w:val="21"/>
              </w:rPr>
              <w:t> </w:t>
            </w:r>
            <w:r w:rsidRPr="006E342C">
              <w:rPr>
                <w:rFonts w:ascii="Times New Roman" w:cs="Times New Roman"/>
                <w:sz w:val="21"/>
                <w:szCs w:val="21"/>
              </w:rPr>
              <w:t>once</w:t>
            </w:r>
            <w:r w:rsidRPr="006E342C">
              <w:rPr>
                <w:rFonts w:ascii="Times New Roman" w:cs="Times New Roman"/>
                <w:sz w:val="21"/>
                <w:szCs w:val="21"/>
              </w:rPr>
              <w:t> </w:t>
            </w:r>
            <w:r w:rsidRPr="006E342C">
              <w:rPr>
                <w:rFonts w:ascii="Times New Roman" w:cs="Times New Roman"/>
                <w:sz w:val="21"/>
                <w:szCs w:val="21"/>
              </w:rPr>
              <w:t>a</w:t>
            </w:r>
            <w:r w:rsidRPr="006E342C">
              <w:rPr>
                <w:rFonts w:ascii="Times New Roman" w:cs="Times New Roman"/>
                <w:sz w:val="21"/>
                <w:szCs w:val="21"/>
              </w:rPr>
              <w:t> </w:t>
            </w:r>
            <w:r w:rsidRPr="006E342C">
              <w:rPr>
                <w:rFonts w:ascii="Times New Roman" w:cs="Times New Roman"/>
                <w:sz w:val="21"/>
                <w:szCs w:val="21"/>
              </w:rPr>
              <w:t>year</w:t>
            </w:r>
          </w:p>
        </w:tc>
        <w:tc>
          <w:tcPr>
            <w:tcW w:w="833" w:type="pct"/>
            <w:gridSpan w:val="2"/>
          </w:tcPr>
          <w:p w14:paraId="270E14EC" w14:textId="77777777" w:rsidR="001A11F1" w:rsidRPr="006E342C" w:rsidRDefault="001A11F1" w:rsidP="006F0EDD">
            <w:pPr>
              <w:pStyle w:val="a4"/>
              <w:snapToGrid w:val="0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cs="Times New Roman"/>
                <w:sz w:val="21"/>
                <w:szCs w:val="21"/>
              </w:rPr>
            </w:pPr>
            <w:r w:rsidRPr="006E342C">
              <w:rPr>
                <w:rFonts w:ascii="Times New Roman" w:cs="Times New Roman"/>
                <w:sz w:val="21"/>
                <w:szCs w:val="21"/>
              </w:rPr>
              <w:t>d. at least once a month</w:t>
            </w:r>
          </w:p>
        </w:tc>
        <w:tc>
          <w:tcPr>
            <w:tcW w:w="837" w:type="pct"/>
            <w:gridSpan w:val="2"/>
          </w:tcPr>
          <w:p w14:paraId="62456BD6" w14:textId="77777777" w:rsidR="001A11F1" w:rsidRPr="006E342C" w:rsidRDefault="001A11F1" w:rsidP="006F0EDD">
            <w:pPr>
              <w:pStyle w:val="a4"/>
              <w:snapToGrid w:val="0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cs="Times New Roman"/>
                <w:sz w:val="21"/>
                <w:szCs w:val="21"/>
              </w:rPr>
            </w:pPr>
            <w:r w:rsidRPr="006E342C">
              <w:rPr>
                <w:rFonts w:ascii="Times New Roman" w:cs="Times New Roman"/>
                <w:sz w:val="21"/>
                <w:szCs w:val="21"/>
              </w:rPr>
              <w:t>e. at least once a week</w:t>
            </w:r>
          </w:p>
        </w:tc>
        <w:tc>
          <w:tcPr>
            <w:tcW w:w="828" w:type="pct"/>
          </w:tcPr>
          <w:p w14:paraId="1C46E33C" w14:textId="77777777" w:rsidR="001A11F1" w:rsidRPr="006E342C" w:rsidRDefault="001A11F1" w:rsidP="006F0EDD">
            <w:pPr>
              <w:pStyle w:val="a4"/>
              <w:snapToGrid w:val="0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cs="Times New Roman"/>
                <w:sz w:val="21"/>
                <w:szCs w:val="21"/>
              </w:rPr>
            </w:pPr>
            <w:r w:rsidRPr="006E342C">
              <w:rPr>
                <w:rFonts w:ascii="Times New Roman" w:cs="Times New Roman"/>
                <w:sz w:val="21"/>
                <w:szCs w:val="21"/>
              </w:rPr>
              <w:t>f. nearly daily</w:t>
            </w:r>
          </w:p>
        </w:tc>
      </w:tr>
      <w:tr w:rsidR="001A11F1" w:rsidRPr="006E342C" w14:paraId="63B5AB38" w14:textId="77777777" w:rsidTr="00F61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1"/>
          </w:tcPr>
          <w:p w14:paraId="13A2B2E5" w14:textId="17E40EF5" w:rsidR="001A11F1" w:rsidRPr="006E342C" w:rsidRDefault="001A11F1" w:rsidP="006F0EDD">
            <w:pPr>
              <w:pStyle w:val="a4"/>
              <w:snapToGrid w:val="0"/>
              <w:spacing w:before="0" w:beforeAutospacing="0" w:after="0" w:afterAutospacing="0" w:line="360" w:lineRule="auto"/>
              <w:jc w:val="both"/>
              <w:rPr>
                <w:rFonts w:ascii="Times New Roman" w:cs="Times New Roman"/>
                <w:sz w:val="21"/>
                <w:szCs w:val="21"/>
              </w:rPr>
            </w:pPr>
            <w:r w:rsidRPr="006E342C">
              <w:rPr>
                <w:rFonts w:ascii="Times New Roman" w:cs="Times New Roman" w:hint="eastAsia"/>
                <w:sz w:val="21"/>
                <w:szCs w:val="21"/>
              </w:rPr>
              <w:lastRenderedPageBreak/>
              <w:t>9</w:t>
            </w:r>
            <w:r w:rsidRPr="006E342C">
              <w:rPr>
                <w:rFonts w:ascii="Times New Roman" w:cs="Times New Roman"/>
                <w:sz w:val="21"/>
                <w:szCs w:val="21"/>
              </w:rPr>
              <w:t xml:space="preserve">. </w:t>
            </w:r>
            <w:r w:rsidR="003A2D18" w:rsidRPr="00A01185">
              <w:rPr>
                <w:rFonts w:ascii="Times New Roman" w:cs="Times New Roman"/>
                <w:color w:val="000000" w:themeColor="text1"/>
                <w:sz w:val="21"/>
                <w:szCs w:val="21"/>
              </w:rPr>
              <w:t>How often do you contact your close peers by phone or online (such as WeChat, QQ, etc.)</w:t>
            </w:r>
            <w:r w:rsidRPr="006E342C">
              <w:rPr>
                <w:rFonts w:ascii="Times New Roman" w:cs="Times New Roman"/>
                <w:sz w:val="21"/>
                <w:szCs w:val="21"/>
              </w:rPr>
              <w:t>?</w:t>
            </w:r>
          </w:p>
        </w:tc>
      </w:tr>
      <w:tr w:rsidR="00F61208" w:rsidRPr="006E342C" w14:paraId="546D33F8" w14:textId="77777777" w:rsidTr="00F612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gridSpan w:val="2"/>
          </w:tcPr>
          <w:p w14:paraId="4B766DBE" w14:textId="77777777" w:rsidR="001A11F1" w:rsidRPr="006E342C" w:rsidRDefault="001A11F1" w:rsidP="006F0EDD">
            <w:pPr>
              <w:pStyle w:val="a4"/>
              <w:snapToGrid w:val="0"/>
              <w:spacing w:before="0" w:beforeAutospacing="0" w:after="0" w:afterAutospacing="0" w:line="360" w:lineRule="auto"/>
              <w:jc w:val="both"/>
              <w:rPr>
                <w:rFonts w:ascii="Times New Roman" w:cs="Times New Roman"/>
                <w:b w:val="0"/>
                <w:bCs w:val="0"/>
                <w:sz w:val="21"/>
                <w:szCs w:val="21"/>
              </w:rPr>
            </w:pPr>
            <w:r w:rsidRPr="006E342C">
              <w:rPr>
                <w:rFonts w:ascii="Times New Roman" w:cs="Times New Roman"/>
                <w:b w:val="0"/>
                <w:bCs w:val="0"/>
                <w:sz w:val="21"/>
                <w:szCs w:val="21"/>
              </w:rPr>
              <w:t xml:space="preserve">a. never </w:t>
            </w:r>
          </w:p>
        </w:tc>
        <w:tc>
          <w:tcPr>
            <w:tcW w:w="834" w:type="pct"/>
            <w:gridSpan w:val="2"/>
          </w:tcPr>
          <w:p w14:paraId="195CE92B" w14:textId="77777777" w:rsidR="001A11F1" w:rsidRPr="006E342C" w:rsidRDefault="001A11F1" w:rsidP="006F0EDD">
            <w:pPr>
              <w:pStyle w:val="a4"/>
              <w:snapToGrid w:val="0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cs="Times New Roman"/>
                <w:sz w:val="21"/>
                <w:szCs w:val="21"/>
              </w:rPr>
            </w:pPr>
            <w:r w:rsidRPr="006E342C">
              <w:rPr>
                <w:rFonts w:ascii="Times New Roman" w:cs="Times New Roman"/>
                <w:sz w:val="21"/>
                <w:szCs w:val="21"/>
              </w:rPr>
              <w:t>b. less than once a year</w:t>
            </w:r>
          </w:p>
        </w:tc>
        <w:tc>
          <w:tcPr>
            <w:tcW w:w="834" w:type="pct"/>
            <w:gridSpan w:val="2"/>
          </w:tcPr>
          <w:p w14:paraId="1C69D39D" w14:textId="77777777" w:rsidR="001A11F1" w:rsidRPr="006E342C" w:rsidRDefault="001A11F1" w:rsidP="006F0EDD">
            <w:pPr>
              <w:pStyle w:val="a4"/>
              <w:snapToGrid w:val="0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cs="Times New Roman"/>
                <w:sz w:val="21"/>
                <w:szCs w:val="21"/>
              </w:rPr>
            </w:pPr>
            <w:r w:rsidRPr="006E342C">
              <w:rPr>
                <w:rFonts w:ascii="Times New Roman" w:cs="Times New Roman"/>
                <w:sz w:val="21"/>
                <w:szCs w:val="21"/>
              </w:rPr>
              <w:t>c.at</w:t>
            </w:r>
            <w:r w:rsidRPr="006E342C">
              <w:rPr>
                <w:rFonts w:ascii="Times New Roman" w:cs="Times New Roman"/>
                <w:sz w:val="21"/>
                <w:szCs w:val="21"/>
              </w:rPr>
              <w:t> </w:t>
            </w:r>
            <w:r w:rsidRPr="006E342C">
              <w:rPr>
                <w:rFonts w:ascii="Times New Roman" w:cs="Times New Roman"/>
                <w:sz w:val="21"/>
                <w:szCs w:val="21"/>
              </w:rPr>
              <w:t>least</w:t>
            </w:r>
            <w:r w:rsidRPr="006E342C">
              <w:rPr>
                <w:rFonts w:ascii="Times New Roman" w:cs="Times New Roman"/>
                <w:sz w:val="21"/>
                <w:szCs w:val="21"/>
              </w:rPr>
              <w:t> </w:t>
            </w:r>
            <w:r w:rsidRPr="006E342C">
              <w:rPr>
                <w:rFonts w:ascii="Times New Roman" w:cs="Times New Roman"/>
                <w:sz w:val="21"/>
                <w:szCs w:val="21"/>
              </w:rPr>
              <w:t>once</w:t>
            </w:r>
            <w:r w:rsidRPr="006E342C">
              <w:rPr>
                <w:rFonts w:ascii="Times New Roman" w:cs="Times New Roman"/>
                <w:sz w:val="21"/>
                <w:szCs w:val="21"/>
              </w:rPr>
              <w:t> </w:t>
            </w:r>
            <w:r w:rsidRPr="006E342C">
              <w:rPr>
                <w:rFonts w:ascii="Times New Roman" w:cs="Times New Roman"/>
                <w:sz w:val="21"/>
                <w:szCs w:val="21"/>
              </w:rPr>
              <w:t>a</w:t>
            </w:r>
            <w:r w:rsidRPr="006E342C">
              <w:rPr>
                <w:rFonts w:ascii="Times New Roman" w:cs="Times New Roman"/>
                <w:sz w:val="21"/>
                <w:szCs w:val="21"/>
              </w:rPr>
              <w:t> </w:t>
            </w:r>
            <w:r w:rsidRPr="006E342C">
              <w:rPr>
                <w:rFonts w:ascii="Times New Roman" w:cs="Times New Roman"/>
                <w:sz w:val="21"/>
                <w:szCs w:val="21"/>
              </w:rPr>
              <w:t>year</w:t>
            </w:r>
          </w:p>
        </w:tc>
        <w:tc>
          <w:tcPr>
            <w:tcW w:w="833" w:type="pct"/>
            <w:gridSpan w:val="2"/>
          </w:tcPr>
          <w:p w14:paraId="22E80255" w14:textId="77777777" w:rsidR="001A11F1" w:rsidRPr="006E342C" w:rsidRDefault="001A11F1" w:rsidP="006F0EDD">
            <w:pPr>
              <w:pStyle w:val="a4"/>
              <w:snapToGrid w:val="0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cs="Times New Roman"/>
                <w:sz w:val="21"/>
                <w:szCs w:val="21"/>
              </w:rPr>
            </w:pPr>
            <w:r w:rsidRPr="006E342C">
              <w:rPr>
                <w:rFonts w:ascii="Times New Roman" w:cs="Times New Roman"/>
                <w:sz w:val="21"/>
                <w:szCs w:val="21"/>
              </w:rPr>
              <w:t>d. at least once a month</w:t>
            </w:r>
          </w:p>
        </w:tc>
        <w:tc>
          <w:tcPr>
            <w:tcW w:w="837" w:type="pct"/>
            <w:gridSpan w:val="2"/>
          </w:tcPr>
          <w:p w14:paraId="39AE379E" w14:textId="77777777" w:rsidR="001A11F1" w:rsidRPr="006E342C" w:rsidRDefault="001A11F1" w:rsidP="006F0EDD">
            <w:pPr>
              <w:pStyle w:val="a4"/>
              <w:snapToGrid w:val="0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cs="Times New Roman"/>
                <w:sz w:val="21"/>
                <w:szCs w:val="21"/>
              </w:rPr>
            </w:pPr>
            <w:r w:rsidRPr="006E342C">
              <w:rPr>
                <w:rFonts w:ascii="Times New Roman" w:cs="Times New Roman"/>
                <w:sz w:val="21"/>
                <w:szCs w:val="21"/>
              </w:rPr>
              <w:t>e. at least once a week</w:t>
            </w:r>
          </w:p>
        </w:tc>
        <w:tc>
          <w:tcPr>
            <w:tcW w:w="828" w:type="pct"/>
          </w:tcPr>
          <w:p w14:paraId="6B987FD6" w14:textId="77777777" w:rsidR="001A11F1" w:rsidRPr="006E342C" w:rsidRDefault="001A11F1" w:rsidP="006F0EDD">
            <w:pPr>
              <w:pStyle w:val="a4"/>
              <w:snapToGrid w:val="0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cs="Times New Roman"/>
                <w:sz w:val="21"/>
                <w:szCs w:val="21"/>
              </w:rPr>
            </w:pPr>
            <w:r w:rsidRPr="006E342C">
              <w:rPr>
                <w:rFonts w:ascii="Times New Roman" w:cs="Times New Roman"/>
                <w:sz w:val="21"/>
                <w:szCs w:val="21"/>
              </w:rPr>
              <w:t>f. nearly daily</w:t>
            </w:r>
          </w:p>
        </w:tc>
      </w:tr>
      <w:tr w:rsidR="001A11F1" w:rsidRPr="006E342C" w14:paraId="60AA280B" w14:textId="77777777" w:rsidTr="00F61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1"/>
          </w:tcPr>
          <w:p w14:paraId="7C6F9B6A" w14:textId="0E96A4B8" w:rsidR="001A11F1" w:rsidRPr="006E342C" w:rsidRDefault="001A11F1" w:rsidP="006F0EDD">
            <w:pPr>
              <w:pStyle w:val="a4"/>
              <w:snapToGrid w:val="0"/>
              <w:spacing w:before="0" w:beforeAutospacing="0" w:after="0" w:afterAutospacing="0" w:line="360" w:lineRule="auto"/>
              <w:jc w:val="both"/>
              <w:rPr>
                <w:rFonts w:cs="Times New Roman"/>
                <w:b w:val="0"/>
                <w:sz w:val="21"/>
                <w:szCs w:val="21"/>
              </w:rPr>
            </w:pPr>
            <w:r w:rsidRPr="006E342C">
              <w:rPr>
                <w:rFonts w:ascii="Times New Roman" w:cs="Times New Roman"/>
                <w:sz w:val="21"/>
                <w:szCs w:val="21"/>
              </w:rPr>
              <w:t xml:space="preserve">10. </w:t>
            </w:r>
            <w:r w:rsidR="003A2D18" w:rsidRPr="00A01185">
              <w:rPr>
                <w:rFonts w:ascii="Times New Roman" w:cs="Times New Roman"/>
                <w:color w:val="000000" w:themeColor="text1"/>
                <w:sz w:val="21"/>
                <w:szCs w:val="21"/>
              </w:rPr>
              <w:t>How often do you see face-to-face with acquaintances (of a similar age) whom you recognize or know by sight or will greet you</w:t>
            </w:r>
            <w:r w:rsidRPr="006E342C">
              <w:rPr>
                <w:rFonts w:ascii="Times New Roman" w:cs="Times New Roman"/>
                <w:sz w:val="21"/>
                <w:szCs w:val="21"/>
              </w:rPr>
              <w:t>?</w:t>
            </w:r>
          </w:p>
        </w:tc>
      </w:tr>
      <w:tr w:rsidR="00F61208" w:rsidRPr="006E342C" w14:paraId="020EC782" w14:textId="77777777" w:rsidTr="00F612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gridSpan w:val="2"/>
          </w:tcPr>
          <w:p w14:paraId="7ACF159E" w14:textId="77777777" w:rsidR="001A11F1" w:rsidRPr="006E342C" w:rsidRDefault="001A11F1" w:rsidP="00F61208">
            <w:pPr>
              <w:pStyle w:val="a4"/>
              <w:snapToGrid w:val="0"/>
              <w:spacing w:before="0" w:beforeAutospacing="0" w:after="0" w:afterAutospacing="0" w:line="360" w:lineRule="auto"/>
              <w:jc w:val="both"/>
              <w:rPr>
                <w:rFonts w:ascii="Times New Roman" w:cs="Times New Roman"/>
                <w:b w:val="0"/>
                <w:bCs w:val="0"/>
                <w:sz w:val="21"/>
                <w:szCs w:val="21"/>
              </w:rPr>
            </w:pPr>
            <w:r w:rsidRPr="006E342C">
              <w:rPr>
                <w:rFonts w:ascii="Times New Roman" w:cs="Times New Roman"/>
                <w:b w:val="0"/>
                <w:bCs w:val="0"/>
                <w:sz w:val="21"/>
                <w:szCs w:val="21"/>
              </w:rPr>
              <w:t xml:space="preserve">a. never </w:t>
            </w:r>
          </w:p>
        </w:tc>
        <w:tc>
          <w:tcPr>
            <w:tcW w:w="834" w:type="pct"/>
            <w:gridSpan w:val="2"/>
          </w:tcPr>
          <w:p w14:paraId="757D569D" w14:textId="77777777" w:rsidR="001A11F1" w:rsidRPr="006E342C" w:rsidRDefault="001A11F1" w:rsidP="00F61208">
            <w:pPr>
              <w:pStyle w:val="a4"/>
              <w:snapToGrid w:val="0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cs="Times New Roman"/>
                <w:sz w:val="21"/>
                <w:szCs w:val="21"/>
              </w:rPr>
            </w:pPr>
            <w:r w:rsidRPr="006E342C">
              <w:rPr>
                <w:rFonts w:ascii="Times New Roman" w:cs="Times New Roman"/>
                <w:sz w:val="21"/>
                <w:szCs w:val="21"/>
              </w:rPr>
              <w:t>b. less than once a year</w:t>
            </w:r>
          </w:p>
        </w:tc>
        <w:tc>
          <w:tcPr>
            <w:tcW w:w="834" w:type="pct"/>
            <w:gridSpan w:val="2"/>
          </w:tcPr>
          <w:p w14:paraId="6470CDED" w14:textId="77777777" w:rsidR="001A11F1" w:rsidRPr="006E342C" w:rsidRDefault="001A11F1" w:rsidP="00F61208">
            <w:pPr>
              <w:pStyle w:val="a4"/>
              <w:snapToGrid w:val="0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cs="Times New Roman"/>
                <w:sz w:val="21"/>
                <w:szCs w:val="21"/>
              </w:rPr>
            </w:pPr>
            <w:r w:rsidRPr="006E342C">
              <w:rPr>
                <w:rFonts w:ascii="Times New Roman" w:cs="Times New Roman"/>
                <w:sz w:val="21"/>
                <w:szCs w:val="21"/>
              </w:rPr>
              <w:t>c.at</w:t>
            </w:r>
            <w:r w:rsidRPr="006E342C">
              <w:rPr>
                <w:rFonts w:ascii="Times New Roman" w:cs="Times New Roman"/>
                <w:sz w:val="21"/>
                <w:szCs w:val="21"/>
              </w:rPr>
              <w:t> </w:t>
            </w:r>
            <w:r w:rsidRPr="006E342C">
              <w:rPr>
                <w:rFonts w:ascii="Times New Roman" w:cs="Times New Roman"/>
                <w:sz w:val="21"/>
                <w:szCs w:val="21"/>
              </w:rPr>
              <w:t>least</w:t>
            </w:r>
            <w:r w:rsidRPr="006E342C">
              <w:rPr>
                <w:rFonts w:ascii="Times New Roman" w:cs="Times New Roman"/>
                <w:sz w:val="21"/>
                <w:szCs w:val="21"/>
              </w:rPr>
              <w:t> </w:t>
            </w:r>
            <w:r w:rsidRPr="006E342C">
              <w:rPr>
                <w:rFonts w:ascii="Times New Roman" w:cs="Times New Roman"/>
                <w:sz w:val="21"/>
                <w:szCs w:val="21"/>
              </w:rPr>
              <w:t>once</w:t>
            </w:r>
            <w:r w:rsidRPr="006E342C">
              <w:rPr>
                <w:rFonts w:ascii="Times New Roman" w:cs="Times New Roman"/>
                <w:sz w:val="21"/>
                <w:szCs w:val="21"/>
              </w:rPr>
              <w:t> </w:t>
            </w:r>
            <w:r w:rsidRPr="006E342C">
              <w:rPr>
                <w:rFonts w:ascii="Times New Roman" w:cs="Times New Roman"/>
                <w:sz w:val="21"/>
                <w:szCs w:val="21"/>
              </w:rPr>
              <w:t>a</w:t>
            </w:r>
            <w:r w:rsidRPr="006E342C">
              <w:rPr>
                <w:rFonts w:ascii="Times New Roman" w:cs="Times New Roman"/>
                <w:sz w:val="21"/>
                <w:szCs w:val="21"/>
              </w:rPr>
              <w:t> </w:t>
            </w:r>
            <w:r w:rsidRPr="006E342C">
              <w:rPr>
                <w:rFonts w:ascii="Times New Roman" w:cs="Times New Roman"/>
                <w:sz w:val="21"/>
                <w:szCs w:val="21"/>
              </w:rPr>
              <w:t>year</w:t>
            </w:r>
          </w:p>
        </w:tc>
        <w:tc>
          <w:tcPr>
            <w:tcW w:w="833" w:type="pct"/>
            <w:gridSpan w:val="2"/>
          </w:tcPr>
          <w:p w14:paraId="5698F7E7" w14:textId="77777777" w:rsidR="001A11F1" w:rsidRPr="006E342C" w:rsidRDefault="001A11F1" w:rsidP="00F61208">
            <w:pPr>
              <w:pStyle w:val="a4"/>
              <w:snapToGrid w:val="0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cs="Times New Roman"/>
                <w:sz w:val="21"/>
                <w:szCs w:val="21"/>
              </w:rPr>
            </w:pPr>
            <w:r w:rsidRPr="006E342C">
              <w:rPr>
                <w:rFonts w:ascii="Times New Roman" w:cs="Times New Roman"/>
                <w:sz w:val="21"/>
                <w:szCs w:val="21"/>
              </w:rPr>
              <w:t>d. at least once a month</w:t>
            </w:r>
          </w:p>
        </w:tc>
        <w:tc>
          <w:tcPr>
            <w:tcW w:w="834" w:type="pct"/>
            <w:gridSpan w:val="2"/>
          </w:tcPr>
          <w:p w14:paraId="456B4DF5" w14:textId="77777777" w:rsidR="001A11F1" w:rsidRPr="006E342C" w:rsidRDefault="001A11F1" w:rsidP="00F61208">
            <w:pPr>
              <w:pStyle w:val="a4"/>
              <w:snapToGrid w:val="0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cs="Times New Roman"/>
                <w:sz w:val="21"/>
                <w:szCs w:val="21"/>
              </w:rPr>
            </w:pPr>
            <w:r w:rsidRPr="006E342C">
              <w:rPr>
                <w:rFonts w:ascii="Times New Roman" w:cs="Times New Roman"/>
                <w:sz w:val="21"/>
                <w:szCs w:val="21"/>
              </w:rPr>
              <w:t>e. at least once a week</w:t>
            </w:r>
          </w:p>
        </w:tc>
        <w:tc>
          <w:tcPr>
            <w:tcW w:w="834" w:type="pct"/>
          </w:tcPr>
          <w:p w14:paraId="409A7F34" w14:textId="77777777" w:rsidR="001A11F1" w:rsidRPr="006E342C" w:rsidRDefault="001A11F1" w:rsidP="00F61208">
            <w:pPr>
              <w:pStyle w:val="a4"/>
              <w:snapToGrid w:val="0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cs="Times New Roman"/>
                <w:sz w:val="21"/>
                <w:szCs w:val="21"/>
              </w:rPr>
            </w:pPr>
            <w:r w:rsidRPr="006E342C">
              <w:rPr>
                <w:rFonts w:ascii="Times New Roman" w:cs="Times New Roman"/>
                <w:sz w:val="21"/>
                <w:szCs w:val="21"/>
              </w:rPr>
              <w:t>f. nearly daily</w:t>
            </w:r>
          </w:p>
        </w:tc>
      </w:tr>
      <w:tr w:rsidR="001A11F1" w:rsidRPr="006E342C" w14:paraId="3D963007" w14:textId="77777777" w:rsidTr="00F61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1"/>
          </w:tcPr>
          <w:p w14:paraId="0C0882FF" w14:textId="4439EEDA" w:rsidR="001A11F1" w:rsidRPr="006E342C" w:rsidRDefault="001A11F1" w:rsidP="006F0EDD">
            <w:pPr>
              <w:pStyle w:val="a4"/>
              <w:snapToGrid w:val="0"/>
              <w:spacing w:before="0" w:beforeAutospacing="0" w:after="0" w:afterAutospacing="0" w:line="360" w:lineRule="auto"/>
              <w:jc w:val="both"/>
              <w:rPr>
                <w:rFonts w:ascii="Times New Roman" w:cs="Times New Roman"/>
                <w:b w:val="0"/>
                <w:sz w:val="21"/>
                <w:szCs w:val="21"/>
              </w:rPr>
            </w:pPr>
            <w:r w:rsidRPr="006E342C">
              <w:rPr>
                <w:rFonts w:ascii="Times New Roman" w:cs="Times New Roman"/>
                <w:sz w:val="21"/>
                <w:szCs w:val="21"/>
              </w:rPr>
              <w:t xml:space="preserve">11. How often do you contact acquaintances (of </w:t>
            </w:r>
            <w:r>
              <w:rPr>
                <w:rFonts w:ascii="Times New Roman" w:cs="Times New Roman"/>
                <w:sz w:val="21"/>
                <w:szCs w:val="21"/>
              </w:rPr>
              <w:t>a</w:t>
            </w:r>
            <w:r w:rsidRPr="006E342C">
              <w:rPr>
                <w:rFonts w:ascii="Times New Roman" w:cs="Times New Roman"/>
                <w:sz w:val="21"/>
                <w:szCs w:val="21"/>
              </w:rPr>
              <w:t xml:space="preserve"> similar age) by phone or online (such as WeChat, QQ, etc.)?</w:t>
            </w:r>
          </w:p>
        </w:tc>
      </w:tr>
      <w:tr w:rsidR="00F61208" w:rsidRPr="006E342C" w14:paraId="5DFBFBDE" w14:textId="77777777" w:rsidTr="00F612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</w:tcPr>
          <w:p w14:paraId="45BD60A3" w14:textId="77777777" w:rsidR="001A11F1" w:rsidRPr="006E342C" w:rsidRDefault="001A11F1" w:rsidP="006F0EDD">
            <w:pPr>
              <w:pStyle w:val="a4"/>
              <w:snapToGrid w:val="0"/>
              <w:spacing w:before="0" w:beforeAutospacing="0" w:after="0" w:afterAutospacing="0" w:line="360" w:lineRule="auto"/>
              <w:jc w:val="both"/>
              <w:rPr>
                <w:rFonts w:ascii="Times New Roman" w:cs="Times New Roman"/>
                <w:b w:val="0"/>
                <w:bCs w:val="0"/>
                <w:sz w:val="21"/>
                <w:szCs w:val="21"/>
              </w:rPr>
            </w:pPr>
            <w:r w:rsidRPr="006E342C">
              <w:rPr>
                <w:rFonts w:ascii="Times New Roman" w:cs="Times New Roman"/>
                <w:b w:val="0"/>
                <w:bCs w:val="0"/>
                <w:sz w:val="21"/>
                <w:szCs w:val="21"/>
              </w:rPr>
              <w:t xml:space="preserve">a. never </w:t>
            </w:r>
          </w:p>
        </w:tc>
        <w:tc>
          <w:tcPr>
            <w:tcW w:w="784" w:type="pct"/>
            <w:gridSpan w:val="2"/>
          </w:tcPr>
          <w:p w14:paraId="0D31318C" w14:textId="77777777" w:rsidR="001A11F1" w:rsidRPr="006E342C" w:rsidRDefault="001A11F1" w:rsidP="006F0EDD">
            <w:pPr>
              <w:pStyle w:val="a4"/>
              <w:snapToGrid w:val="0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cs="Times New Roman"/>
                <w:sz w:val="21"/>
                <w:szCs w:val="21"/>
              </w:rPr>
            </w:pPr>
            <w:r w:rsidRPr="006E342C">
              <w:rPr>
                <w:rFonts w:ascii="Times New Roman" w:cs="Times New Roman"/>
                <w:sz w:val="21"/>
                <w:szCs w:val="21"/>
              </w:rPr>
              <w:t>b. less than once a year</w:t>
            </w:r>
          </w:p>
        </w:tc>
        <w:tc>
          <w:tcPr>
            <w:tcW w:w="788" w:type="pct"/>
            <w:gridSpan w:val="2"/>
          </w:tcPr>
          <w:p w14:paraId="334683A7" w14:textId="77777777" w:rsidR="001A11F1" w:rsidRPr="006E342C" w:rsidRDefault="001A11F1" w:rsidP="006F0EDD">
            <w:pPr>
              <w:pStyle w:val="a4"/>
              <w:snapToGrid w:val="0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cs="Times New Roman"/>
                <w:sz w:val="21"/>
                <w:szCs w:val="21"/>
              </w:rPr>
            </w:pPr>
            <w:r w:rsidRPr="006E342C">
              <w:rPr>
                <w:rFonts w:ascii="Times New Roman" w:cs="Times New Roman"/>
                <w:sz w:val="21"/>
                <w:szCs w:val="21"/>
              </w:rPr>
              <w:t>c.at</w:t>
            </w:r>
            <w:r w:rsidRPr="006E342C">
              <w:rPr>
                <w:rFonts w:ascii="Times New Roman" w:cs="Times New Roman"/>
                <w:sz w:val="21"/>
                <w:szCs w:val="21"/>
              </w:rPr>
              <w:t> </w:t>
            </w:r>
            <w:r w:rsidRPr="006E342C">
              <w:rPr>
                <w:rFonts w:ascii="Times New Roman" w:cs="Times New Roman"/>
                <w:sz w:val="21"/>
                <w:szCs w:val="21"/>
              </w:rPr>
              <w:t>least</w:t>
            </w:r>
            <w:r w:rsidRPr="006E342C">
              <w:rPr>
                <w:rFonts w:ascii="Times New Roman" w:cs="Times New Roman"/>
                <w:sz w:val="21"/>
                <w:szCs w:val="21"/>
              </w:rPr>
              <w:t> </w:t>
            </w:r>
            <w:r w:rsidRPr="006E342C">
              <w:rPr>
                <w:rFonts w:ascii="Times New Roman" w:cs="Times New Roman"/>
                <w:sz w:val="21"/>
                <w:szCs w:val="21"/>
              </w:rPr>
              <w:t>once</w:t>
            </w:r>
            <w:r w:rsidRPr="006E342C">
              <w:rPr>
                <w:rFonts w:ascii="Times New Roman" w:cs="Times New Roman"/>
                <w:sz w:val="21"/>
                <w:szCs w:val="21"/>
              </w:rPr>
              <w:t> </w:t>
            </w:r>
            <w:r w:rsidRPr="006E342C">
              <w:rPr>
                <w:rFonts w:ascii="Times New Roman" w:cs="Times New Roman"/>
                <w:sz w:val="21"/>
                <w:szCs w:val="21"/>
              </w:rPr>
              <w:t>a</w:t>
            </w:r>
            <w:r w:rsidRPr="006E342C">
              <w:rPr>
                <w:rFonts w:ascii="Times New Roman" w:cs="Times New Roman"/>
                <w:sz w:val="21"/>
                <w:szCs w:val="21"/>
              </w:rPr>
              <w:t> </w:t>
            </w:r>
            <w:r w:rsidRPr="006E342C">
              <w:rPr>
                <w:rFonts w:ascii="Times New Roman" w:cs="Times New Roman"/>
                <w:sz w:val="21"/>
                <w:szCs w:val="21"/>
              </w:rPr>
              <w:t>year</w:t>
            </w:r>
          </w:p>
        </w:tc>
        <w:tc>
          <w:tcPr>
            <w:tcW w:w="785" w:type="pct"/>
            <w:gridSpan w:val="2"/>
          </w:tcPr>
          <w:p w14:paraId="3335758F" w14:textId="77777777" w:rsidR="001A11F1" w:rsidRPr="006E342C" w:rsidRDefault="001A11F1" w:rsidP="006F0EDD">
            <w:pPr>
              <w:pStyle w:val="a4"/>
              <w:snapToGrid w:val="0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cs="Times New Roman"/>
                <w:sz w:val="21"/>
                <w:szCs w:val="21"/>
              </w:rPr>
            </w:pPr>
            <w:r w:rsidRPr="006E342C">
              <w:rPr>
                <w:rFonts w:ascii="Times New Roman" w:cs="Times New Roman"/>
                <w:sz w:val="21"/>
                <w:szCs w:val="21"/>
              </w:rPr>
              <w:t>d. at least once a month</w:t>
            </w:r>
          </w:p>
        </w:tc>
        <w:tc>
          <w:tcPr>
            <w:tcW w:w="785" w:type="pct"/>
            <w:gridSpan w:val="2"/>
          </w:tcPr>
          <w:p w14:paraId="24EBCB43" w14:textId="77777777" w:rsidR="001A11F1" w:rsidRPr="006E342C" w:rsidRDefault="001A11F1" w:rsidP="006F0EDD">
            <w:pPr>
              <w:pStyle w:val="a4"/>
              <w:snapToGrid w:val="0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cs="Times New Roman"/>
                <w:sz w:val="21"/>
                <w:szCs w:val="21"/>
              </w:rPr>
            </w:pPr>
            <w:r w:rsidRPr="006E342C">
              <w:rPr>
                <w:rFonts w:ascii="Times New Roman" w:cs="Times New Roman"/>
                <w:sz w:val="21"/>
                <w:szCs w:val="21"/>
              </w:rPr>
              <w:t>e. at least once a week</w:t>
            </w:r>
          </w:p>
        </w:tc>
        <w:tc>
          <w:tcPr>
            <w:tcW w:w="1072" w:type="pct"/>
            <w:gridSpan w:val="2"/>
          </w:tcPr>
          <w:p w14:paraId="04E19ACA" w14:textId="77777777" w:rsidR="001A11F1" w:rsidRPr="006E342C" w:rsidRDefault="001A11F1" w:rsidP="006F0EDD">
            <w:pPr>
              <w:pStyle w:val="a4"/>
              <w:snapToGrid w:val="0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cs="Times New Roman"/>
                <w:sz w:val="21"/>
                <w:szCs w:val="21"/>
              </w:rPr>
            </w:pPr>
            <w:r w:rsidRPr="006E342C">
              <w:rPr>
                <w:rFonts w:ascii="Times New Roman" w:cs="Times New Roman"/>
                <w:sz w:val="21"/>
                <w:szCs w:val="21"/>
              </w:rPr>
              <w:t>f. nearly daily</w:t>
            </w:r>
          </w:p>
        </w:tc>
      </w:tr>
      <w:tr w:rsidR="001A11F1" w:rsidRPr="006E342C" w14:paraId="6B9844C9" w14:textId="77777777" w:rsidTr="00F61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1"/>
          </w:tcPr>
          <w:p w14:paraId="26FA4E3D" w14:textId="56F87981" w:rsidR="001A11F1" w:rsidRPr="006E342C" w:rsidRDefault="001A11F1" w:rsidP="006F0EDD">
            <w:pPr>
              <w:pStyle w:val="a4"/>
              <w:snapToGrid w:val="0"/>
              <w:spacing w:before="0" w:beforeAutospacing="0" w:after="0" w:afterAutospacing="0" w:line="360" w:lineRule="auto"/>
              <w:jc w:val="both"/>
              <w:rPr>
                <w:rFonts w:ascii="Times New Roman" w:cs="Times New Roman"/>
                <w:sz w:val="21"/>
                <w:szCs w:val="21"/>
              </w:rPr>
            </w:pPr>
            <w:r w:rsidRPr="006E342C">
              <w:rPr>
                <w:rFonts w:ascii="Times New Roman" w:cs="Times New Roman" w:hint="eastAsia"/>
                <w:sz w:val="21"/>
                <w:szCs w:val="21"/>
              </w:rPr>
              <w:t>1</w:t>
            </w:r>
            <w:r w:rsidRPr="006E342C">
              <w:rPr>
                <w:rFonts w:ascii="Times New Roman" w:cs="Times New Roman"/>
                <w:sz w:val="21"/>
                <w:szCs w:val="21"/>
              </w:rPr>
              <w:t xml:space="preserve">2. </w:t>
            </w:r>
            <w:r w:rsidR="003A2D18" w:rsidRPr="00A01185">
              <w:rPr>
                <w:rFonts w:ascii="Times New Roman" w:cs="Times New Roman"/>
                <w:color w:val="000000" w:themeColor="text1"/>
                <w:sz w:val="21"/>
                <w:szCs w:val="21"/>
              </w:rPr>
              <w:t>How often do you participate in activities with peers (playing chess, playing cards, square dancing, shopping activities, etc.)</w:t>
            </w:r>
            <w:r w:rsidRPr="006E342C">
              <w:rPr>
                <w:rFonts w:ascii="Times New Roman" w:cs="Times New Roman"/>
                <w:sz w:val="21"/>
                <w:szCs w:val="21"/>
              </w:rPr>
              <w:t>?</w:t>
            </w:r>
          </w:p>
        </w:tc>
      </w:tr>
      <w:tr w:rsidR="00F61208" w:rsidRPr="006E342C" w14:paraId="118D2314" w14:textId="77777777" w:rsidTr="00F612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</w:tcPr>
          <w:p w14:paraId="4B93CFED" w14:textId="77777777" w:rsidR="001A11F1" w:rsidRPr="006E342C" w:rsidRDefault="001A11F1" w:rsidP="006F0EDD">
            <w:pPr>
              <w:pStyle w:val="a4"/>
              <w:snapToGrid w:val="0"/>
              <w:spacing w:before="0" w:beforeAutospacing="0" w:after="0" w:afterAutospacing="0" w:line="360" w:lineRule="auto"/>
              <w:jc w:val="both"/>
              <w:rPr>
                <w:rFonts w:ascii="Times New Roman" w:cs="Times New Roman"/>
                <w:b w:val="0"/>
                <w:bCs w:val="0"/>
                <w:sz w:val="21"/>
                <w:szCs w:val="21"/>
              </w:rPr>
            </w:pPr>
            <w:r w:rsidRPr="006E342C">
              <w:rPr>
                <w:rFonts w:ascii="Times New Roman" w:cs="Times New Roman"/>
                <w:b w:val="0"/>
                <w:bCs w:val="0"/>
                <w:sz w:val="21"/>
                <w:szCs w:val="21"/>
              </w:rPr>
              <w:t xml:space="preserve">a. never </w:t>
            </w:r>
          </w:p>
        </w:tc>
        <w:tc>
          <w:tcPr>
            <w:tcW w:w="784" w:type="pct"/>
            <w:gridSpan w:val="2"/>
          </w:tcPr>
          <w:p w14:paraId="009C8926" w14:textId="77777777" w:rsidR="001A11F1" w:rsidRPr="006E342C" w:rsidRDefault="001A11F1" w:rsidP="006F0EDD">
            <w:pPr>
              <w:pStyle w:val="a4"/>
              <w:snapToGrid w:val="0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cs="Times New Roman"/>
                <w:sz w:val="21"/>
                <w:szCs w:val="21"/>
              </w:rPr>
            </w:pPr>
            <w:r w:rsidRPr="006E342C">
              <w:rPr>
                <w:rFonts w:ascii="Times New Roman" w:cs="Times New Roman"/>
                <w:sz w:val="21"/>
                <w:szCs w:val="21"/>
              </w:rPr>
              <w:t>b. less than once a year</w:t>
            </w:r>
          </w:p>
        </w:tc>
        <w:tc>
          <w:tcPr>
            <w:tcW w:w="788" w:type="pct"/>
            <w:gridSpan w:val="2"/>
          </w:tcPr>
          <w:p w14:paraId="10462650" w14:textId="77777777" w:rsidR="001A11F1" w:rsidRPr="006E342C" w:rsidRDefault="001A11F1" w:rsidP="006F0EDD">
            <w:pPr>
              <w:pStyle w:val="a4"/>
              <w:snapToGrid w:val="0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cs="Times New Roman"/>
                <w:sz w:val="21"/>
                <w:szCs w:val="21"/>
              </w:rPr>
            </w:pPr>
            <w:r w:rsidRPr="006E342C">
              <w:rPr>
                <w:rFonts w:ascii="Times New Roman" w:cs="Times New Roman"/>
                <w:sz w:val="21"/>
                <w:szCs w:val="21"/>
              </w:rPr>
              <w:t>c.at</w:t>
            </w:r>
            <w:r w:rsidRPr="006E342C">
              <w:rPr>
                <w:rFonts w:ascii="Times New Roman" w:cs="Times New Roman"/>
                <w:sz w:val="21"/>
                <w:szCs w:val="21"/>
              </w:rPr>
              <w:t> </w:t>
            </w:r>
            <w:r w:rsidRPr="006E342C">
              <w:rPr>
                <w:rFonts w:ascii="Times New Roman" w:cs="Times New Roman"/>
                <w:sz w:val="21"/>
                <w:szCs w:val="21"/>
              </w:rPr>
              <w:t>least</w:t>
            </w:r>
            <w:r w:rsidRPr="006E342C">
              <w:rPr>
                <w:rFonts w:ascii="Times New Roman" w:cs="Times New Roman"/>
                <w:sz w:val="21"/>
                <w:szCs w:val="21"/>
              </w:rPr>
              <w:t> </w:t>
            </w:r>
            <w:r w:rsidRPr="006E342C">
              <w:rPr>
                <w:rFonts w:ascii="Times New Roman" w:cs="Times New Roman"/>
                <w:sz w:val="21"/>
                <w:szCs w:val="21"/>
              </w:rPr>
              <w:t>once</w:t>
            </w:r>
            <w:r w:rsidRPr="006E342C">
              <w:rPr>
                <w:rFonts w:ascii="Times New Roman" w:cs="Times New Roman"/>
                <w:sz w:val="21"/>
                <w:szCs w:val="21"/>
              </w:rPr>
              <w:t> </w:t>
            </w:r>
            <w:r w:rsidRPr="006E342C">
              <w:rPr>
                <w:rFonts w:ascii="Times New Roman" w:cs="Times New Roman"/>
                <w:sz w:val="21"/>
                <w:szCs w:val="21"/>
              </w:rPr>
              <w:t>a</w:t>
            </w:r>
            <w:r w:rsidRPr="006E342C">
              <w:rPr>
                <w:rFonts w:ascii="Times New Roman" w:cs="Times New Roman"/>
                <w:sz w:val="21"/>
                <w:szCs w:val="21"/>
              </w:rPr>
              <w:t> </w:t>
            </w:r>
            <w:r w:rsidRPr="006E342C">
              <w:rPr>
                <w:rFonts w:ascii="Times New Roman" w:cs="Times New Roman"/>
                <w:sz w:val="21"/>
                <w:szCs w:val="21"/>
              </w:rPr>
              <w:t>year</w:t>
            </w:r>
          </w:p>
        </w:tc>
        <w:tc>
          <w:tcPr>
            <w:tcW w:w="785" w:type="pct"/>
            <w:gridSpan w:val="2"/>
          </w:tcPr>
          <w:p w14:paraId="6E3884AE" w14:textId="77777777" w:rsidR="001A11F1" w:rsidRPr="006E342C" w:rsidRDefault="001A11F1" w:rsidP="006F0EDD">
            <w:pPr>
              <w:pStyle w:val="a4"/>
              <w:snapToGrid w:val="0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cs="Times New Roman"/>
                <w:sz w:val="21"/>
                <w:szCs w:val="21"/>
              </w:rPr>
            </w:pPr>
            <w:r w:rsidRPr="006E342C">
              <w:rPr>
                <w:rFonts w:ascii="Times New Roman" w:cs="Times New Roman"/>
                <w:sz w:val="21"/>
                <w:szCs w:val="21"/>
              </w:rPr>
              <w:t>d. at least once a month</w:t>
            </w:r>
          </w:p>
        </w:tc>
        <w:tc>
          <w:tcPr>
            <w:tcW w:w="785" w:type="pct"/>
            <w:gridSpan w:val="2"/>
          </w:tcPr>
          <w:p w14:paraId="094706B5" w14:textId="77777777" w:rsidR="001A11F1" w:rsidRPr="006E342C" w:rsidRDefault="001A11F1" w:rsidP="006F0EDD">
            <w:pPr>
              <w:pStyle w:val="a4"/>
              <w:snapToGrid w:val="0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cs="Times New Roman"/>
                <w:sz w:val="21"/>
                <w:szCs w:val="21"/>
              </w:rPr>
            </w:pPr>
            <w:r w:rsidRPr="006E342C">
              <w:rPr>
                <w:rFonts w:ascii="Times New Roman" w:cs="Times New Roman"/>
                <w:sz w:val="21"/>
                <w:szCs w:val="21"/>
              </w:rPr>
              <w:t>e. at least once a week</w:t>
            </w:r>
          </w:p>
        </w:tc>
        <w:tc>
          <w:tcPr>
            <w:tcW w:w="1072" w:type="pct"/>
            <w:gridSpan w:val="2"/>
          </w:tcPr>
          <w:p w14:paraId="04D8F073" w14:textId="77777777" w:rsidR="001A11F1" w:rsidRPr="006E342C" w:rsidRDefault="001A11F1" w:rsidP="006F0EDD">
            <w:pPr>
              <w:pStyle w:val="a4"/>
              <w:snapToGrid w:val="0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cs="Times New Roman"/>
                <w:sz w:val="21"/>
                <w:szCs w:val="21"/>
              </w:rPr>
            </w:pPr>
            <w:r w:rsidRPr="006E342C">
              <w:rPr>
                <w:rFonts w:ascii="Times New Roman" w:cs="Times New Roman"/>
                <w:sz w:val="21"/>
                <w:szCs w:val="21"/>
              </w:rPr>
              <w:t>f. nearly daily</w:t>
            </w:r>
          </w:p>
        </w:tc>
      </w:tr>
    </w:tbl>
    <w:p w14:paraId="27EB1873" w14:textId="0115C24F" w:rsidR="00A93003" w:rsidRDefault="00A93003" w:rsidP="006102CB">
      <w:p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0C33D433" w14:textId="77777777" w:rsidR="00F30CA0" w:rsidRDefault="00F30CA0" w:rsidP="00B24E2D">
      <w:pPr>
        <w:ind w:rightChars="253" w:right="607"/>
        <w:jc w:val="both"/>
        <w:rPr>
          <w:rFonts w:ascii="Times New Roman" w:cs="Times New Roman"/>
          <w:color w:val="000000" w:themeColor="text1"/>
        </w:rPr>
      </w:pPr>
      <w:r w:rsidRPr="00852338">
        <w:rPr>
          <w:b/>
          <w:sz w:val="22"/>
          <w:szCs w:val="22"/>
        </w:rPr>
        <w:t>*</w:t>
      </w:r>
      <w:r w:rsidRPr="002C22E0">
        <w:rPr>
          <w:rFonts w:ascii="Times New Roman" w:cs="Times New Roman"/>
          <w:color w:val="000000" w:themeColor="text1"/>
        </w:rPr>
        <w:t xml:space="preserve"> </w:t>
      </w:r>
      <w:r w:rsidRPr="00E07170">
        <w:rPr>
          <w:rFonts w:ascii="Times New Roman" w:cs="Times New Roman"/>
          <w:color w:val="000000" w:themeColor="text1"/>
        </w:rPr>
        <w:t>The draft of Peer relationship scale-Quality</w:t>
      </w:r>
      <w:r w:rsidRPr="0028475A">
        <w:rPr>
          <w:rFonts w:ascii="Times New Roman" w:cs="Times New Roman"/>
          <w:color w:val="000000" w:themeColor="text1"/>
        </w:rPr>
        <w:t xml:space="preserve"> (Please tick all</w:t>
      </w:r>
      <w:r w:rsidRPr="0028475A">
        <w:rPr>
          <w:rFonts w:ascii="Times New Roman" w:cs="Times New Roman"/>
          <w:color w:val="000000" w:themeColor="text1"/>
        </w:rPr>
        <w:t> </w:t>
      </w:r>
      <w:r w:rsidRPr="0028475A">
        <w:rPr>
          <w:rFonts w:ascii="Times New Roman" w:cs="Times New Roman"/>
          <w:color w:val="000000" w:themeColor="text1"/>
        </w:rPr>
        <w:t>the</w:t>
      </w:r>
      <w:r w:rsidRPr="0028475A">
        <w:rPr>
          <w:rFonts w:ascii="Times New Roman" w:cs="Times New Roman"/>
          <w:color w:val="000000" w:themeColor="text1"/>
        </w:rPr>
        <w:t> </w:t>
      </w:r>
      <w:r w:rsidRPr="0028475A">
        <w:rPr>
          <w:rFonts w:ascii="Times New Roman" w:cs="Times New Roman"/>
          <w:color w:val="000000" w:themeColor="text1"/>
        </w:rPr>
        <w:t>relevant boxes)</w:t>
      </w:r>
      <w:r>
        <w:rPr>
          <w:rFonts w:ascii="Times New Roman" w:cs="Times New Roman"/>
          <w:color w:val="000000" w:themeColor="text1"/>
        </w:rPr>
        <w:t>.</w:t>
      </w:r>
    </w:p>
    <w:p w14:paraId="3B606076" w14:textId="77777777" w:rsidR="00F30CA0" w:rsidRPr="0028475A" w:rsidRDefault="00F30CA0" w:rsidP="00F30CA0"/>
    <w:tbl>
      <w:tblPr>
        <w:tblStyle w:val="a3"/>
        <w:tblW w:w="8642" w:type="dxa"/>
        <w:tblLayout w:type="fixed"/>
        <w:tblLook w:val="04A0" w:firstRow="1" w:lastRow="0" w:firstColumn="1" w:lastColumn="0" w:noHBand="0" w:noVBand="1"/>
      </w:tblPr>
      <w:tblGrid>
        <w:gridCol w:w="4106"/>
        <w:gridCol w:w="992"/>
        <w:gridCol w:w="567"/>
        <w:gridCol w:w="1276"/>
        <w:gridCol w:w="709"/>
        <w:gridCol w:w="992"/>
      </w:tblGrid>
      <w:tr w:rsidR="00F30CA0" w:rsidRPr="00852338" w14:paraId="2CAD97F6" w14:textId="4986DCE7" w:rsidTr="0078400A">
        <w:trPr>
          <w:trHeight w:val="58"/>
        </w:trPr>
        <w:tc>
          <w:tcPr>
            <w:tcW w:w="4106" w:type="dxa"/>
          </w:tcPr>
          <w:p w14:paraId="7B616C56" w14:textId="77777777" w:rsidR="00F30CA0" w:rsidRPr="00852338" w:rsidRDefault="00F30CA0" w:rsidP="00F30CA0">
            <w:pPr>
              <w:pStyle w:val="a4"/>
              <w:spacing w:line="276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6386231D" w14:textId="0F3D1166" w:rsidR="00F30CA0" w:rsidRPr="00067185" w:rsidRDefault="00F30CA0" w:rsidP="00F30CA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6718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Strongly </w:t>
            </w:r>
            <w:r w:rsidR="0051406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A</w:t>
            </w:r>
            <w:r w:rsidRPr="0006718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gree</w:t>
            </w:r>
          </w:p>
        </w:tc>
        <w:tc>
          <w:tcPr>
            <w:tcW w:w="567" w:type="dxa"/>
          </w:tcPr>
          <w:p w14:paraId="2BFE03C0" w14:textId="77777777" w:rsidR="00F30CA0" w:rsidRPr="00067185" w:rsidRDefault="00F30CA0" w:rsidP="00F30CA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6718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Agree</w:t>
            </w:r>
          </w:p>
        </w:tc>
        <w:tc>
          <w:tcPr>
            <w:tcW w:w="1276" w:type="dxa"/>
          </w:tcPr>
          <w:p w14:paraId="1693AAA9" w14:textId="26484DA0" w:rsidR="00F30CA0" w:rsidRPr="00067185" w:rsidRDefault="00C36BE7" w:rsidP="00F30CA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Neutral/Do</w:t>
            </w:r>
            <w:r w:rsidR="0078400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78400A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not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know</w:t>
            </w:r>
          </w:p>
        </w:tc>
        <w:tc>
          <w:tcPr>
            <w:tcW w:w="709" w:type="dxa"/>
          </w:tcPr>
          <w:p w14:paraId="74EE42C2" w14:textId="253FAB19" w:rsidR="00F30CA0" w:rsidRPr="00067185" w:rsidRDefault="00F30CA0" w:rsidP="00F30CA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6718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Disagree</w:t>
            </w:r>
          </w:p>
        </w:tc>
        <w:tc>
          <w:tcPr>
            <w:tcW w:w="992" w:type="dxa"/>
          </w:tcPr>
          <w:p w14:paraId="55D55C30" w14:textId="55C328A1" w:rsidR="00F30CA0" w:rsidRPr="00067185" w:rsidRDefault="00F30CA0" w:rsidP="00F30CA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6718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Strongly </w:t>
            </w:r>
            <w:r w:rsidR="0051406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D</w:t>
            </w:r>
            <w:r w:rsidRPr="0006718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isagree</w:t>
            </w:r>
          </w:p>
        </w:tc>
      </w:tr>
      <w:tr w:rsidR="00F30CA0" w:rsidRPr="00852338" w14:paraId="05663E10" w14:textId="753E8835" w:rsidTr="0078400A">
        <w:trPr>
          <w:trHeight w:val="170"/>
        </w:trPr>
        <w:tc>
          <w:tcPr>
            <w:tcW w:w="4106" w:type="dxa"/>
          </w:tcPr>
          <w:p w14:paraId="1AAB8206" w14:textId="77777777" w:rsidR="00F30CA0" w:rsidRPr="00E07170" w:rsidRDefault="00F30CA0" w:rsidP="00F30CA0">
            <w:pPr>
              <w:jc w:val="both"/>
              <w:rPr>
                <w:rFonts w:ascii="Times New Roman" w:cs="Times New Roman"/>
                <w:sz w:val="21"/>
                <w:szCs w:val="21"/>
              </w:rPr>
            </w:pPr>
            <w:r w:rsidRPr="00E07170">
              <w:rPr>
                <w:rFonts w:ascii="Times New Roman" w:cs="Times New Roman"/>
                <w:sz w:val="21"/>
                <w:szCs w:val="21"/>
              </w:rPr>
              <w:t xml:space="preserve">1. </w:t>
            </w:r>
            <w:r>
              <w:rPr>
                <w:rFonts w:ascii="Times New Roman" w:cs="Times New Roman"/>
                <w:sz w:val="21"/>
                <w:szCs w:val="21"/>
              </w:rPr>
              <w:t>I'm</w:t>
            </w:r>
            <w:r w:rsidRPr="00E07170">
              <w:rPr>
                <w:rFonts w:asci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cs="Times New Roman"/>
                <w:sz w:val="21"/>
                <w:szCs w:val="21"/>
              </w:rPr>
              <w:t>popular</w:t>
            </w:r>
            <w:r w:rsidRPr="00E07170">
              <w:rPr>
                <w:rFonts w:ascii="Times New Roman" w:cs="Times New Roman"/>
                <w:sz w:val="21"/>
                <w:szCs w:val="21"/>
              </w:rPr>
              <w:t xml:space="preserve"> with my peers. </w:t>
            </w:r>
          </w:p>
        </w:tc>
        <w:tc>
          <w:tcPr>
            <w:tcW w:w="992" w:type="dxa"/>
          </w:tcPr>
          <w:p w14:paraId="40A7E8DC" w14:textId="77777777" w:rsidR="00F30CA0" w:rsidRPr="00E07170" w:rsidRDefault="00F30CA0" w:rsidP="00F30CA0">
            <w:pPr>
              <w:pStyle w:val="a4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14:paraId="049D211C" w14:textId="77777777" w:rsidR="00F30CA0" w:rsidRPr="00E07170" w:rsidRDefault="00F30CA0" w:rsidP="00F30CA0">
            <w:pPr>
              <w:pStyle w:val="a4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14:paraId="34FDFA86" w14:textId="77777777" w:rsidR="00F30CA0" w:rsidRPr="00E07170" w:rsidRDefault="00F30CA0" w:rsidP="00F30CA0">
            <w:pPr>
              <w:pStyle w:val="a4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14:paraId="2FA44744" w14:textId="3A06E14C" w:rsidR="00F30CA0" w:rsidRPr="00E07170" w:rsidRDefault="00F30CA0" w:rsidP="00F30CA0">
            <w:pPr>
              <w:pStyle w:val="a4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14:paraId="7AFC533C" w14:textId="77777777" w:rsidR="00F30CA0" w:rsidRPr="00E07170" w:rsidRDefault="00F30CA0" w:rsidP="00F30CA0">
            <w:pPr>
              <w:pStyle w:val="a4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30CA0" w:rsidRPr="00852338" w14:paraId="29E476A1" w14:textId="3D1219E9" w:rsidTr="0078400A">
        <w:trPr>
          <w:trHeight w:val="170"/>
        </w:trPr>
        <w:tc>
          <w:tcPr>
            <w:tcW w:w="4106" w:type="dxa"/>
          </w:tcPr>
          <w:p w14:paraId="3E679F5D" w14:textId="77777777" w:rsidR="00F30CA0" w:rsidRPr="00E07170" w:rsidRDefault="00F30CA0" w:rsidP="00F30CA0">
            <w:pPr>
              <w:spacing w:line="276" w:lineRule="auto"/>
              <w:jc w:val="both"/>
              <w:rPr>
                <w:rFonts w:ascii="Times New Roman" w:cs="Times New Roman"/>
                <w:sz w:val="21"/>
                <w:szCs w:val="21"/>
              </w:rPr>
            </w:pPr>
            <w:r w:rsidRPr="00E07170">
              <w:rPr>
                <w:rFonts w:ascii="Times New Roman" w:cs="Times New Roman"/>
                <w:sz w:val="21"/>
                <w:szCs w:val="21"/>
              </w:rPr>
              <w:t xml:space="preserve">2. </w:t>
            </w:r>
            <w:r>
              <w:rPr>
                <w:rFonts w:ascii="Times New Roman" w:cs="Times New Roman"/>
                <w:sz w:val="21"/>
                <w:szCs w:val="21"/>
              </w:rPr>
              <w:t>I'm</w:t>
            </w:r>
            <w:r w:rsidRPr="00E07170">
              <w:rPr>
                <w:rFonts w:ascii="Times New Roman" w:cs="Times New Roman"/>
                <w:sz w:val="21"/>
                <w:szCs w:val="21"/>
              </w:rPr>
              <w:t xml:space="preserve"> good at making peer friends.</w:t>
            </w:r>
          </w:p>
        </w:tc>
        <w:tc>
          <w:tcPr>
            <w:tcW w:w="992" w:type="dxa"/>
          </w:tcPr>
          <w:p w14:paraId="28598B6D" w14:textId="77777777" w:rsidR="00F30CA0" w:rsidRPr="00E07170" w:rsidRDefault="00F30CA0" w:rsidP="00F30CA0">
            <w:pPr>
              <w:spacing w:line="276" w:lineRule="auto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14:paraId="0E46A9DF" w14:textId="77777777" w:rsidR="00F30CA0" w:rsidRPr="00E07170" w:rsidRDefault="00F30CA0" w:rsidP="00F30CA0">
            <w:pPr>
              <w:spacing w:line="276" w:lineRule="auto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14:paraId="7C38820E" w14:textId="77777777" w:rsidR="00F30CA0" w:rsidRPr="00E07170" w:rsidRDefault="00F30CA0" w:rsidP="00F30CA0">
            <w:pPr>
              <w:spacing w:line="276" w:lineRule="auto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14:paraId="48E4F77B" w14:textId="0E80BF53" w:rsidR="00F30CA0" w:rsidRPr="00E07170" w:rsidRDefault="00F30CA0" w:rsidP="00F30CA0">
            <w:pPr>
              <w:spacing w:line="276" w:lineRule="auto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14:paraId="7A78D5E2" w14:textId="77777777" w:rsidR="00F30CA0" w:rsidRPr="00E07170" w:rsidRDefault="00F30CA0" w:rsidP="00F30CA0">
            <w:pPr>
              <w:spacing w:line="276" w:lineRule="auto"/>
              <w:rPr>
                <w:rFonts w:ascii="Times New Roman" w:cs="Times New Roman"/>
                <w:sz w:val="21"/>
                <w:szCs w:val="21"/>
              </w:rPr>
            </w:pPr>
          </w:p>
        </w:tc>
      </w:tr>
      <w:tr w:rsidR="00F30CA0" w:rsidRPr="00852338" w14:paraId="2CD4990F" w14:textId="08B241EE" w:rsidTr="0078400A">
        <w:trPr>
          <w:trHeight w:val="170"/>
        </w:trPr>
        <w:tc>
          <w:tcPr>
            <w:tcW w:w="4106" w:type="dxa"/>
          </w:tcPr>
          <w:p w14:paraId="3CA7C166" w14:textId="77777777" w:rsidR="00F30CA0" w:rsidRPr="00E07170" w:rsidRDefault="00F30CA0" w:rsidP="00F30CA0">
            <w:pPr>
              <w:spacing w:line="276" w:lineRule="auto"/>
              <w:jc w:val="both"/>
              <w:rPr>
                <w:rFonts w:ascii="Times New Roman" w:cs="Times New Roman"/>
                <w:sz w:val="21"/>
                <w:szCs w:val="21"/>
              </w:rPr>
            </w:pPr>
            <w:r w:rsidRPr="00E07170">
              <w:rPr>
                <w:rFonts w:ascii="Times New Roman" w:cs="Times New Roman"/>
                <w:sz w:val="21"/>
                <w:szCs w:val="21"/>
              </w:rPr>
              <w:t>3. On the whole</w:t>
            </w:r>
            <w:r>
              <w:rPr>
                <w:rFonts w:ascii="Times New Roman" w:cs="Times New Roman"/>
                <w:sz w:val="21"/>
                <w:szCs w:val="21"/>
              </w:rPr>
              <w:t>,</w:t>
            </w:r>
            <w:r w:rsidRPr="00E07170">
              <w:rPr>
                <w:rFonts w:ascii="Times New Roman" w:cs="Times New Roman"/>
                <w:sz w:val="21"/>
                <w:szCs w:val="21"/>
              </w:rPr>
              <w:t xml:space="preserve"> I am satisfied with the interactions with my peers. </w:t>
            </w:r>
          </w:p>
        </w:tc>
        <w:tc>
          <w:tcPr>
            <w:tcW w:w="992" w:type="dxa"/>
          </w:tcPr>
          <w:p w14:paraId="0AB347C4" w14:textId="77777777" w:rsidR="00F30CA0" w:rsidRPr="00E07170" w:rsidRDefault="00F30CA0" w:rsidP="00F30CA0">
            <w:pPr>
              <w:spacing w:line="276" w:lineRule="auto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14:paraId="1AD4D849" w14:textId="77777777" w:rsidR="00F30CA0" w:rsidRPr="00E07170" w:rsidRDefault="00F30CA0" w:rsidP="00F30CA0">
            <w:pPr>
              <w:spacing w:line="276" w:lineRule="auto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14:paraId="69F2E307" w14:textId="77777777" w:rsidR="00F30CA0" w:rsidRPr="00E07170" w:rsidRDefault="00F30CA0" w:rsidP="00F30CA0">
            <w:pPr>
              <w:spacing w:line="276" w:lineRule="auto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14:paraId="55A4485D" w14:textId="1EE2480D" w:rsidR="00F30CA0" w:rsidRPr="00E07170" w:rsidRDefault="00F30CA0" w:rsidP="00F30CA0">
            <w:pPr>
              <w:spacing w:line="276" w:lineRule="auto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14:paraId="399800A2" w14:textId="77777777" w:rsidR="00F30CA0" w:rsidRPr="00E07170" w:rsidRDefault="00F30CA0" w:rsidP="00F30CA0">
            <w:pPr>
              <w:spacing w:line="276" w:lineRule="auto"/>
              <w:rPr>
                <w:rFonts w:ascii="Times New Roman" w:cs="Times New Roman"/>
                <w:sz w:val="21"/>
                <w:szCs w:val="21"/>
              </w:rPr>
            </w:pPr>
          </w:p>
        </w:tc>
      </w:tr>
      <w:tr w:rsidR="00F30CA0" w:rsidRPr="00852338" w14:paraId="6073AD36" w14:textId="175D1109" w:rsidTr="0078400A">
        <w:trPr>
          <w:trHeight w:val="170"/>
        </w:trPr>
        <w:tc>
          <w:tcPr>
            <w:tcW w:w="4106" w:type="dxa"/>
          </w:tcPr>
          <w:p w14:paraId="73008FB7" w14:textId="77777777" w:rsidR="00F30CA0" w:rsidRPr="00E07170" w:rsidRDefault="00F30CA0" w:rsidP="00F30CA0">
            <w:pPr>
              <w:spacing w:line="276" w:lineRule="auto"/>
              <w:jc w:val="both"/>
              <w:rPr>
                <w:rFonts w:ascii="Times New Roman" w:cs="Times New Roman"/>
                <w:sz w:val="21"/>
                <w:szCs w:val="21"/>
              </w:rPr>
            </w:pPr>
            <w:r w:rsidRPr="00E07170">
              <w:rPr>
                <w:rFonts w:ascii="Times New Roman" w:cs="Times New Roman"/>
                <w:sz w:val="21"/>
                <w:szCs w:val="21"/>
              </w:rPr>
              <w:t>4.I feel cared about by my peers</w:t>
            </w:r>
            <w:r>
              <w:rPr>
                <w:rFonts w:ascii="Times New Roman" w:cs="Times New Roman"/>
                <w:sz w:val="21"/>
                <w:szCs w:val="21"/>
              </w:rPr>
              <w:t>.</w:t>
            </w:r>
          </w:p>
        </w:tc>
        <w:tc>
          <w:tcPr>
            <w:tcW w:w="992" w:type="dxa"/>
          </w:tcPr>
          <w:p w14:paraId="77965351" w14:textId="77777777" w:rsidR="00F30CA0" w:rsidRPr="00E07170" w:rsidRDefault="00F30CA0" w:rsidP="00F30CA0">
            <w:pPr>
              <w:spacing w:line="276" w:lineRule="auto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14:paraId="5D0743BC" w14:textId="77777777" w:rsidR="00F30CA0" w:rsidRPr="00E07170" w:rsidRDefault="00F30CA0" w:rsidP="00F30CA0">
            <w:pPr>
              <w:spacing w:line="276" w:lineRule="auto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14:paraId="5F381785" w14:textId="77777777" w:rsidR="00F30CA0" w:rsidRPr="00E07170" w:rsidRDefault="00F30CA0" w:rsidP="00F30CA0">
            <w:pPr>
              <w:spacing w:line="276" w:lineRule="auto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14:paraId="747AD436" w14:textId="25FC6840" w:rsidR="00F30CA0" w:rsidRPr="00E07170" w:rsidRDefault="00F30CA0" w:rsidP="00F30CA0">
            <w:pPr>
              <w:spacing w:line="276" w:lineRule="auto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14:paraId="68633300" w14:textId="77777777" w:rsidR="00F30CA0" w:rsidRPr="00E07170" w:rsidRDefault="00F30CA0" w:rsidP="00F30CA0">
            <w:pPr>
              <w:spacing w:line="276" w:lineRule="auto"/>
              <w:rPr>
                <w:rFonts w:ascii="Times New Roman" w:cs="Times New Roman"/>
                <w:sz w:val="21"/>
                <w:szCs w:val="21"/>
              </w:rPr>
            </w:pPr>
          </w:p>
        </w:tc>
      </w:tr>
      <w:tr w:rsidR="00F30CA0" w:rsidRPr="00852338" w14:paraId="54B717F5" w14:textId="40A871B3" w:rsidTr="0078400A">
        <w:trPr>
          <w:trHeight w:val="170"/>
        </w:trPr>
        <w:tc>
          <w:tcPr>
            <w:tcW w:w="4106" w:type="dxa"/>
          </w:tcPr>
          <w:p w14:paraId="50C8C7AF" w14:textId="77777777" w:rsidR="00F30CA0" w:rsidRPr="00E07170" w:rsidRDefault="00F30CA0" w:rsidP="00F30CA0">
            <w:pPr>
              <w:spacing w:line="276" w:lineRule="auto"/>
              <w:jc w:val="both"/>
              <w:rPr>
                <w:rFonts w:ascii="Times New Roman" w:cs="Times New Roman"/>
                <w:sz w:val="21"/>
                <w:szCs w:val="21"/>
              </w:rPr>
            </w:pPr>
            <w:r w:rsidRPr="00E07170">
              <w:rPr>
                <w:rFonts w:ascii="Times New Roman" w:cs="Times New Roman"/>
                <w:sz w:val="21"/>
                <w:szCs w:val="21"/>
              </w:rPr>
              <w:t>5. I trust each other with peers.</w:t>
            </w:r>
          </w:p>
        </w:tc>
        <w:tc>
          <w:tcPr>
            <w:tcW w:w="992" w:type="dxa"/>
          </w:tcPr>
          <w:p w14:paraId="41A160F6" w14:textId="77777777" w:rsidR="00F30CA0" w:rsidRPr="00E07170" w:rsidRDefault="00F30CA0" w:rsidP="00F30CA0">
            <w:pPr>
              <w:spacing w:line="276" w:lineRule="auto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14:paraId="671195C8" w14:textId="77777777" w:rsidR="00F30CA0" w:rsidRPr="00E07170" w:rsidRDefault="00F30CA0" w:rsidP="00F30CA0">
            <w:pPr>
              <w:spacing w:line="276" w:lineRule="auto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14:paraId="2B0F0BEB" w14:textId="77777777" w:rsidR="00F30CA0" w:rsidRPr="00E07170" w:rsidRDefault="00F30CA0" w:rsidP="00F30CA0">
            <w:pPr>
              <w:spacing w:line="276" w:lineRule="auto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14:paraId="69978A90" w14:textId="05EB32F8" w:rsidR="00F30CA0" w:rsidRPr="00E07170" w:rsidRDefault="00F30CA0" w:rsidP="00F30CA0">
            <w:pPr>
              <w:spacing w:line="276" w:lineRule="auto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14:paraId="191EACAF" w14:textId="77777777" w:rsidR="00F30CA0" w:rsidRPr="00E07170" w:rsidRDefault="00F30CA0" w:rsidP="00F30CA0">
            <w:pPr>
              <w:spacing w:line="276" w:lineRule="auto"/>
              <w:rPr>
                <w:rFonts w:ascii="Times New Roman" w:cs="Times New Roman"/>
                <w:sz w:val="21"/>
                <w:szCs w:val="21"/>
              </w:rPr>
            </w:pPr>
          </w:p>
        </w:tc>
      </w:tr>
      <w:tr w:rsidR="00F30CA0" w:rsidRPr="00852338" w14:paraId="76338421" w14:textId="48D36215" w:rsidTr="0078400A">
        <w:trPr>
          <w:trHeight w:val="170"/>
        </w:trPr>
        <w:tc>
          <w:tcPr>
            <w:tcW w:w="4106" w:type="dxa"/>
          </w:tcPr>
          <w:p w14:paraId="0F1EE5DA" w14:textId="3AB9618E" w:rsidR="00F30CA0" w:rsidRPr="00E07170" w:rsidRDefault="00F30CA0" w:rsidP="00F30CA0">
            <w:pPr>
              <w:spacing w:line="276" w:lineRule="auto"/>
              <w:jc w:val="both"/>
              <w:rPr>
                <w:rFonts w:ascii="Times New Roman" w:cs="Times New Roman"/>
                <w:sz w:val="21"/>
                <w:szCs w:val="21"/>
              </w:rPr>
            </w:pPr>
            <w:r w:rsidRPr="00E07170">
              <w:rPr>
                <w:rFonts w:ascii="Times New Roman" w:cs="Times New Roman"/>
                <w:sz w:val="21"/>
                <w:szCs w:val="21"/>
              </w:rPr>
              <w:t>6. I fe</w:t>
            </w:r>
            <w:r w:rsidR="00D93F4F">
              <w:rPr>
                <w:rFonts w:ascii="Times New Roman" w:cs="Times New Roman"/>
                <w:sz w:val="21"/>
                <w:szCs w:val="21"/>
              </w:rPr>
              <w:t>el</w:t>
            </w:r>
            <w:r w:rsidRPr="00E07170">
              <w:rPr>
                <w:rFonts w:ascii="Times New Roman" w:cs="Times New Roman"/>
                <w:sz w:val="21"/>
                <w:szCs w:val="21"/>
              </w:rPr>
              <w:t xml:space="preserve"> some of my peers take advantage of me.</w:t>
            </w:r>
          </w:p>
        </w:tc>
        <w:tc>
          <w:tcPr>
            <w:tcW w:w="992" w:type="dxa"/>
          </w:tcPr>
          <w:p w14:paraId="2F64997D" w14:textId="77777777" w:rsidR="00F30CA0" w:rsidRPr="00E07170" w:rsidRDefault="00F30CA0" w:rsidP="00F30CA0">
            <w:pPr>
              <w:spacing w:line="276" w:lineRule="auto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14:paraId="41611A37" w14:textId="77777777" w:rsidR="00F30CA0" w:rsidRPr="00E07170" w:rsidRDefault="00F30CA0" w:rsidP="00F30CA0">
            <w:pPr>
              <w:spacing w:line="276" w:lineRule="auto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14:paraId="391A462A" w14:textId="77777777" w:rsidR="00F30CA0" w:rsidRPr="00E07170" w:rsidRDefault="00F30CA0" w:rsidP="00F30CA0">
            <w:pPr>
              <w:spacing w:line="276" w:lineRule="auto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14:paraId="7E337485" w14:textId="7B48F635" w:rsidR="00F30CA0" w:rsidRPr="00E07170" w:rsidRDefault="00F30CA0" w:rsidP="00F30CA0">
            <w:pPr>
              <w:spacing w:line="276" w:lineRule="auto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14:paraId="7066956B" w14:textId="77777777" w:rsidR="00F30CA0" w:rsidRPr="00E07170" w:rsidRDefault="00F30CA0" w:rsidP="00F30CA0">
            <w:pPr>
              <w:spacing w:line="276" w:lineRule="auto"/>
              <w:rPr>
                <w:rFonts w:ascii="Times New Roman" w:cs="Times New Roman"/>
                <w:sz w:val="21"/>
                <w:szCs w:val="21"/>
              </w:rPr>
            </w:pPr>
          </w:p>
        </w:tc>
      </w:tr>
      <w:tr w:rsidR="00F30CA0" w:rsidRPr="00852338" w14:paraId="02D1B4C6" w14:textId="2A7F2940" w:rsidTr="0078400A">
        <w:trPr>
          <w:trHeight w:val="170"/>
        </w:trPr>
        <w:tc>
          <w:tcPr>
            <w:tcW w:w="4106" w:type="dxa"/>
          </w:tcPr>
          <w:p w14:paraId="3160E405" w14:textId="4E2A73F2" w:rsidR="00F30CA0" w:rsidRPr="00E07170" w:rsidRDefault="00F30CA0" w:rsidP="00F30CA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07170">
              <w:rPr>
                <w:rFonts w:ascii="Times New Roman" w:hAnsi="Times New Roman" w:cs="Times New Roman"/>
                <w:sz w:val="21"/>
                <w:szCs w:val="21"/>
              </w:rPr>
              <w:t xml:space="preserve">9. My peers have similar views </w:t>
            </w:r>
            <w:r w:rsidR="000A033E">
              <w:rPr>
                <w:rFonts w:ascii="Times New Roman" w:hAnsi="Times New Roman" w:cs="Times New Roman"/>
                <w:sz w:val="21"/>
                <w:szCs w:val="21"/>
              </w:rPr>
              <w:t>to</w:t>
            </w:r>
            <w:r w:rsidRPr="00E07170">
              <w:rPr>
                <w:rFonts w:ascii="Times New Roman" w:hAnsi="Times New Roman" w:cs="Times New Roman"/>
                <w:sz w:val="21"/>
                <w:szCs w:val="21"/>
              </w:rPr>
              <w:t xml:space="preserve"> me.</w:t>
            </w:r>
          </w:p>
        </w:tc>
        <w:tc>
          <w:tcPr>
            <w:tcW w:w="992" w:type="dxa"/>
          </w:tcPr>
          <w:p w14:paraId="6D185B5F" w14:textId="77777777" w:rsidR="00F30CA0" w:rsidRPr="00E07170" w:rsidRDefault="00F30CA0" w:rsidP="00F30CA0">
            <w:pPr>
              <w:pStyle w:val="a4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14:paraId="5A763742" w14:textId="77777777" w:rsidR="00F30CA0" w:rsidRPr="00E07170" w:rsidRDefault="00F30CA0" w:rsidP="00F30CA0">
            <w:pPr>
              <w:pStyle w:val="a4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14:paraId="3F58E62A" w14:textId="77777777" w:rsidR="00F30CA0" w:rsidRPr="00E07170" w:rsidRDefault="00F30CA0" w:rsidP="00F30CA0">
            <w:pPr>
              <w:pStyle w:val="a4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14:paraId="2A13EE26" w14:textId="40029D4A" w:rsidR="00F30CA0" w:rsidRPr="00E07170" w:rsidRDefault="00F30CA0" w:rsidP="00F30CA0">
            <w:pPr>
              <w:pStyle w:val="a4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14:paraId="6B5E4DFF" w14:textId="77777777" w:rsidR="00F30CA0" w:rsidRPr="00E07170" w:rsidRDefault="00F30CA0" w:rsidP="00F30CA0">
            <w:pPr>
              <w:pStyle w:val="a4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30CA0" w:rsidRPr="00852338" w14:paraId="3DB5EA7B" w14:textId="1BE30FFF" w:rsidTr="0078400A">
        <w:trPr>
          <w:trHeight w:val="170"/>
        </w:trPr>
        <w:tc>
          <w:tcPr>
            <w:tcW w:w="4106" w:type="dxa"/>
          </w:tcPr>
          <w:p w14:paraId="4210C6B4" w14:textId="77777777" w:rsidR="00F30CA0" w:rsidRPr="00E07170" w:rsidRDefault="00F30CA0" w:rsidP="00F30CA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0717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0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07170">
              <w:rPr>
                <w:rFonts w:ascii="Times New Roman" w:hAnsi="Times New Roman" w:cs="Times New Roman"/>
                <w:sz w:val="21"/>
                <w:szCs w:val="21"/>
              </w:rPr>
              <w:t>I share hobbies or interests with my peers.</w:t>
            </w:r>
          </w:p>
        </w:tc>
        <w:tc>
          <w:tcPr>
            <w:tcW w:w="992" w:type="dxa"/>
          </w:tcPr>
          <w:p w14:paraId="18A3B8C5" w14:textId="77777777" w:rsidR="00F30CA0" w:rsidRPr="00E07170" w:rsidRDefault="00F30CA0" w:rsidP="00F30CA0">
            <w:pPr>
              <w:pStyle w:val="a4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14:paraId="5BF40BB9" w14:textId="77777777" w:rsidR="00F30CA0" w:rsidRPr="00E07170" w:rsidRDefault="00F30CA0" w:rsidP="00F30CA0">
            <w:pPr>
              <w:pStyle w:val="a4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14:paraId="434B3EAA" w14:textId="77777777" w:rsidR="00F30CA0" w:rsidRPr="00E07170" w:rsidRDefault="00F30CA0" w:rsidP="00F30CA0">
            <w:pPr>
              <w:pStyle w:val="a4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14:paraId="11B8AF47" w14:textId="5082C1A2" w:rsidR="00F30CA0" w:rsidRPr="00E07170" w:rsidRDefault="00F30CA0" w:rsidP="00F30CA0">
            <w:pPr>
              <w:pStyle w:val="a4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14:paraId="70E973E3" w14:textId="77777777" w:rsidR="00F30CA0" w:rsidRPr="00E07170" w:rsidRDefault="00F30CA0" w:rsidP="00F30CA0">
            <w:pPr>
              <w:pStyle w:val="a4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30CA0" w:rsidRPr="00852338" w14:paraId="23736D9F" w14:textId="470FCBE4" w:rsidTr="0078400A">
        <w:trPr>
          <w:trHeight w:val="170"/>
        </w:trPr>
        <w:tc>
          <w:tcPr>
            <w:tcW w:w="4106" w:type="dxa"/>
          </w:tcPr>
          <w:p w14:paraId="06F141D6" w14:textId="77777777" w:rsidR="00F30CA0" w:rsidRPr="00E07170" w:rsidRDefault="00F30CA0" w:rsidP="00F30CA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07170">
              <w:rPr>
                <w:rFonts w:ascii="Times New Roman" w:hAnsi="Times New Roman" w:cs="Times New Roman"/>
                <w:sz w:val="21"/>
                <w:szCs w:val="21"/>
              </w:rPr>
              <w:t>11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07170">
              <w:rPr>
                <w:rFonts w:ascii="Times New Roman" w:hAnsi="Times New Roman" w:cs="Times New Roman"/>
                <w:sz w:val="21"/>
                <w:szCs w:val="21"/>
              </w:rPr>
              <w:t>I can see the advantages of my peers.</w:t>
            </w:r>
          </w:p>
        </w:tc>
        <w:tc>
          <w:tcPr>
            <w:tcW w:w="992" w:type="dxa"/>
          </w:tcPr>
          <w:p w14:paraId="7077575A" w14:textId="77777777" w:rsidR="00F30CA0" w:rsidRPr="00E07170" w:rsidRDefault="00F30CA0" w:rsidP="00F30CA0">
            <w:pPr>
              <w:pStyle w:val="a4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14:paraId="2D5F02C5" w14:textId="77777777" w:rsidR="00F30CA0" w:rsidRPr="00E07170" w:rsidRDefault="00F30CA0" w:rsidP="00F30CA0">
            <w:pPr>
              <w:pStyle w:val="a4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14:paraId="4E160A6D" w14:textId="77777777" w:rsidR="00F30CA0" w:rsidRPr="00E07170" w:rsidRDefault="00F30CA0" w:rsidP="00F30CA0">
            <w:pPr>
              <w:pStyle w:val="a4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14:paraId="032F592B" w14:textId="38AFDF4B" w:rsidR="00F30CA0" w:rsidRPr="00E07170" w:rsidRDefault="00F30CA0" w:rsidP="00F30CA0">
            <w:pPr>
              <w:pStyle w:val="a4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14:paraId="440DD08E" w14:textId="77777777" w:rsidR="00F30CA0" w:rsidRPr="00E07170" w:rsidRDefault="00F30CA0" w:rsidP="00F30CA0">
            <w:pPr>
              <w:pStyle w:val="a4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30CA0" w:rsidRPr="00852338" w14:paraId="6270AE8C" w14:textId="6106B28C" w:rsidTr="0078400A">
        <w:trPr>
          <w:trHeight w:val="170"/>
        </w:trPr>
        <w:tc>
          <w:tcPr>
            <w:tcW w:w="4106" w:type="dxa"/>
          </w:tcPr>
          <w:p w14:paraId="1E4137B1" w14:textId="77777777" w:rsidR="00F30CA0" w:rsidRPr="00E07170" w:rsidRDefault="00F30CA0" w:rsidP="00F30CA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07170">
              <w:rPr>
                <w:rFonts w:ascii="Times New Roman" w:hAnsi="Times New Roman" w:cs="Times New Roman"/>
                <w:sz w:val="21"/>
                <w:szCs w:val="21"/>
              </w:rPr>
              <w:t xml:space="preserve">12.I think my </w:t>
            </w:r>
            <w:proofErr w:type="gramStart"/>
            <w:r w:rsidRPr="00E07170">
              <w:rPr>
                <w:rFonts w:ascii="Times New Roman" w:hAnsi="Times New Roman" w:cs="Times New Roman"/>
                <w:sz w:val="21"/>
                <w:szCs w:val="21"/>
              </w:rPr>
              <w:t>peers</w:t>
            </w:r>
            <w:proofErr w:type="gramEnd"/>
            <w:r w:rsidRPr="00E07170">
              <w:rPr>
                <w:rFonts w:ascii="Times New Roman" w:hAnsi="Times New Roman" w:cs="Times New Roman"/>
                <w:sz w:val="21"/>
                <w:szCs w:val="21"/>
              </w:rPr>
              <w:t xml:space="preserve"> value the relationship with me.</w:t>
            </w:r>
          </w:p>
        </w:tc>
        <w:tc>
          <w:tcPr>
            <w:tcW w:w="992" w:type="dxa"/>
          </w:tcPr>
          <w:p w14:paraId="47024D5A" w14:textId="77777777" w:rsidR="00F30CA0" w:rsidRPr="00E07170" w:rsidRDefault="00F30CA0" w:rsidP="00F30CA0">
            <w:pPr>
              <w:pStyle w:val="a4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14:paraId="3E5E5D8C" w14:textId="77777777" w:rsidR="00F30CA0" w:rsidRPr="00E07170" w:rsidRDefault="00F30CA0" w:rsidP="00F30CA0">
            <w:pPr>
              <w:pStyle w:val="a4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14:paraId="535ED2FF" w14:textId="77777777" w:rsidR="00F30CA0" w:rsidRPr="00E07170" w:rsidRDefault="00F30CA0" w:rsidP="00F30CA0">
            <w:pPr>
              <w:pStyle w:val="a4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14:paraId="003F7E00" w14:textId="3E9ACAB2" w:rsidR="00F30CA0" w:rsidRPr="00E07170" w:rsidRDefault="00F30CA0" w:rsidP="00F30CA0">
            <w:pPr>
              <w:pStyle w:val="a4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14:paraId="58FC9254" w14:textId="77777777" w:rsidR="00F30CA0" w:rsidRPr="00E07170" w:rsidRDefault="00F30CA0" w:rsidP="00F30CA0">
            <w:pPr>
              <w:pStyle w:val="a4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30CA0" w:rsidRPr="00852338" w14:paraId="26B63123" w14:textId="6C8688D0" w:rsidTr="0078400A">
        <w:trPr>
          <w:trHeight w:val="170"/>
        </w:trPr>
        <w:tc>
          <w:tcPr>
            <w:tcW w:w="4106" w:type="dxa"/>
          </w:tcPr>
          <w:p w14:paraId="17E520BB" w14:textId="77777777" w:rsidR="00F30CA0" w:rsidRPr="00E07170" w:rsidRDefault="00F30CA0" w:rsidP="00F30CA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07170">
              <w:rPr>
                <w:rFonts w:ascii="Times New Roman" w:hAnsi="Times New Roman" w:cs="Times New Roman"/>
                <w:sz w:val="21"/>
                <w:szCs w:val="21"/>
              </w:rPr>
              <w:t>13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07170">
              <w:rPr>
                <w:rFonts w:ascii="Times New Roman" w:hAnsi="Times New Roman" w:cs="Times New Roman"/>
                <w:sz w:val="21"/>
                <w:szCs w:val="21"/>
              </w:rPr>
              <w:t>I feel happy with my peers.</w:t>
            </w:r>
          </w:p>
        </w:tc>
        <w:tc>
          <w:tcPr>
            <w:tcW w:w="992" w:type="dxa"/>
          </w:tcPr>
          <w:p w14:paraId="4C2560AD" w14:textId="77777777" w:rsidR="00F30CA0" w:rsidRPr="00E07170" w:rsidRDefault="00F30CA0" w:rsidP="00F30CA0">
            <w:pPr>
              <w:pStyle w:val="a4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14:paraId="50FAB645" w14:textId="77777777" w:rsidR="00F30CA0" w:rsidRPr="00E07170" w:rsidRDefault="00F30CA0" w:rsidP="00F30CA0">
            <w:pPr>
              <w:pStyle w:val="a4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14:paraId="394EA08A" w14:textId="77777777" w:rsidR="00F30CA0" w:rsidRPr="00E07170" w:rsidRDefault="00F30CA0" w:rsidP="00F30CA0">
            <w:pPr>
              <w:pStyle w:val="a4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14:paraId="5E376651" w14:textId="77D173A6" w:rsidR="00F30CA0" w:rsidRPr="00E07170" w:rsidRDefault="00F30CA0" w:rsidP="00F30CA0">
            <w:pPr>
              <w:pStyle w:val="a4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14:paraId="003B8DC6" w14:textId="77777777" w:rsidR="00F30CA0" w:rsidRPr="00E07170" w:rsidRDefault="00F30CA0" w:rsidP="00F30CA0">
            <w:pPr>
              <w:pStyle w:val="a4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30CA0" w:rsidRPr="00852338" w14:paraId="1E0F0CC8" w14:textId="07BAA24D" w:rsidTr="0078400A">
        <w:trPr>
          <w:trHeight w:val="170"/>
        </w:trPr>
        <w:tc>
          <w:tcPr>
            <w:tcW w:w="4106" w:type="dxa"/>
          </w:tcPr>
          <w:p w14:paraId="3687E27C" w14:textId="77777777" w:rsidR="00F30CA0" w:rsidRPr="00E07170" w:rsidRDefault="00F30CA0" w:rsidP="00F30CA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07170">
              <w:rPr>
                <w:rFonts w:ascii="Times New Roman" w:hAnsi="Times New Roman" w:cs="Times New Roman"/>
                <w:sz w:val="21"/>
                <w:szCs w:val="21"/>
              </w:rPr>
              <w:t>14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07170">
              <w:rPr>
                <w:rFonts w:ascii="Times New Roman" w:hAnsi="Times New Roman" w:cs="Times New Roman"/>
                <w:sz w:val="21"/>
                <w:szCs w:val="21"/>
              </w:rPr>
              <w:t>I feel close to my peers.</w:t>
            </w:r>
          </w:p>
        </w:tc>
        <w:tc>
          <w:tcPr>
            <w:tcW w:w="992" w:type="dxa"/>
          </w:tcPr>
          <w:p w14:paraId="16086F90" w14:textId="77777777" w:rsidR="00F30CA0" w:rsidRPr="00E07170" w:rsidRDefault="00F30CA0" w:rsidP="00F30CA0">
            <w:pPr>
              <w:pStyle w:val="a4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14:paraId="5CACA9D9" w14:textId="77777777" w:rsidR="00F30CA0" w:rsidRPr="00E07170" w:rsidRDefault="00F30CA0" w:rsidP="00F30CA0">
            <w:pPr>
              <w:pStyle w:val="a4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14:paraId="5AB053DA" w14:textId="77777777" w:rsidR="00F30CA0" w:rsidRPr="00E07170" w:rsidRDefault="00F30CA0" w:rsidP="00F30CA0">
            <w:pPr>
              <w:pStyle w:val="a4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14:paraId="0BA05B81" w14:textId="1871A414" w:rsidR="00F30CA0" w:rsidRPr="00E07170" w:rsidRDefault="00F30CA0" w:rsidP="00F30CA0">
            <w:pPr>
              <w:pStyle w:val="a4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14:paraId="1DF10E63" w14:textId="77777777" w:rsidR="00F30CA0" w:rsidRPr="00E07170" w:rsidRDefault="00F30CA0" w:rsidP="00F30CA0">
            <w:pPr>
              <w:pStyle w:val="a4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30CA0" w:rsidRPr="00852338" w14:paraId="73F4F984" w14:textId="43C1A679" w:rsidTr="0078400A">
        <w:trPr>
          <w:trHeight w:val="170"/>
        </w:trPr>
        <w:tc>
          <w:tcPr>
            <w:tcW w:w="4106" w:type="dxa"/>
          </w:tcPr>
          <w:p w14:paraId="426A2235" w14:textId="77777777" w:rsidR="00F30CA0" w:rsidRPr="00E07170" w:rsidRDefault="00F30CA0" w:rsidP="00F30CA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07170">
              <w:rPr>
                <w:rFonts w:ascii="Times New Roman" w:hAnsi="Times New Roman" w:cs="Times New Roman"/>
                <w:sz w:val="21"/>
                <w:szCs w:val="21"/>
              </w:rPr>
              <w:t>15. I feel like I am an essential member of my peer group.</w:t>
            </w:r>
          </w:p>
        </w:tc>
        <w:tc>
          <w:tcPr>
            <w:tcW w:w="992" w:type="dxa"/>
          </w:tcPr>
          <w:p w14:paraId="7CAF2504" w14:textId="77777777" w:rsidR="00F30CA0" w:rsidRPr="00E07170" w:rsidRDefault="00F30CA0" w:rsidP="00F30CA0">
            <w:pPr>
              <w:pStyle w:val="a4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14:paraId="662BFB85" w14:textId="77777777" w:rsidR="00F30CA0" w:rsidRPr="00E07170" w:rsidRDefault="00F30CA0" w:rsidP="00F30CA0">
            <w:pPr>
              <w:pStyle w:val="a4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14:paraId="0E5AC0EC" w14:textId="77777777" w:rsidR="00F30CA0" w:rsidRPr="00E07170" w:rsidRDefault="00F30CA0" w:rsidP="00F30CA0">
            <w:pPr>
              <w:pStyle w:val="a4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14:paraId="4A1244BD" w14:textId="398DC210" w:rsidR="00F30CA0" w:rsidRPr="00E07170" w:rsidRDefault="00F30CA0" w:rsidP="00F30CA0">
            <w:pPr>
              <w:pStyle w:val="a4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14:paraId="771C5B97" w14:textId="77777777" w:rsidR="00F30CA0" w:rsidRPr="00E07170" w:rsidRDefault="00F30CA0" w:rsidP="00F30CA0">
            <w:pPr>
              <w:pStyle w:val="a4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30CA0" w:rsidRPr="00852338" w14:paraId="07FE43E5" w14:textId="15F29A1B" w:rsidTr="0078400A">
        <w:trPr>
          <w:trHeight w:val="170"/>
        </w:trPr>
        <w:tc>
          <w:tcPr>
            <w:tcW w:w="4106" w:type="dxa"/>
          </w:tcPr>
          <w:p w14:paraId="18153ECE" w14:textId="77777777" w:rsidR="00F30CA0" w:rsidRPr="00E07170" w:rsidRDefault="00F30CA0" w:rsidP="00F30CA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07170">
              <w:rPr>
                <w:rFonts w:ascii="Times New Roman" w:hAnsi="Times New Roman" w:cs="Times New Roman"/>
                <w:sz w:val="21"/>
                <w:szCs w:val="21"/>
              </w:rPr>
              <w:t xml:space="preserve">16. I feel sad and alienated/isolated from other peers. </w:t>
            </w:r>
          </w:p>
        </w:tc>
        <w:tc>
          <w:tcPr>
            <w:tcW w:w="992" w:type="dxa"/>
          </w:tcPr>
          <w:p w14:paraId="02173670" w14:textId="77777777" w:rsidR="00F30CA0" w:rsidRPr="00E07170" w:rsidRDefault="00F30CA0" w:rsidP="00F30CA0">
            <w:pPr>
              <w:pStyle w:val="a4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14:paraId="4F9012BF" w14:textId="77777777" w:rsidR="00F30CA0" w:rsidRPr="00E07170" w:rsidRDefault="00F30CA0" w:rsidP="00F30CA0">
            <w:pPr>
              <w:pStyle w:val="a4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14:paraId="2567BB64" w14:textId="77777777" w:rsidR="00F30CA0" w:rsidRPr="00E07170" w:rsidRDefault="00F30CA0" w:rsidP="00F30CA0">
            <w:pPr>
              <w:pStyle w:val="a4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14:paraId="63653DAD" w14:textId="4AA7E0CB" w:rsidR="00F30CA0" w:rsidRPr="00E07170" w:rsidRDefault="00F30CA0" w:rsidP="00F30CA0">
            <w:pPr>
              <w:pStyle w:val="a4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14:paraId="170EC72B" w14:textId="77777777" w:rsidR="00F30CA0" w:rsidRPr="00E07170" w:rsidRDefault="00F30CA0" w:rsidP="00F30CA0">
            <w:pPr>
              <w:pStyle w:val="a4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30CA0" w:rsidRPr="00852338" w14:paraId="21FE86DB" w14:textId="2CFB696E" w:rsidTr="0078400A">
        <w:trPr>
          <w:trHeight w:val="170"/>
        </w:trPr>
        <w:tc>
          <w:tcPr>
            <w:tcW w:w="4106" w:type="dxa"/>
          </w:tcPr>
          <w:p w14:paraId="407F5466" w14:textId="77777777" w:rsidR="00F30CA0" w:rsidRPr="00E07170" w:rsidRDefault="00F30CA0" w:rsidP="00F30CA0">
            <w:pPr>
              <w:spacing w:before="100" w:beforeAutospacing="1" w:after="100" w:afterAutospacing="1" w:line="276" w:lineRule="auto"/>
              <w:jc w:val="both"/>
              <w:rPr>
                <w:rFonts w:ascii="Times New Roman" w:cs="Times New Roman"/>
                <w:sz w:val="21"/>
                <w:szCs w:val="21"/>
              </w:rPr>
            </w:pPr>
            <w:r w:rsidRPr="00E07170">
              <w:rPr>
                <w:rFonts w:ascii="Times New Roman" w:cs="Times New Roman"/>
                <w:sz w:val="21"/>
                <w:szCs w:val="21"/>
              </w:rPr>
              <w:t>17. I feel alone and friendless.</w:t>
            </w:r>
          </w:p>
        </w:tc>
        <w:tc>
          <w:tcPr>
            <w:tcW w:w="992" w:type="dxa"/>
          </w:tcPr>
          <w:p w14:paraId="6FD5AD56" w14:textId="77777777" w:rsidR="00F30CA0" w:rsidRPr="00E07170" w:rsidRDefault="00F30CA0" w:rsidP="00F30CA0">
            <w:pPr>
              <w:spacing w:line="276" w:lineRule="auto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14:paraId="7367A5BD" w14:textId="77777777" w:rsidR="00F30CA0" w:rsidRPr="00E07170" w:rsidRDefault="00F30CA0" w:rsidP="00F30CA0">
            <w:pPr>
              <w:spacing w:line="276" w:lineRule="auto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14:paraId="0C69ABD5" w14:textId="77777777" w:rsidR="00F30CA0" w:rsidRPr="00E07170" w:rsidRDefault="00F30CA0" w:rsidP="00F30CA0">
            <w:pPr>
              <w:spacing w:line="276" w:lineRule="auto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14:paraId="561E5796" w14:textId="178CB788" w:rsidR="00F30CA0" w:rsidRPr="00E07170" w:rsidRDefault="00F30CA0" w:rsidP="00F30CA0">
            <w:pPr>
              <w:spacing w:line="276" w:lineRule="auto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14:paraId="44086C44" w14:textId="77777777" w:rsidR="00F30CA0" w:rsidRPr="00E07170" w:rsidRDefault="00F30CA0" w:rsidP="00F30CA0">
            <w:pPr>
              <w:spacing w:line="276" w:lineRule="auto"/>
              <w:rPr>
                <w:rFonts w:ascii="Times New Roman" w:cs="Times New Roman"/>
                <w:sz w:val="21"/>
                <w:szCs w:val="21"/>
              </w:rPr>
            </w:pPr>
          </w:p>
        </w:tc>
      </w:tr>
      <w:tr w:rsidR="00F30CA0" w:rsidRPr="00852338" w14:paraId="118F40CF" w14:textId="122E353D" w:rsidTr="0078400A">
        <w:trPr>
          <w:trHeight w:val="170"/>
        </w:trPr>
        <w:tc>
          <w:tcPr>
            <w:tcW w:w="4106" w:type="dxa"/>
          </w:tcPr>
          <w:p w14:paraId="3C884218" w14:textId="77777777" w:rsidR="00F30CA0" w:rsidRPr="00E07170" w:rsidRDefault="00F30CA0" w:rsidP="00F30CA0">
            <w:pPr>
              <w:spacing w:line="276" w:lineRule="auto"/>
              <w:jc w:val="both"/>
              <w:rPr>
                <w:rFonts w:ascii="Times New Roman" w:cs="Times New Roman"/>
                <w:sz w:val="21"/>
                <w:szCs w:val="21"/>
              </w:rPr>
            </w:pPr>
            <w:r w:rsidRPr="00E07170">
              <w:rPr>
                <w:rFonts w:ascii="Times New Roman" w:cs="Times New Roman"/>
                <w:sz w:val="21"/>
                <w:szCs w:val="21"/>
              </w:rPr>
              <w:t>18. I feel betrayed or treated unfairly by my peers.</w:t>
            </w:r>
          </w:p>
        </w:tc>
        <w:tc>
          <w:tcPr>
            <w:tcW w:w="992" w:type="dxa"/>
          </w:tcPr>
          <w:p w14:paraId="525C77F2" w14:textId="77777777" w:rsidR="00F30CA0" w:rsidRPr="00E07170" w:rsidRDefault="00F30CA0" w:rsidP="00F30CA0">
            <w:pPr>
              <w:spacing w:line="276" w:lineRule="auto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14:paraId="407267F7" w14:textId="77777777" w:rsidR="00F30CA0" w:rsidRPr="00E07170" w:rsidRDefault="00F30CA0" w:rsidP="00F30CA0">
            <w:pPr>
              <w:spacing w:line="276" w:lineRule="auto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14:paraId="7426A889" w14:textId="77777777" w:rsidR="00F30CA0" w:rsidRPr="00E07170" w:rsidRDefault="00F30CA0" w:rsidP="00F30CA0">
            <w:pPr>
              <w:spacing w:line="276" w:lineRule="auto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14:paraId="49F7B137" w14:textId="4CF1D289" w:rsidR="00F30CA0" w:rsidRPr="00E07170" w:rsidRDefault="00F30CA0" w:rsidP="00F30CA0">
            <w:pPr>
              <w:spacing w:line="276" w:lineRule="auto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14:paraId="11BD120C" w14:textId="77777777" w:rsidR="00F30CA0" w:rsidRPr="00E07170" w:rsidRDefault="00F30CA0" w:rsidP="00F30CA0">
            <w:pPr>
              <w:spacing w:line="276" w:lineRule="auto"/>
              <w:rPr>
                <w:rFonts w:ascii="Times New Roman" w:cs="Times New Roman"/>
                <w:sz w:val="21"/>
                <w:szCs w:val="21"/>
              </w:rPr>
            </w:pPr>
          </w:p>
        </w:tc>
      </w:tr>
      <w:tr w:rsidR="00F30CA0" w:rsidRPr="00852338" w14:paraId="441515A8" w14:textId="1D6A0245" w:rsidTr="0078400A">
        <w:trPr>
          <w:trHeight w:val="170"/>
        </w:trPr>
        <w:tc>
          <w:tcPr>
            <w:tcW w:w="4106" w:type="dxa"/>
          </w:tcPr>
          <w:p w14:paraId="3FB61227" w14:textId="77777777" w:rsidR="00F30CA0" w:rsidRPr="00E07170" w:rsidRDefault="00F30CA0" w:rsidP="00F30CA0">
            <w:pPr>
              <w:pStyle w:val="a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07170">
              <w:rPr>
                <w:rFonts w:ascii="Times New Roman" w:hAnsi="Times New Roman" w:cs="Times New Roman"/>
                <w:sz w:val="21"/>
                <w:szCs w:val="21"/>
              </w:rPr>
              <w:t>19. I have some peers to help me if I need help.</w:t>
            </w:r>
          </w:p>
        </w:tc>
        <w:tc>
          <w:tcPr>
            <w:tcW w:w="992" w:type="dxa"/>
          </w:tcPr>
          <w:p w14:paraId="46E32A8C" w14:textId="77777777" w:rsidR="00F30CA0" w:rsidRPr="00E07170" w:rsidRDefault="00F30CA0" w:rsidP="00F30CA0">
            <w:pPr>
              <w:spacing w:line="276" w:lineRule="auto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14:paraId="13E42889" w14:textId="77777777" w:rsidR="00F30CA0" w:rsidRPr="00E07170" w:rsidRDefault="00F30CA0" w:rsidP="00F30CA0">
            <w:pPr>
              <w:spacing w:line="276" w:lineRule="auto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14:paraId="010080EC" w14:textId="77777777" w:rsidR="00F30CA0" w:rsidRPr="00E07170" w:rsidRDefault="00F30CA0" w:rsidP="00F30CA0">
            <w:pPr>
              <w:spacing w:line="276" w:lineRule="auto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14:paraId="4CAFF865" w14:textId="0A1C76A6" w:rsidR="00F30CA0" w:rsidRPr="00E07170" w:rsidRDefault="00F30CA0" w:rsidP="00F30CA0">
            <w:pPr>
              <w:spacing w:line="276" w:lineRule="auto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14:paraId="06E5D57B" w14:textId="77777777" w:rsidR="00F30CA0" w:rsidRPr="00E07170" w:rsidRDefault="00F30CA0" w:rsidP="00F30CA0">
            <w:pPr>
              <w:spacing w:line="276" w:lineRule="auto"/>
              <w:rPr>
                <w:rFonts w:ascii="Times New Roman" w:cs="Times New Roman"/>
                <w:sz w:val="21"/>
                <w:szCs w:val="21"/>
              </w:rPr>
            </w:pPr>
          </w:p>
        </w:tc>
      </w:tr>
      <w:tr w:rsidR="00F30CA0" w:rsidRPr="00852338" w14:paraId="02CA251B" w14:textId="3A3B7CF1" w:rsidTr="0078400A">
        <w:trPr>
          <w:trHeight w:val="170"/>
        </w:trPr>
        <w:tc>
          <w:tcPr>
            <w:tcW w:w="4106" w:type="dxa"/>
          </w:tcPr>
          <w:p w14:paraId="77ECA073" w14:textId="77777777" w:rsidR="00F30CA0" w:rsidRPr="00E07170" w:rsidRDefault="00F30CA0" w:rsidP="00F30CA0">
            <w:pPr>
              <w:pStyle w:val="a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07170">
              <w:rPr>
                <w:rFonts w:ascii="Times New Roman" w:hAnsi="Times New Roman" w:cs="Times New Roman"/>
                <w:sz w:val="21"/>
                <w:szCs w:val="21"/>
              </w:rPr>
              <w:t xml:space="preserve">20. I have some peers to care for or visit me if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I'm</w:t>
            </w:r>
            <w:r w:rsidRPr="00E07170">
              <w:rPr>
                <w:rFonts w:ascii="Times New Roman" w:hAnsi="Times New Roman" w:cs="Times New Roman"/>
                <w:sz w:val="21"/>
                <w:szCs w:val="21"/>
              </w:rPr>
              <w:t xml:space="preserve"> sick.</w:t>
            </w:r>
          </w:p>
        </w:tc>
        <w:tc>
          <w:tcPr>
            <w:tcW w:w="992" w:type="dxa"/>
          </w:tcPr>
          <w:p w14:paraId="4BD4547D" w14:textId="77777777" w:rsidR="00F30CA0" w:rsidRPr="00E07170" w:rsidRDefault="00F30CA0" w:rsidP="00F30CA0">
            <w:pPr>
              <w:spacing w:line="276" w:lineRule="auto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14:paraId="2BBA0ADD" w14:textId="77777777" w:rsidR="00F30CA0" w:rsidRPr="00E07170" w:rsidRDefault="00F30CA0" w:rsidP="00F30CA0">
            <w:pPr>
              <w:spacing w:line="276" w:lineRule="auto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14:paraId="42F618D2" w14:textId="77777777" w:rsidR="00F30CA0" w:rsidRPr="00E07170" w:rsidRDefault="00F30CA0" w:rsidP="00F30CA0">
            <w:pPr>
              <w:spacing w:line="276" w:lineRule="auto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14:paraId="7187351D" w14:textId="0B5E7D35" w:rsidR="00F30CA0" w:rsidRPr="00E07170" w:rsidRDefault="00F30CA0" w:rsidP="00F30CA0">
            <w:pPr>
              <w:spacing w:line="276" w:lineRule="auto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14:paraId="1734F84E" w14:textId="77777777" w:rsidR="00F30CA0" w:rsidRPr="00E07170" w:rsidRDefault="00F30CA0" w:rsidP="00F30CA0">
            <w:pPr>
              <w:spacing w:line="276" w:lineRule="auto"/>
              <w:rPr>
                <w:rFonts w:ascii="Times New Roman" w:cs="Times New Roman"/>
                <w:sz w:val="21"/>
                <w:szCs w:val="21"/>
              </w:rPr>
            </w:pPr>
          </w:p>
        </w:tc>
      </w:tr>
      <w:tr w:rsidR="00F30CA0" w:rsidRPr="00852338" w14:paraId="55F6431F" w14:textId="66267823" w:rsidTr="0078400A">
        <w:trPr>
          <w:trHeight w:val="170"/>
        </w:trPr>
        <w:tc>
          <w:tcPr>
            <w:tcW w:w="4106" w:type="dxa"/>
          </w:tcPr>
          <w:p w14:paraId="1FFE274C" w14:textId="77777777" w:rsidR="00F30CA0" w:rsidRPr="00E07170" w:rsidRDefault="00F30CA0" w:rsidP="00F30CA0">
            <w:pPr>
              <w:spacing w:line="276" w:lineRule="auto"/>
              <w:jc w:val="both"/>
              <w:rPr>
                <w:rFonts w:ascii="Times New Roman" w:cs="Times New Roman"/>
                <w:sz w:val="21"/>
                <w:szCs w:val="21"/>
              </w:rPr>
            </w:pPr>
            <w:r w:rsidRPr="00E07170">
              <w:rPr>
                <w:rFonts w:ascii="Times New Roman" w:cs="Times New Roman"/>
                <w:sz w:val="21"/>
                <w:szCs w:val="21"/>
              </w:rPr>
              <w:t xml:space="preserve">21. I have some peers to provide information or advice </w:t>
            </w:r>
            <w:r>
              <w:rPr>
                <w:rFonts w:ascii="Times New Roman" w:cs="Times New Roman" w:hint="eastAsia"/>
                <w:sz w:val="21"/>
                <w:szCs w:val="21"/>
              </w:rPr>
              <w:t>i</w:t>
            </w:r>
            <w:r w:rsidRPr="00E07170">
              <w:rPr>
                <w:rFonts w:ascii="Times New Roman" w:cs="Times New Roman"/>
                <w:sz w:val="21"/>
                <w:szCs w:val="21"/>
              </w:rPr>
              <w:t>f I need</w:t>
            </w:r>
            <w:r>
              <w:rPr>
                <w:rFonts w:ascii="Times New Roman" w:cs="Times New Roman"/>
                <w:sz w:val="21"/>
                <w:szCs w:val="21"/>
              </w:rPr>
              <w:t xml:space="preserve"> it</w:t>
            </w:r>
            <w:r w:rsidRPr="00E07170">
              <w:rPr>
                <w:rFonts w:ascii="Times New Roman" w:cs="Times New Roman"/>
                <w:sz w:val="21"/>
                <w:szCs w:val="21"/>
              </w:rPr>
              <w:t>.</w:t>
            </w:r>
          </w:p>
        </w:tc>
        <w:tc>
          <w:tcPr>
            <w:tcW w:w="992" w:type="dxa"/>
          </w:tcPr>
          <w:p w14:paraId="743641B6" w14:textId="77777777" w:rsidR="00F30CA0" w:rsidRPr="00E07170" w:rsidRDefault="00F30CA0" w:rsidP="00F30CA0">
            <w:pPr>
              <w:spacing w:line="276" w:lineRule="auto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14:paraId="6083CF50" w14:textId="77777777" w:rsidR="00F30CA0" w:rsidRPr="00E07170" w:rsidRDefault="00F30CA0" w:rsidP="00F30CA0">
            <w:pPr>
              <w:spacing w:line="276" w:lineRule="auto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14:paraId="391BD7A1" w14:textId="77777777" w:rsidR="00F30CA0" w:rsidRPr="00E07170" w:rsidRDefault="00F30CA0" w:rsidP="00F30CA0">
            <w:pPr>
              <w:spacing w:line="276" w:lineRule="auto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14:paraId="2CF32173" w14:textId="762308F7" w:rsidR="00F30CA0" w:rsidRPr="00E07170" w:rsidRDefault="00F30CA0" w:rsidP="00F30CA0">
            <w:pPr>
              <w:spacing w:line="276" w:lineRule="auto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14:paraId="6CDBD292" w14:textId="77777777" w:rsidR="00F30CA0" w:rsidRPr="00E07170" w:rsidRDefault="00F30CA0" w:rsidP="00F30CA0">
            <w:pPr>
              <w:spacing w:line="276" w:lineRule="auto"/>
              <w:rPr>
                <w:rFonts w:ascii="Times New Roman" w:cs="Times New Roman"/>
                <w:sz w:val="21"/>
                <w:szCs w:val="21"/>
              </w:rPr>
            </w:pPr>
          </w:p>
        </w:tc>
      </w:tr>
      <w:tr w:rsidR="00F30CA0" w:rsidRPr="00852338" w14:paraId="5E24F45C" w14:textId="482A0E8B" w:rsidTr="0078400A">
        <w:trPr>
          <w:trHeight w:val="170"/>
        </w:trPr>
        <w:tc>
          <w:tcPr>
            <w:tcW w:w="4106" w:type="dxa"/>
          </w:tcPr>
          <w:p w14:paraId="6379D7E6" w14:textId="4683B367" w:rsidR="00F30CA0" w:rsidRPr="00E07170" w:rsidRDefault="00F30CA0" w:rsidP="00F30CA0">
            <w:pPr>
              <w:spacing w:line="276" w:lineRule="auto"/>
              <w:jc w:val="both"/>
              <w:rPr>
                <w:rFonts w:ascii="Times New Roman" w:cs="Times New Roman"/>
                <w:sz w:val="21"/>
                <w:szCs w:val="21"/>
              </w:rPr>
            </w:pPr>
            <w:r w:rsidRPr="00E07170">
              <w:rPr>
                <w:rFonts w:ascii="Times New Roman" w:cs="Times New Roman"/>
                <w:sz w:val="21"/>
                <w:szCs w:val="21"/>
              </w:rPr>
              <w:t>22. I had peers to share my feelings or private matters.</w:t>
            </w:r>
          </w:p>
        </w:tc>
        <w:tc>
          <w:tcPr>
            <w:tcW w:w="992" w:type="dxa"/>
          </w:tcPr>
          <w:p w14:paraId="545C7203" w14:textId="77777777" w:rsidR="00F30CA0" w:rsidRPr="00E07170" w:rsidRDefault="00F30CA0" w:rsidP="00F30CA0">
            <w:pPr>
              <w:spacing w:line="276" w:lineRule="auto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14:paraId="798EC6A9" w14:textId="77777777" w:rsidR="00F30CA0" w:rsidRPr="00E07170" w:rsidRDefault="00F30CA0" w:rsidP="00F30CA0">
            <w:pPr>
              <w:spacing w:line="276" w:lineRule="auto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14:paraId="3FB72628" w14:textId="77777777" w:rsidR="00F30CA0" w:rsidRPr="00E07170" w:rsidRDefault="00F30CA0" w:rsidP="00F30CA0">
            <w:pPr>
              <w:spacing w:line="276" w:lineRule="auto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14:paraId="3B44C0C8" w14:textId="7C2C048A" w:rsidR="00F30CA0" w:rsidRPr="00E07170" w:rsidRDefault="00F30CA0" w:rsidP="00F30CA0">
            <w:pPr>
              <w:spacing w:line="276" w:lineRule="auto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14:paraId="107CCCBB" w14:textId="77777777" w:rsidR="00F30CA0" w:rsidRPr="00E07170" w:rsidRDefault="00F30CA0" w:rsidP="00F30CA0">
            <w:pPr>
              <w:spacing w:line="276" w:lineRule="auto"/>
              <w:rPr>
                <w:rFonts w:ascii="Times New Roman" w:cs="Times New Roman"/>
                <w:sz w:val="21"/>
                <w:szCs w:val="21"/>
              </w:rPr>
            </w:pPr>
          </w:p>
        </w:tc>
      </w:tr>
      <w:tr w:rsidR="00F30CA0" w:rsidRPr="00852338" w14:paraId="08DD080C" w14:textId="1EC6DA6F" w:rsidTr="0078400A">
        <w:trPr>
          <w:trHeight w:val="170"/>
        </w:trPr>
        <w:tc>
          <w:tcPr>
            <w:tcW w:w="4106" w:type="dxa"/>
          </w:tcPr>
          <w:p w14:paraId="4ABF6395" w14:textId="77777777" w:rsidR="00F30CA0" w:rsidRPr="00E07170" w:rsidRDefault="00F30CA0" w:rsidP="00F30CA0">
            <w:pPr>
              <w:pStyle w:val="a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07170">
              <w:rPr>
                <w:rFonts w:ascii="Times New Roman" w:hAnsi="Times New Roman" w:cs="Times New Roman"/>
                <w:sz w:val="21"/>
                <w:szCs w:val="21"/>
              </w:rPr>
              <w:t>23. I have some peers to accompany or comfort me if I feel down.</w:t>
            </w:r>
          </w:p>
        </w:tc>
        <w:tc>
          <w:tcPr>
            <w:tcW w:w="992" w:type="dxa"/>
          </w:tcPr>
          <w:p w14:paraId="2B5C3621" w14:textId="77777777" w:rsidR="00F30CA0" w:rsidRPr="00E07170" w:rsidRDefault="00F30CA0" w:rsidP="00F30CA0">
            <w:pPr>
              <w:spacing w:line="276" w:lineRule="auto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14:paraId="0B955227" w14:textId="77777777" w:rsidR="00F30CA0" w:rsidRPr="00E07170" w:rsidRDefault="00F30CA0" w:rsidP="00F30CA0">
            <w:pPr>
              <w:spacing w:line="276" w:lineRule="auto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14:paraId="552ED890" w14:textId="77777777" w:rsidR="00F30CA0" w:rsidRPr="00E07170" w:rsidRDefault="00F30CA0" w:rsidP="00F30CA0">
            <w:pPr>
              <w:spacing w:line="276" w:lineRule="auto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14:paraId="378772E1" w14:textId="703FA877" w:rsidR="00F30CA0" w:rsidRPr="00E07170" w:rsidRDefault="00F30CA0" w:rsidP="00F30CA0">
            <w:pPr>
              <w:spacing w:line="276" w:lineRule="auto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14:paraId="4DB68627" w14:textId="77777777" w:rsidR="00F30CA0" w:rsidRPr="00E07170" w:rsidRDefault="00F30CA0" w:rsidP="00F30CA0">
            <w:pPr>
              <w:spacing w:line="276" w:lineRule="auto"/>
              <w:rPr>
                <w:rFonts w:ascii="Times New Roman" w:cs="Times New Roman"/>
                <w:sz w:val="21"/>
                <w:szCs w:val="21"/>
              </w:rPr>
            </w:pPr>
          </w:p>
        </w:tc>
      </w:tr>
      <w:tr w:rsidR="00F30CA0" w:rsidRPr="00852338" w14:paraId="70990066" w14:textId="6E4557FD" w:rsidTr="0078400A">
        <w:trPr>
          <w:trHeight w:val="170"/>
        </w:trPr>
        <w:tc>
          <w:tcPr>
            <w:tcW w:w="4106" w:type="dxa"/>
          </w:tcPr>
          <w:p w14:paraId="228A71BA" w14:textId="77777777" w:rsidR="00F30CA0" w:rsidRPr="00E07170" w:rsidRDefault="00F30CA0" w:rsidP="00F30CA0">
            <w:pPr>
              <w:spacing w:line="276" w:lineRule="auto"/>
              <w:jc w:val="both"/>
              <w:rPr>
                <w:rFonts w:ascii="Times New Roman" w:cs="Times New Roman"/>
                <w:sz w:val="21"/>
                <w:szCs w:val="21"/>
              </w:rPr>
            </w:pPr>
            <w:r w:rsidRPr="00E07170">
              <w:rPr>
                <w:rFonts w:ascii="Times New Roman" w:cs="Times New Roman"/>
                <w:sz w:val="21"/>
                <w:szCs w:val="21"/>
              </w:rPr>
              <w:t>24. I would help my peers if they need help.</w:t>
            </w:r>
          </w:p>
        </w:tc>
        <w:tc>
          <w:tcPr>
            <w:tcW w:w="992" w:type="dxa"/>
          </w:tcPr>
          <w:p w14:paraId="3439BD58" w14:textId="77777777" w:rsidR="00F30CA0" w:rsidRPr="00E07170" w:rsidRDefault="00F30CA0" w:rsidP="00F30CA0">
            <w:pPr>
              <w:spacing w:line="276" w:lineRule="auto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14:paraId="2621AB77" w14:textId="77777777" w:rsidR="00F30CA0" w:rsidRPr="00E07170" w:rsidRDefault="00F30CA0" w:rsidP="00F30CA0">
            <w:pPr>
              <w:spacing w:line="276" w:lineRule="auto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14:paraId="321138E0" w14:textId="77777777" w:rsidR="00F30CA0" w:rsidRPr="00E07170" w:rsidRDefault="00F30CA0" w:rsidP="00F30CA0">
            <w:pPr>
              <w:spacing w:line="276" w:lineRule="auto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14:paraId="63C93B1D" w14:textId="0136E58E" w:rsidR="00F30CA0" w:rsidRPr="00E07170" w:rsidRDefault="00F30CA0" w:rsidP="00F30CA0">
            <w:pPr>
              <w:spacing w:line="276" w:lineRule="auto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14:paraId="754D6C3C" w14:textId="77777777" w:rsidR="00F30CA0" w:rsidRPr="00E07170" w:rsidRDefault="00F30CA0" w:rsidP="00F30CA0">
            <w:pPr>
              <w:spacing w:line="276" w:lineRule="auto"/>
              <w:rPr>
                <w:rFonts w:ascii="Times New Roman" w:cs="Times New Roman"/>
                <w:sz w:val="21"/>
                <w:szCs w:val="21"/>
              </w:rPr>
            </w:pPr>
          </w:p>
        </w:tc>
      </w:tr>
      <w:tr w:rsidR="00F30CA0" w:rsidRPr="00852338" w14:paraId="09575FB3" w14:textId="363E2638" w:rsidTr="0078400A">
        <w:trPr>
          <w:trHeight w:val="170"/>
        </w:trPr>
        <w:tc>
          <w:tcPr>
            <w:tcW w:w="4106" w:type="dxa"/>
          </w:tcPr>
          <w:p w14:paraId="38B14FB4" w14:textId="77777777" w:rsidR="00F30CA0" w:rsidRPr="00E07170" w:rsidRDefault="00F30CA0" w:rsidP="00F30CA0">
            <w:pPr>
              <w:spacing w:before="100" w:beforeAutospacing="1" w:after="100" w:afterAutospacing="1" w:line="276" w:lineRule="auto"/>
              <w:jc w:val="both"/>
              <w:rPr>
                <w:rFonts w:ascii="Times New Roman" w:cs="Times New Roman"/>
                <w:sz w:val="21"/>
                <w:szCs w:val="21"/>
              </w:rPr>
            </w:pPr>
            <w:r w:rsidRPr="00E07170">
              <w:rPr>
                <w:rFonts w:ascii="Times New Roman" w:cs="Times New Roman"/>
                <w:sz w:val="21"/>
                <w:szCs w:val="21"/>
              </w:rPr>
              <w:t>25.</w:t>
            </w:r>
            <w:r>
              <w:rPr>
                <w:rFonts w:ascii="Times New Roman" w:cs="Times New Roman"/>
                <w:sz w:val="21"/>
                <w:szCs w:val="21"/>
              </w:rPr>
              <w:t xml:space="preserve"> </w:t>
            </w:r>
            <w:r w:rsidRPr="00E07170">
              <w:rPr>
                <w:rFonts w:ascii="Times New Roman" w:cs="Times New Roman"/>
                <w:sz w:val="21"/>
                <w:szCs w:val="21"/>
              </w:rPr>
              <w:t xml:space="preserve">I argued or </w:t>
            </w:r>
            <w:r>
              <w:rPr>
                <w:rFonts w:ascii="Times New Roman" w:cs="Times New Roman"/>
                <w:sz w:val="21"/>
                <w:szCs w:val="21"/>
              </w:rPr>
              <w:t>quarreled</w:t>
            </w:r>
            <w:r w:rsidRPr="00E07170">
              <w:rPr>
                <w:rFonts w:ascii="Times New Roman" w:cs="Times New Roman"/>
                <w:sz w:val="21"/>
                <w:szCs w:val="21"/>
              </w:rPr>
              <w:t xml:space="preserve"> with my peers.</w:t>
            </w:r>
          </w:p>
        </w:tc>
        <w:tc>
          <w:tcPr>
            <w:tcW w:w="992" w:type="dxa"/>
          </w:tcPr>
          <w:p w14:paraId="054B6F9B" w14:textId="77777777" w:rsidR="00F30CA0" w:rsidRPr="00E07170" w:rsidRDefault="00F30CA0" w:rsidP="00F30CA0">
            <w:pPr>
              <w:spacing w:line="276" w:lineRule="auto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14:paraId="3A053E2A" w14:textId="77777777" w:rsidR="00F30CA0" w:rsidRPr="00E07170" w:rsidRDefault="00F30CA0" w:rsidP="00F30CA0">
            <w:pPr>
              <w:spacing w:line="276" w:lineRule="auto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14:paraId="2BD0BC3E" w14:textId="77777777" w:rsidR="00F30CA0" w:rsidRPr="00E07170" w:rsidRDefault="00F30CA0" w:rsidP="00F30CA0">
            <w:pPr>
              <w:spacing w:line="276" w:lineRule="auto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14:paraId="741F5584" w14:textId="59BFBD5F" w:rsidR="00F30CA0" w:rsidRPr="00E07170" w:rsidRDefault="00F30CA0" w:rsidP="00F30CA0">
            <w:pPr>
              <w:spacing w:line="276" w:lineRule="auto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14:paraId="094D05E4" w14:textId="77777777" w:rsidR="00F30CA0" w:rsidRPr="00E07170" w:rsidRDefault="00F30CA0" w:rsidP="00F30CA0">
            <w:pPr>
              <w:spacing w:line="276" w:lineRule="auto"/>
              <w:rPr>
                <w:rFonts w:ascii="Times New Roman" w:cs="Times New Roman"/>
                <w:sz w:val="21"/>
                <w:szCs w:val="21"/>
              </w:rPr>
            </w:pPr>
          </w:p>
        </w:tc>
      </w:tr>
      <w:tr w:rsidR="00F30CA0" w:rsidRPr="00852338" w14:paraId="659974A7" w14:textId="6AE7C39B" w:rsidTr="0078400A">
        <w:trPr>
          <w:trHeight w:val="170"/>
        </w:trPr>
        <w:tc>
          <w:tcPr>
            <w:tcW w:w="4106" w:type="dxa"/>
          </w:tcPr>
          <w:p w14:paraId="77FF1916" w14:textId="77777777" w:rsidR="00F30CA0" w:rsidRPr="00E07170" w:rsidRDefault="00F30CA0" w:rsidP="00F30CA0">
            <w:pPr>
              <w:spacing w:before="100" w:beforeAutospacing="1" w:after="100" w:afterAutospacing="1" w:line="276" w:lineRule="auto"/>
              <w:jc w:val="both"/>
              <w:rPr>
                <w:rFonts w:ascii="Times New Roman" w:cs="Times New Roman"/>
                <w:sz w:val="21"/>
                <w:szCs w:val="21"/>
              </w:rPr>
            </w:pPr>
            <w:r w:rsidRPr="00E07170">
              <w:rPr>
                <w:rFonts w:ascii="Times New Roman" w:cs="Times New Roman"/>
                <w:sz w:val="21"/>
                <w:szCs w:val="21"/>
              </w:rPr>
              <w:t>26. I am angry or hurt because peers deliberately embarrassed me or slandered me.</w:t>
            </w:r>
          </w:p>
        </w:tc>
        <w:tc>
          <w:tcPr>
            <w:tcW w:w="992" w:type="dxa"/>
          </w:tcPr>
          <w:p w14:paraId="107250A3" w14:textId="77777777" w:rsidR="00F30CA0" w:rsidRPr="00E07170" w:rsidRDefault="00F30CA0" w:rsidP="00F30CA0">
            <w:pPr>
              <w:spacing w:line="276" w:lineRule="auto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14:paraId="0C8C4992" w14:textId="77777777" w:rsidR="00F30CA0" w:rsidRPr="00E07170" w:rsidRDefault="00F30CA0" w:rsidP="00F30CA0">
            <w:pPr>
              <w:spacing w:line="276" w:lineRule="auto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14:paraId="7FBAA223" w14:textId="77777777" w:rsidR="00F30CA0" w:rsidRPr="00E07170" w:rsidRDefault="00F30CA0" w:rsidP="00F30CA0">
            <w:pPr>
              <w:spacing w:line="276" w:lineRule="auto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14:paraId="7C39C88B" w14:textId="01D266B3" w:rsidR="00F30CA0" w:rsidRPr="00E07170" w:rsidRDefault="00F30CA0" w:rsidP="00F30CA0">
            <w:pPr>
              <w:spacing w:line="276" w:lineRule="auto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14:paraId="584811F6" w14:textId="77777777" w:rsidR="00F30CA0" w:rsidRPr="00E07170" w:rsidRDefault="00F30CA0" w:rsidP="00F30CA0">
            <w:pPr>
              <w:spacing w:line="276" w:lineRule="auto"/>
              <w:rPr>
                <w:rFonts w:ascii="Times New Roman" w:cs="Times New Roman"/>
                <w:sz w:val="21"/>
                <w:szCs w:val="21"/>
              </w:rPr>
            </w:pPr>
          </w:p>
        </w:tc>
      </w:tr>
      <w:tr w:rsidR="00F30CA0" w:rsidRPr="00852338" w14:paraId="2826F7FD" w14:textId="5FE5DF8F" w:rsidTr="0078400A">
        <w:trPr>
          <w:trHeight w:val="170"/>
        </w:trPr>
        <w:tc>
          <w:tcPr>
            <w:tcW w:w="4106" w:type="dxa"/>
          </w:tcPr>
          <w:p w14:paraId="4B1D1391" w14:textId="77777777" w:rsidR="00F30CA0" w:rsidRPr="00E07170" w:rsidRDefault="00F30CA0" w:rsidP="00F30CA0">
            <w:pPr>
              <w:pStyle w:val="a4"/>
              <w:jc w:val="both"/>
              <w:rPr>
                <w:rFonts w:ascii="Times New Roman" w:eastAsia="MingLiU" w:hAnsi="Times New Roman" w:cs="Times New Roman"/>
                <w:color w:val="000000"/>
                <w:sz w:val="21"/>
                <w:szCs w:val="21"/>
              </w:rPr>
            </w:pPr>
            <w:r w:rsidRPr="00E07170">
              <w:rPr>
                <w:rFonts w:ascii="Times New Roman" w:eastAsia="MingLiU" w:hAnsi="Times New Roman" w:cs="Times New Roman"/>
                <w:color w:val="000000"/>
                <w:sz w:val="21"/>
                <w:szCs w:val="21"/>
              </w:rPr>
              <w:t>27.</w:t>
            </w:r>
            <w:r>
              <w:rPr>
                <w:rFonts w:ascii="Times New Roman" w:eastAsia="MingLiU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E07170">
              <w:rPr>
                <w:rFonts w:ascii="Times New Roman" w:eastAsia="MingLiU" w:hAnsi="Times New Roman" w:cs="Times New Roman"/>
                <w:color w:val="000000"/>
                <w:sz w:val="21"/>
                <w:szCs w:val="21"/>
              </w:rPr>
              <w:t>I get invited to go out and do things with peers</w:t>
            </w:r>
            <w:r>
              <w:rPr>
                <w:rFonts w:ascii="Times New Roman" w:eastAsia="MingLiU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992" w:type="dxa"/>
          </w:tcPr>
          <w:p w14:paraId="358486E8" w14:textId="77777777" w:rsidR="00F30CA0" w:rsidRPr="00E07170" w:rsidRDefault="00F30CA0" w:rsidP="00F30CA0">
            <w:pPr>
              <w:spacing w:line="276" w:lineRule="auto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14:paraId="383834F8" w14:textId="77777777" w:rsidR="00F30CA0" w:rsidRPr="00E07170" w:rsidRDefault="00F30CA0" w:rsidP="00F30CA0">
            <w:pPr>
              <w:spacing w:line="276" w:lineRule="auto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14:paraId="1644C257" w14:textId="77777777" w:rsidR="00F30CA0" w:rsidRPr="00E07170" w:rsidRDefault="00F30CA0" w:rsidP="00F30CA0">
            <w:pPr>
              <w:spacing w:line="276" w:lineRule="auto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14:paraId="555E63FF" w14:textId="35EB1300" w:rsidR="00F30CA0" w:rsidRPr="00E07170" w:rsidRDefault="00F30CA0" w:rsidP="00F30CA0">
            <w:pPr>
              <w:spacing w:line="276" w:lineRule="auto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14:paraId="10BE5EF2" w14:textId="77777777" w:rsidR="00F30CA0" w:rsidRPr="00E07170" w:rsidRDefault="00F30CA0" w:rsidP="00F30CA0">
            <w:pPr>
              <w:spacing w:line="276" w:lineRule="auto"/>
              <w:rPr>
                <w:rFonts w:ascii="Times New Roman" w:cs="Times New Roman"/>
                <w:sz w:val="21"/>
                <w:szCs w:val="21"/>
              </w:rPr>
            </w:pPr>
          </w:p>
        </w:tc>
      </w:tr>
      <w:tr w:rsidR="00F30CA0" w:rsidRPr="00852338" w14:paraId="789FC9CB" w14:textId="724D3643" w:rsidTr="0078400A">
        <w:trPr>
          <w:trHeight w:val="170"/>
        </w:trPr>
        <w:tc>
          <w:tcPr>
            <w:tcW w:w="4106" w:type="dxa"/>
          </w:tcPr>
          <w:p w14:paraId="7A046F9C" w14:textId="36D70A0F" w:rsidR="00F30CA0" w:rsidRPr="00E07170" w:rsidRDefault="00F30CA0" w:rsidP="00F30CA0">
            <w:pPr>
              <w:spacing w:before="100" w:beforeAutospacing="1" w:after="100" w:afterAutospacing="1" w:line="276" w:lineRule="auto"/>
              <w:jc w:val="both"/>
              <w:rPr>
                <w:rFonts w:ascii="Times New Roman" w:cs="Times New Roman"/>
                <w:sz w:val="21"/>
                <w:szCs w:val="21"/>
              </w:rPr>
            </w:pPr>
            <w:r w:rsidRPr="00E07170">
              <w:rPr>
                <w:rFonts w:ascii="Times New Roman" w:cs="Times New Roman"/>
                <w:sz w:val="21"/>
                <w:szCs w:val="21"/>
              </w:rPr>
              <w:t>28.</w:t>
            </w:r>
            <w:r>
              <w:rPr>
                <w:rFonts w:ascii="Times New Roman" w:cs="Times New Roman"/>
                <w:sz w:val="21"/>
                <w:szCs w:val="21"/>
              </w:rPr>
              <w:t xml:space="preserve"> </w:t>
            </w:r>
            <w:r w:rsidR="00D93F4F">
              <w:rPr>
                <w:rFonts w:ascii="Times New Roman" w:cs="Times New Roman"/>
                <w:sz w:val="21"/>
                <w:szCs w:val="21"/>
              </w:rPr>
              <w:t>M</w:t>
            </w:r>
            <w:r>
              <w:rPr>
                <w:rFonts w:ascii="Times New Roman" w:cs="Times New Roman"/>
                <w:sz w:val="21"/>
                <w:szCs w:val="21"/>
              </w:rPr>
              <w:t>y peers and I</w:t>
            </w:r>
            <w:r w:rsidRPr="00E07170">
              <w:rPr>
                <w:rFonts w:ascii="Times New Roman" w:cs="Times New Roman"/>
                <w:sz w:val="21"/>
                <w:szCs w:val="21"/>
              </w:rPr>
              <w:t xml:space="preserve"> visit each other at home.</w:t>
            </w:r>
          </w:p>
        </w:tc>
        <w:tc>
          <w:tcPr>
            <w:tcW w:w="992" w:type="dxa"/>
          </w:tcPr>
          <w:p w14:paraId="173AB78C" w14:textId="77777777" w:rsidR="00F30CA0" w:rsidRPr="00E07170" w:rsidRDefault="00F30CA0" w:rsidP="00F30CA0">
            <w:pPr>
              <w:spacing w:line="276" w:lineRule="auto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14:paraId="42A043B6" w14:textId="77777777" w:rsidR="00F30CA0" w:rsidRPr="00E07170" w:rsidRDefault="00F30CA0" w:rsidP="00F30CA0">
            <w:pPr>
              <w:spacing w:line="276" w:lineRule="auto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14:paraId="4517F67F" w14:textId="77777777" w:rsidR="00F30CA0" w:rsidRPr="00E07170" w:rsidRDefault="00F30CA0" w:rsidP="00F30CA0">
            <w:pPr>
              <w:spacing w:line="276" w:lineRule="auto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14:paraId="0A1518EA" w14:textId="66E04730" w:rsidR="00F30CA0" w:rsidRPr="00E07170" w:rsidRDefault="00F30CA0" w:rsidP="00F30CA0">
            <w:pPr>
              <w:spacing w:line="276" w:lineRule="auto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14:paraId="1727AC11" w14:textId="77777777" w:rsidR="00F30CA0" w:rsidRPr="00E07170" w:rsidRDefault="00F30CA0" w:rsidP="00F30CA0">
            <w:pPr>
              <w:spacing w:line="276" w:lineRule="auto"/>
              <w:rPr>
                <w:rFonts w:ascii="Times New Roman" w:cs="Times New Roman"/>
                <w:sz w:val="21"/>
                <w:szCs w:val="21"/>
              </w:rPr>
            </w:pPr>
          </w:p>
        </w:tc>
      </w:tr>
      <w:tr w:rsidR="00F30CA0" w:rsidRPr="00852338" w14:paraId="445D2446" w14:textId="6800C83D" w:rsidTr="0078400A">
        <w:trPr>
          <w:trHeight w:val="170"/>
        </w:trPr>
        <w:tc>
          <w:tcPr>
            <w:tcW w:w="4106" w:type="dxa"/>
          </w:tcPr>
          <w:p w14:paraId="250D60B1" w14:textId="77777777" w:rsidR="00F30CA0" w:rsidRPr="00E07170" w:rsidRDefault="00F30CA0" w:rsidP="00F30CA0">
            <w:pPr>
              <w:spacing w:before="100" w:beforeAutospacing="1" w:after="100" w:afterAutospacing="1" w:line="276" w:lineRule="auto"/>
              <w:jc w:val="both"/>
              <w:rPr>
                <w:rFonts w:ascii="Times New Roman" w:cs="Times New Roman"/>
                <w:sz w:val="21"/>
                <w:szCs w:val="21"/>
              </w:rPr>
            </w:pPr>
            <w:r w:rsidRPr="00E07170">
              <w:rPr>
                <w:rFonts w:ascii="Times New Roman" w:cs="Times New Roman"/>
                <w:sz w:val="21"/>
                <w:szCs w:val="21"/>
              </w:rPr>
              <w:t>29.</w:t>
            </w:r>
            <w:r>
              <w:rPr>
                <w:rFonts w:ascii="Times New Roman" w:cs="Times New Roman"/>
                <w:sz w:val="21"/>
                <w:szCs w:val="21"/>
              </w:rPr>
              <w:t xml:space="preserve"> </w:t>
            </w:r>
            <w:r w:rsidRPr="00E07170">
              <w:rPr>
                <w:rFonts w:ascii="Times New Roman" w:cs="Times New Roman"/>
                <w:sz w:val="21"/>
                <w:szCs w:val="21"/>
              </w:rPr>
              <w:t>I take the initiative to make new friends with peers</w:t>
            </w:r>
            <w:r>
              <w:rPr>
                <w:rFonts w:ascii="Times New Roman" w:cs="Times New Roman"/>
                <w:sz w:val="21"/>
                <w:szCs w:val="21"/>
              </w:rPr>
              <w:t>.</w:t>
            </w:r>
          </w:p>
        </w:tc>
        <w:tc>
          <w:tcPr>
            <w:tcW w:w="992" w:type="dxa"/>
          </w:tcPr>
          <w:p w14:paraId="0D43282B" w14:textId="77777777" w:rsidR="00F30CA0" w:rsidRPr="00E07170" w:rsidRDefault="00F30CA0" w:rsidP="00F30CA0">
            <w:pPr>
              <w:spacing w:line="276" w:lineRule="auto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14:paraId="6468A022" w14:textId="77777777" w:rsidR="00F30CA0" w:rsidRPr="00E07170" w:rsidRDefault="00F30CA0" w:rsidP="00F30CA0">
            <w:pPr>
              <w:spacing w:line="276" w:lineRule="auto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14:paraId="2AFD129B" w14:textId="77777777" w:rsidR="00F30CA0" w:rsidRPr="00E07170" w:rsidRDefault="00F30CA0" w:rsidP="00F30CA0">
            <w:pPr>
              <w:spacing w:line="276" w:lineRule="auto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14:paraId="10E15B6C" w14:textId="43583BDB" w:rsidR="00F30CA0" w:rsidRPr="00E07170" w:rsidRDefault="00F30CA0" w:rsidP="00F30CA0">
            <w:pPr>
              <w:spacing w:line="276" w:lineRule="auto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14:paraId="010EB19E" w14:textId="77777777" w:rsidR="00F30CA0" w:rsidRPr="00E07170" w:rsidRDefault="00F30CA0" w:rsidP="00F30CA0">
            <w:pPr>
              <w:spacing w:line="276" w:lineRule="auto"/>
              <w:rPr>
                <w:rFonts w:ascii="Times New Roman" w:cs="Times New Roman"/>
                <w:sz w:val="21"/>
                <w:szCs w:val="21"/>
              </w:rPr>
            </w:pPr>
          </w:p>
        </w:tc>
      </w:tr>
      <w:tr w:rsidR="00F30CA0" w:rsidRPr="00852338" w14:paraId="4C49EF13" w14:textId="2BC0ABA1" w:rsidTr="0078400A">
        <w:trPr>
          <w:trHeight w:val="170"/>
        </w:trPr>
        <w:tc>
          <w:tcPr>
            <w:tcW w:w="4106" w:type="dxa"/>
          </w:tcPr>
          <w:p w14:paraId="44455A56" w14:textId="77777777" w:rsidR="00F30CA0" w:rsidRPr="00E07170" w:rsidRDefault="00F30CA0" w:rsidP="00F30CA0">
            <w:pPr>
              <w:spacing w:before="100" w:beforeAutospacing="1" w:after="100" w:afterAutospacing="1" w:line="276" w:lineRule="auto"/>
              <w:jc w:val="both"/>
              <w:rPr>
                <w:rFonts w:ascii="Times New Roman" w:cs="Times New Roman"/>
                <w:sz w:val="21"/>
                <w:szCs w:val="21"/>
              </w:rPr>
            </w:pPr>
            <w:r w:rsidRPr="00E07170">
              <w:rPr>
                <w:rFonts w:ascii="Times New Roman" w:cs="Times New Roman"/>
                <w:sz w:val="21"/>
                <w:szCs w:val="21"/>
              </w:rPr>
              <w:t>30.</w:t>
            </w:r>
            <w:r>
              <w:rPr>
                <w:rFonts w:ascii="Times New Roman" w:cs="Times New Roman"/>
                <w:sz w:val="21"/>
                <w:szCs w:val="21"/>
              </w:rPr>
              <w:t xml:space="preserve"> </w:t>
            </w:r>
            <w:r w:rsidRPr="00E07170">
              <w:rPr>
                <w:rFonts w:ascii="Times New Roman" w:cs="Times New Roman"/>
                <w:sz w:val="21"/>
                <w:szCs w:val="21"/>
              </w:rPr>
              <w:t>I take the initiative to maintain interpersonal relationships with my peers</w:t>
            </w:r>
            <w:r>
              <w:rPr>
                <w:rFonts w:ascii="Times New Roman" w:cs="Times New Roman"/>
                <w:sz w:val="21"/>
                <w:szCs w:val="21"/>
              </w:rPr>
              <w:t>.</w:t>
            </w:r>
          </w:p>
        </w:tc>
        <w:tc>
          <w:tcPr>
            <w:tcW w:w="992" w:type="dxa"/>
          </w:tcPr>
          <w:p w14:paraId="33A764F8" w14:textId="77777777" w:rsidR="00F30CA0" w:rsidRPr="00E07170" w:rsidRDefault="00F30CA0" w:rsidP="00F30CA0">
            <w:pPr>
              <w:spacing w:line="276" w:lineRule="auto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14:paraId="37D93BC3" w14:textId="77777777" w:rsidR="00F30CA0" w:rsidRPr="00E07170" w:rsidRDefault="00F30CA0" w:rsidP="00F30CA0">
            <w:pPr>
              <w:spacing w:line="276" w:lineRule="auto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14:paraId="568A9054" w14:textId="77777777" w:rsidR="00F30CA0" w:rsidRPr="00E07170" w:rsidRDefault="00F30CA0" w:rsidP="00F30CA0">
            <w:pPr>
              <w:spacing w:line="276" w:lineRule="auto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14:paraId="744B83A2" w14:textId="49BF9A2D" w:rsidR="00F30CA0" w:rsidRPr="00E07170" w:rsidRDefault="00F30CA0" w:rsidP="00F30CA0">
            <w:pPr>
              <w:spacing w:line="276" w:lineRule="auto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14:paraId="1984FFEE" w14:textId="77777777" w:rsidR="00F30CA0" w:rsidRPr="00E07170" w:rsidRDefault="00F30CA0" w:rsidP="00F30CA0">
            <w:pPr>
              <w:spacing w:line="276" w:lineRule="auto"/>
              <w:rPr>
                <w:rFonts w:ascii="Times New Roman" w:cs="Times New Roman"/>
                <w:sz w:val="21"/>
                <w:szCs w:val="21"/>
              </w:rPr>
            </w:pPr>
          </w:p>
        </w:tc>
      </w:tr>
    </w:tbl>
    <w:p w14:paraId="3ACC029A" w14:textId="3F8CA6BD" w:rsidR="00A93003" w:rsidRPr="00F30CA0" w:rsidRDefault="00A93003" w:rsidP="006102CB">
      <w:p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11E568F8" w14:textId="360F5170" w:rsidR="00A93003" w:rsidRDefault="00A93003" w:rsidP="006102CB">
      <w:p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323273DF" w14:textId="2E56F616" w:rsidR="00B24E2D" w:rsidRPr="00852338" w:rsidRDefault="00B24E2D" w:rsidP="006102CB">
      <w:pPr>
        <w:spacing w:before="100" w:beforeAutospacing="1" w:after="100" w:afterAutospacing="1"/>
        <w:rPr>
          <w:rFonts w:ascii="Times New Roman" w:hAnsi="Times New Roman" w:cs="Times New Roman" w:hint="eastAsia"/>
          <w:sz w:val="22"/>
          <w:szCs w:val="22"/>
          <w:highlight w:val="yellow"/>
        </w:rPr>
      </w:pPr>
    </w:p>
    <w:sectPr w:rsidR="00B24E2D" w:rsidRPr="00852338" w:rsidSect="004F200A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020ED"/>
    <w:multiLevelType w:val="hybridMultilevel"/>
    <w:tmpl w:val="A32E88C4"/>
    <w:lvl w:ilvl="0" w:tplc="F96AE2F6">
      <w:start w:val="1"/>
      <w:numFmt w:val="upperLetter"/>
      <w:lvlText w:val="%1．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DE665B1"/>
    <w:multiLevelType w:val="hybridMultilevel"/>
    <w:tmpl w:val="C8305FC4"/>
    <w:lvl w:ilvl="0" w:tplc="CF6604B4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2" w15:restartNumberingAfterBreak="0">
    <w:nsid w:val="4659161D"/>
    <w:multiLevelType w:val="multilevel"/>
    <w:tmpl w:val="23C80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FE2A5A"/>
    <w:multiLevelType w:val="hybridMultilevel"/>
    <w:tmpl w:val="EAAEC970"/>
    <w:lvl w:ilvl="0" w:tplc="6AF009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3D27225"/>
    <w:multiLevelType w:val="hybridMultilevel"/>
    <w:tmpl w:val="59BA8EA2"/>
    <w:lvl w:ilvl="0" w:tplc="FCC24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05A1F41"/>
    <w:multiLevelType w:val="hybridMultilevel"/>
    <w:tmpl w:val="C0DEBB80"/>
    <w:lvl w:ilvl="0" w:tplc="D7CAFAE4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23C7129"/>
    <w:multiLevelType w:val="hybridMultilevel"/>
    <w:tmpl w:val="E7F0960A"/>
    <w:lvl w:ilvl="0" w:tplc="D7649C62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63E2461"/>
    <w:multiLevelType w:val="hybridMultilevel"/>
    <w:tmpl w:val="F82EB5F2"/>
    <w:lvl w:ilvl="0" w:tplc="2F0EA14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7356E88"/>
    <w:multiLevelType w:val="hybridMultilevel"/>
    <w:tmpl w:val="CC5214CE"/>
    <w:lvl w:ilvl="0" w:tplc="EE0AAF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7FF524C"/>
    <w:multiLevelType w:val="multilevel"/>
    <w:tmpl w:val="DFC4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0E52A0"/>
    <w:multiLevelType w:val="hybridMultilevel"/>
    <w:tmpl w:val="481E04B6"/>
    <w:lvl w:ilvl="0" w:tplc="454A8C0C">
      <w:start w:val="1"/>
      <w:numFmt w:val="japaneseCounting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0"/>
  </w:num>
  <w:num w:numId="5">
    <w:abstractNumId w:val="1"/>
  </w:num>
  <w:num w:numId="6">
    <w:abstractNumId w:val="7"/>
  </w:num>
  <w:num w:numId="7">
    <w:abstractNumId w:val="0"/>
  </w:num>
  <w:num w:numId="8">
    <w:abstractNumId w:val="2"/>
  </w:num>
  <w:num w:numId="9">
    <w:abstractNumId w:val="9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DengXi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xsv05tsbpwrp0eevvivw997sxxptptse0se&quot;&gt;同龄社交My EndNote Library&lt;record-ids&gt;&lt;item&gt;139&lt;/item&gt;&lt;/record-ids&gt;&lt;/item&gt;&lt;/Libraries&gt;"/>
  </w:docVars>
  <w:rsids>
    <w:rsidRoot w:val="00DE33F7"/>
    <w:rsid w:val="00013129"/>
    <w:rsid w:val="0001611E"/>
    <w:rsid w:val="000244C1"/>
    <w:rsid w:val="00025D72"/>
    <w:rsid w:val="00036551"/>
    <w:rsid w:val="00036624"/>
    <w:rsid w:val="00036766"/>
    <w:rsid w:val="0005758F"/>
    <w:rsid w:val="00065165"/>
    <w:rsid w:val="00066BBB"/>
    <w:rsid w:val="00067185"/>
    <w:rsid w:val="00070FD8"/>
    <w:rsid w:val="000755D0"/>
    <w:rsid w:val="000805BA"/>
    <w:rsid w:val="000A033E"/>
    <w:rsid w:val="000A4153"/>
    <w:rsid w:val="000A4C68"/>
    <w:rsid w:val="000B433F"/>
    <w:rsid w:val="000C0B33"/>
    <w:rsid w:val="000F11AE"/>
    <w:rsid w:val="000F21BA"/>
    <w:rsid w:val="000F7EAB"/>
    <w:rsid w:val="00102925"/>
    <w:rsid w:val="001037CC"/>
    <w:rsid w:val="00105F6E"/>
    <w:rsid w:val="00112945"/>
    <w:rsid w:val="00113848"/>
    <w:rsid w:val="0011438D"/>
    <w:rsid w:val="0011744B"/>
    <w:rsid w:val="001204EE"/>
    <w:rsid w:val="001338E2"/>
    <w:rsid w:val="001370A8"/>
    <w:rsid w:val="00161C95"/>
    <w:rsid w:val="00161CA4"/>
    <w:rsid w:val="00170C3B"/>
    <w:rsid w:val="00172668"/>
    <w:rsid w:val="0017522D"/>
    <w:rsid w:val="00175787"/>
    <w:rsid w:val="00177776"/>
    <w:rsid w:val="00190255"/>
    <w:rsid w:val="001917EA"/>
    <w:rsid w:val="00191D22"/>
    <w:rsid w:val="00191E84"/>
    <w:rsid w:val="00193A4D"/>
    <w:rsid w:val="001A11F1"/>
    <w:rsid w:val="001A73B3"/>
    <w:rsid w:val="001B422A"/>
    <w:rsid w:val="001B5219"/>
    <w:rsid w:val="001C16A4"/>
    <w:rsid w:val="001C3481"/>
    <w:rsid w:val="001E3EB0"/>
    <w:rsid w:val="001E4A7B"/>
    <w:rsid w:val="001F0006"/>
    <w:rsid w:val="001F09B7"/>
    <w:rsid w:val="00204C25"/>
    <w:rsid w:val="002100DA"/>
    <w:rsid w:val="00220A53"/>
    <w:rsid w:val="00223E94"/>
    <w:rsid w:val="00237B2D"/>
    <w:rsid w:val="0024157B"/>
    <w:rsid w:val="002453BE"/>
    <w:rsid w:val="0025206D"/>
    <w:rsid w:val="002529A9"/>
    <w:rsid w:val="0026115A"/>
    <w:rsid w:val="00265184"/>
    <w:rsid w:val="00272AD0"/>
    <w:rsid w:val="00276E23"/>
    <w:rsid w:val="00282DFB"/>
    <w:rsid w:val="00284466"/>
    <w:rsid w:val="0028734F"/>
    <w:rsid w:val="0028775B"/>
    <w:rsid w:val="002A3649"/>
    <w:rsid w:val="002A70B8"/>
    <w:rsid w:val="002A75A9"/>
    <w:rsid w:val="002B6C04"/>
    <w:rsid w:val="002C2C39"/>
    <w:rsid w:val="002D062C"/>
    <w:rsid w:val="002D76BF"/>
    <w:rsid w:val="002E4947"/>
    <w:rsid w:val="002E7EEA"/>
    <w:rsid w:val="002F026B"/>
    <w:rsid w:val="002F27F3"/>
    <w:rsid w:val="002F342B"/>
    <w:rsid w:val="002F409D"/>
    <w:rsid w:val="00313712"/>
    <w:rsid w:val="00326ACA"/>
    <w:rsid w:val="00326E5A"/>
    <w:rsid w:val="0034034E"/>
    <w:rsid w:val="00341240"/>
    <w:rsid w:val="00350468"/>
    <w:rsid w:val="003575D4"/>
    <w:rsid w:val="0036515D"/>
    <w:rsid w:val="003730DA"/>
    <w:rsid w:val="00374554"/>
    <w:rsid w:val="00384404"/>
    <w:rsid w:val="003915C6"/>
    <w:rsid w:val="00392434"/>
    <w:rsid w:val="00393125"/>
    <w:rsid w:val="003A2D18"/>
    <w:rsid w:val="003B0F10"/>
    <w:rsid w:val="003D3333"/>
    <w:rsid w:val="003D6114"/>
    <w:rsid w:val="003D78B5"/>
    <w:rsid w:val="003E258C"/>
    <w:rsid w:val="003E32C4"/>
    <w:rsid w:val="003E62FA"/>
    <w:rsid w:val="00406A47"/>
    <w:rsid w:val="0041240C"/>
    <w:rsid w:val="00412441"/>
    <w:rsid w:val="00421201"/>
    <w:rsid w:val="004233B2"/>
    <w:rsid w:val="00424C30"/>
    <w:rsid w:val="00427A8B"/>
    <w:rsid w:val="0043677A"/>
    <w:rsid w:val="0043731E"/>
    <w:rsid w:val="00437B3E"/>
    <w:rsid w:val="0044128C"/>
    <w:rsid w:val="00444B5F"/>
    <w:rsid w:val="00444C06"/>
    <w:rsid w:val="00445268"/>
    <w:rsid w:val="00447F37"/>
    <w:rsid w:val="004523FF"/>
    <w:rsid w:val="0045340E"/>
    <w:rsid w:val="00454DC0"/>
    <w:rsid w:val="00462C19"/>
    <w:rsid w:val="00462CC3"/>
    <w:rsid w:val="00475F12"/>
    <w:rsid w:val="00476345"/>
    <w:rsid w:val="004775C8"/>
    <w:rsid w:val="00477BDA"/>
    <w:rsid w:val="00487AA2"/>
    <w:rsid w:val="00494881"/>
    <w:rsid w:val="004B1937"/>
    <w:rsid w:val="004B57D0"/>
    <w:rsid w:val="004C2A3B"/>
    <w:rsid w:val="004C69F3"/>
    <w:rsid w:val="004D42CE"/>
    <w:rsid w:val="004D7BFF"/>
    <w:rsid w:val="004E68F3"/>
    <w:rsid w:val="004E799A"/>
    <w:rsid w:val="004F057A"/>
    <w:rsid w:val="004F200A"/>
    <w:rsid w:val="00502626"/>
    <w:rsid w:val="0050345F"/>
    <w:rsid w:val="005122F6"/>
    <w:rsid w:val="00514062"/>
    <w:rsid w:val="0051471E"/>
    <w:rsid w:val="00515BDE"/>
    <w:rsid w:val="00516876"/>
    <w:rsid w:val="00526E9A"/>
    <w:rsid w:val="005318C4"/>
    <w:rsid w:val="00531D5A"/>
    <w:rsid w:val="00561A63"/>
    <w:rsid w:val="00572CE5"/>
    <w:rsid w:val="005775D7"/>
    <w:rsid w:val="005812CA"/>
    <w:rsid w:val="00586002"/>
    <w:rsid w:val="005A0A33"/>
    <w:rsid w:val="005A3B03"/>
    <w:rsid w:val="005A62A3"/>
    <w:rsid w:val="005A72AD"/>
    <w:rsid w:val="005B5FE9"/>
    <w:rsid w:val="005C0520"/>
    <w:rsid w:val="005C36CB"/>
    <w:rsid w:val="005D1B15"/>
    <w:rsid w:val="005E52F9"/>
    <w:rsid w:val="005E78D3"/>
    <w:rsid w:val="005F0248"/>
    <w:rsid w:val="006102CB"/>
    <w:rsid w:val="00617F8F"/>
    <w:rsid w:val="00624332"/>
    <w:rsid w:val="0062672C"/>
    <w:rsid w:val="0064762D"/>
    <w:rsid w:val="00651DAB"/>
    <w:rsid w:val="00653C8A"/>
    <w:rsid w:val="00654E62"/>
    <w:rsid w:val="0066095A"/>
    <w:rsid w:val="00670FC2"/>
    <w:rsid w:val="00674184"/>
    <w:rsid w:val="0067662F"/>
    <w:rsid w:val="00677492"/>
    <w:rsid w:val="00686688"/>
    <w:rsid w:val="006901B5"/>
    <w:rsid w:val="0069612D"/>
    <w:rsid w:val="006A669D"/>
    <w:rsid w:val="006B30B0"/>
    <w:rsid w:val="006B4342"/>
    <w:rsid w:val="006B7702"/>
    <w:rsid w:val="006D15EA"/>
    <w:rsid w:val="006D53E4"/>
    <w:rsid w:val="006D5EB5"/>
    <w:rsid w:val="006D6817"/>
    <w:rsid w:val="006E09F7"/>
    <w:rsid w:val="006E1CD2"/>
    <w:rsid w:val="006F28D0"/>
    <w:rsid w:val="006F290C"/>
    <w:rsid w:val="006F517F"/>
    <w:rsid w:val="006F6F43"/>
    <w:rsid w:val="006F7670"/>
    <w:rsid w:val="006F7983"/>
    <w:rsid w:val="007017D5"/>
    <w:rsid w:val="00702FA2"/>
    <w:rsid w:val="00704AFB"/>
    <w:rsid w:val="0071049E"/>
    <w:rsid w:val="007159F1"/>
    <w:rsid w:val="00722604"/>
    <w:rsid w:val="00735493"/>
    <w:rsid w:val="00736150"/>
    <w:rsid w:val="007518FA"/>
    <w:rsid w:val="00756FA9"/>
    <w:rsid w:val="00760762"/>
    <w:rsid w:val="00776976"/>
    <w:rsid w:val="0078400A"/>
    <w:rsid w:val="00786B26"/>
    <w:rsid w:val="0079344D"/>
    <w:rsid w:val="007A2B3B"/>
    <w:rsid w:val="007A3A72"/>
    <w:rsid w:val="007B0BCD"/>
    <w:rsid w:val="007B3EE8"/>
    <w:rsid w:val="007C409F"/>
    <w:rsid w:val="007C5E8B"/>
    <w:rsid w:val="007D3E0C"/>
    <w:rsid w:val="007D613A"/>
    <w:rsid w:val="007D76E5"/>
    <w:rsid w:val="007E0838"/>
    <w:rsid w:val="007F7EF3"/>
    <w:rsid w:val="00801D34"/>
    <w:rsid w:val="00802D92"/>
    <w:rsid w:val="008043EB"/>
    <w:rsid w:val="00806EAE"/>
    <w:rsid w:val="008103C5"/>
    <w:rsid w:val="0081363E"/>
    <w:rsid w:val="00813FDC"/>
    <w:rsid w:val="008245D5"/>
    <w:rsid w:val="008440A4"/>
    <w:rsid w:val="00844233"/>
    <w:rsid w:val="00845B6F"/>
    <w:rsid w:val="00845F73"/>
    <w:rsid w:val="00852338"/>
    <w:rsid w:val="0085268E"/>
    <w:rsid w:val="00856970"/>
    <w:rsid w:val="0086554F"/>
    <w:rsid w:val="00867D4B"/>
    <w:rsid w:val="00870E84"/>
    <w:rsid w:val="00873CD4"/>
    <w:rsid w:val="008830D5"/>
    <w:rsid w:val="00893102"/>
    <w:rsid w:val="00897154"/>
    <w:rsid w:val="008A4187"/>
    <w:rsid w:val="008A4237"/>
    <w:rsid w:val="008A7270"/>
    <w:rsid w:val="008B4AFF"/>
    <w:rsid w:val="008B6860"/>
    <w:rsid w:val="008B6B18"/>
    <w:rsid w:val="008C5ECC"/>
    <w:rsid w:val="008D0F32"/>
    <w:rsid w:val="008D463D"/>
    <w:rsid w:val="008D4B02"/>
    <w:rsid w:val="008D4C3B"/>
    <w:rsid w:val="008D583D"/>
    <w:rsid w:val="008D59E7"/>
    <w:rsid w:val="008D6CDC"/>
    <w:rsid w:val="008F11D1"/>
    <w:rsid w:val="008F27E8"/>
    <w:rsid w:val="00900A75"/>
    <w:rsid w:val="00905005"/>
    <w:rsid w:val="009053CE"/>
    <w:rsid w:val="00912D9A"/>
    <w:rsid w:val="0091537F"/>
    <w:rsid w:val="00917C67"/>
    <w:rsid w:val="00933687"/>
    <w:rsid w:val="0093381D"/>
    <w:rsid w:val="009362F8"/>
    <w:rsid w:val="0094294D"/>
    <w:rsid w:val="009433A7"/>
    <w:rsid w:val="00945C0E"/>
    <w:rsid w:val="00946320"/>
    <w:rsid w:val="00962BF1"/>
    <w:rsid w:val="0096649C"/>
    <w:rsid w:val="00967102"/>
    <w:rsid w:val="009675FC"/>
    <w:rsid w:val="0097195F"/>
    <w:rsid w:val="00973671"/>
    <w:rsid w:val="00977284"/>
    <w:rsid w:val="009820A8"/>
    <w:rsid w:val="009A46F4"/>
    <w:rsid w:val="009A57D2"/>
    <w:rsid w:val="009B5CAA"/>
    <w:rsid w:val="009B6779"/>
    <w:rsid w:val="009C3D36"/>
    <w:rsid w:val="009E3E0F"/>
    <w:rsid w:val="009E4D4A"/>
    <w:rsid w:val="009F045C"/>
    <w:rsid w:val="009F350D"/>
    <w:rsid w:val="009F7DB9"/>
    <w:rsid w:val="00A042F2"/>
    <w:rsid w:val="00A05A87"/>
    <w:rsid w:val="00A07DF5"/>
    <w:rsid w:val="00A104D2"/>
    <w:rsid w:val="00A263B0"/>
    <w:rsid w:val="00A35672"/>
    <w:rsid w:val="00A366EE"/>
    <w:rsid w:val="00A80F06"/>
    <w:rsid w:val="00A83EFE"/>
    <w:rsid w:val="00A92D0D"/>
    <w:rsid w:val="00A93003"/>
    <w:rsid w:val="00A944B9"/>
    <w:rsid w:val="00A97DAF"/>
    <w:rsid w:val="00AA5EA8"/>
    <w:rsid w:val="00AB77CD"/>
    <w:rsid w:val="00AC3103"/>
    <w:rsid w:val="00AC3283"/>
    <w:rsid w:val="00AC4CCA"/>
    <w:rsid w:val="00AD14EB"/>
    <w:rsid w:val="00AD61C7"/>
    <w:rsid w:val="00AD7765"/>
    <w:rsid w:val="00AD7B75"/>
    <w:rsid w:val="00AE2B50"/>
    <w:rsid w:val="00AF2B96"/>
    <w:rsid w:val="00AF4970"/>
    <w:rsid w:val="00AF6766"/>
    <w:rsid w:val="00AF67A6"/>
    <w:rsid w:val="00B02EA0"/>
    <w:rsid w:val="00B16AB7"/>
    <w:rsid w:val="00B175A4"/>
    <w:rsid w:val="00B1765C"/>
    <w:rsid w:val="00B24E2D"/>
    <w:rsid w:val="00B303E9"/>
    <w:rsid w:val="00B34F4D"/>
    <w:rsid w:val="00B50B8B"/>
    <w:rsid w:val="00B51584"/>
    <w:rsid w:val="00B53C24"/>
    <w:rsid w:val="00B61545"/>
    <w:rsid w:val="00B72CB2"/>
    <w:rsid w:val="00B73DA4"/>
    <w:rsid w:val="00B74DE9"/>
    <w:rsid w:val="00B75B6A"/>
    <w:rsid w:val="00B7610B"/>
    <w:rsid w:val="00B83101"/>
    <w:rsid w:val="00B83127"/>
    <w:rsid w:val="00B93190"/>
    <w:rsid w:val="00B94CB6"/>
    <w:rsid w:val="00B96941"/>
    <w:rsid w:val="00BA2D9A"/>
    <w:rsid w:val="00BA766A"/>
    <w:rsid w:val="00BB4C19"/>
    <w:rsid w:val="00BB4F16"/>
    <w:rsid w:val="00BC4980"/>
    <w:rsid w:val="00BD05EF"/>
    <w:rsid w:val="00C0287E"/>
    <w:rsid w:val="00C03086"/>
    <w:rsid w:val="00C0528E"/>
    <w:rsid w:val="00C1161B"/>
    <w:rsid w:val="00C14068"/>
    <w:rsid w:val="00C14625"/>
    <w:rsid w:val="00C20826"/>
    <w:rsid w:val="00C213F7"/>
    <w:rsid w:val="00C21620"/>
    <w:rsid w:val="00C239C8"/>
    <w:rsid w:val="00C2632F"/>
    <w:rsid w:val="00C36BE7"/>
    <w:rsid w:val="00C448DF"/>
    <w:rsid w:val="00C55738"/>
    <w:rsid w:val="00C56C88"/>
    <w:rsid w:val="00C7176F"/>
    <w:rsid w:val="00C80864"/>
    <w:rsid w:val="00C8682A"/>
    <w:rsid w:val="00C9386B"/>
    <w:rsid w:val="00C94159"/>
    <w:rsid w:val="00C967E1"/>
    <w:rsid w:val="00CB506B"/>
    <w:rsid w:val="00CB61B6"/>
    <w:rsid w:val="00CB68BF"/>
    <w:rsid w:val="00CB77E2"/>
    <w:rsid w:val="00CC2B04"/>
    <w:rsid w:val="00CE24EC"/>
    <w:rsid w:val="00CE4C30"/>
    <w:rsid w:val="00CE7914"/>
    <w:rsid w:val="00CF3B79"/>
    <w:rsid w:val="00D04ECF"/>
    <w:rsid w:val="00D075F4"/>
    <w:rsid w:val="00D214A3"/>
    <w:rsid w:val="00D3228F"/>
    <w:rsid w:val="00D42C95"/>
    <w:rsid w:val="00D43283"/>
    <w:rsid w:val="00D51080"/>
    <w:rsid w:val="00D5533E"/>
    <w:rsid w:val="00D62228"/>
    <w:rsid w:val="00D758BC"/>
    <w:rsid w:val="00D76729"/>
    <w:rsid w:val="00D90816"/>
    <w:rsid w:val="00D93F4F"/>
    <w:rsid w:val="00DA0603"/>
    <w:rsid w:val="00DA3572"/>
    <w:rsid w:val="00DA6A12"/>
    <w:rsid w:val="00DB0182"/>
    <w:rsid w:val="00DB1C52"/>
    <w:rsid w:val="00DB5AD9"/>
    <w:rsid w:val="00DD1E49"/>
    <w:rsid w:val="00DD59F4"/>
    <w:rsid w:val="00DE0CB3"/>
    <w:rsid w:val="00DE1805"/>
    <w:rsid w:val="00DE18F3"/>
    <w:rsid w:val="00DE33F7"/>
    <w:rsid w:val="00DF03B7"/>
    <w:rsid w:val="00DF4A72"/>
    <w:rsid w:val="00E01FF5"/>
    <w:rsid w:val="00E03FC5"/>
    <w:rsid w:val="00E057A6"/>
    <w:rsid w:val="00E062CF"/>
    <w:rsid w:val="00E1161C"/>
    <w:rsid w:val="00E16942"/>
    <w:rsid w:val="00E23277"/>
    <w:rsid w:val="00E23F06"/>
    <w:rsid w:val="00E26F27"/>
    <w:rsid w:val="00E30FD5"/>
    <w:rsid w:val="00E32463"/>
    <w:rsid w:val="00E336BD"/>
    <w:rsid w:val="00E35635"/>
    <w:rsid w:val="00E367BF"/>
    <w:rsid w:val="00E40576"/>
    <w:rsid w:val="00E525CE"/>
    <w:rsid w:val="00E616A7"/>
    <w:rsid w:val="00E63792"/>
    <w:rsid w:val="00E657FE"/>
    <w:rsid w:val="00E67C02"/>
    <w:rsid w:val="00E70E81"/>
    <w:rsid w:val="00E76BAB"/>
    <w:rsid w:val="00E76E39"/>
    <w:rsid w:val="00E87C7D"/>
    <w:rsid w:val="00E92099"/>
    <w:rsid w:val="00EA0BA1"/>
    <w:rsid w:val="00EB434F"/>
    <w:rsid w:val="00EB72A0"/>
    <w:rsid w:val="00EC0C45"/>
    <w:rsid w:val="00EC1131"/>
    <w:rsid w:val="00ED03D0"/>
    <w:rsid w:val="00ED7053"/>
    <w:rsid w:val="00EF6FDB"/>
    <w:rsid w:val="00F01BA0"/>
    <w:rsid w:val="00F04CEF"/>
    <w:rsid w:val="00F11A0E"/>
    <w:rsid w:val="00F30CA0"/>
    <w:rsid w:val="00F32263"/>
    <w:rsid w:val="00F34F0A"/>
    <w:rsid w:val="00F46946"/>
    <w:rsid w:val="00F474F5"/>
    <w:rsid w:val="00F61208"/>
    <w:rsid w:val="00F709CB"/>
    <w:rsid w:val="00F72D1D"/>
    <w:rsid w:val="00F812F1"/>
    <w:rsid w:val="00F87C86"/>
    <w:rsid w:val="00F94D35"/>
    <w:rsid w:val="00FA4D5E"/>
    <w:rsid w:val="00FB6DC5"/>
    <w:rsid w:val="00FC76D5"/>
    <w:rsid w:val="00FD6DFF"/>
    <w:rsid w:val="00FE0115"/>
    <w:rsid w:val="00FE01A9"/>
    <w:rsid w:val="00FE440D"/>
    <w:rsid w:val="00FF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B9518"/>
  <w15:chartTrackingRefBased/>
  <w15:docId w15:val="{CC9256DB-A040-9E43-802A-DD9F77CF9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B3B"/>
    <w:rPr>
      <w:rFonts w:ascii="宋体" w:eastAsia="宋体" w:hAnsi="宋体" w:cs="宋体"/>
      <w:kern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7D76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ED03D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03D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3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link w:val="a5"/>
    <w:uiPriority w:val="99"/>
    <w:unhideWhenUsed/>
    <w:rsid w:val="00DE33F7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C80864"/>
    <w:pPr>
      <w:ind w:firstLineChars="200" w:firstLine="420"/>
    </w:pPr>
  </w:style>
  <w:style w:type="paragraph" w:styleId="a7">
    <w:name w:val="Balloon Text"/>
    <w:basedOn w:val="a"/>
    <w:link w:val="a8"/>
    <w:uiPriority w:val="99"/>
    <w:semiHidden/>
    <w:unhideWhenUsed/>
    <w:rsid w:val="00C7176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7176F"/>
    <w:rPr>
      <w:rFonts w:ascii="宋体" w:eastAsia="宋体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CB61B6"/>
    <w:pPr>
      <w:jc w:val="center"/>
    </w:pPr>
    <w:rPr>
      <w:rFonts w:ascii="DengXian" w:eastAsia="DengXian" w:hAnsi="DengXian"/>
      <w:sz w:val="20"/>
    </w:rPr>
  </w:style>
  <w:style w:type="character" w:customStyle="1" w:styleId="a5">
    <w:name w:val="普通(网站) 字符"/>
    <w:basedOn w:val="a0"/>
    <w:link w:val="a4"/>
    <w:uiPriority w:val="99"/>
    <w:rsid w:val="00CB61B6"/>
    <w:rPr>
      <w:rFonts w:ascii="宋体" w:eastAsia="宋体" w:hAnsi="宋体" w:cs="宋体"/>
      <w:kern w:val="0"/>
      <w:sz w:val="24"/>
    </w:rPr>
  </w:style>
  <w:style w:type="character" w:customStyle="1" w:styleId="EndNoteBibliographyTitle0">
    <w:name w:val="EndNote Bibliography Title 字符"/>
    <w:basedOn w:val="a5"/>
    <w:link w:val="EndNoteBibliographyTitle"/>
    <w:rsid w:val="00CB61B6"/>
    <w:rPr>
      <w:rFonts w:ascii="DengXian" w:eastAsia="DengXian" w:hAnsi="DengXian" w:cs="宋体"/>
      <w:kern w:val="0"/>
      <w:sz w:val="20"/>
    </w:rPr>
  </w:style>
  <w:style w:type="paragraph" w:customStyle="1" w:styleId="EndNoteBibliography">
    <w:name w:val="EndNote Bibliography"/>
    <w:basedOn w:val="a"/>
    <w:link w:val="EndNoteBibliography0"/>
    <w:rsid w:val="00CB61B6"/>
    <w:rPr>
      <w:rFonts w:ascii="DengXian" w:eastAsia="DengXian" w:hAnsi="DengXian"/>
      <w:sz w:val="20"/>
    </w:rPr>
  </w:style>
  <w:style w:type="character" w:customStyle="1" w:styleId="EndNoteBibliography0">
    <w:name w:val="EndNote Bibliography 字符"/>
    <w:basedOn w:val="a5"/>
    <w:link w:val="EndNoteBibliography"/>
    <w:rsid w:val="00CB61B6"/>
    <w:rPr>
      <w:rFonts w:ascii="DengXian" w:eastAsia="DengXian" w:hAnsi="DengXian" w:cs="宋体"/>
      <w:kern w:val="0"/>
      <w:sz w:val="20"/>
    </w:rPr>
  </w:style>
  <w:style w:type="character" w:styleId="a9">
    <w:name w:val="Hyperlink"/>
    <w:basedOn w:val="a0"/>
    <w:uiPriority w:val="99"/>
    <w:unhideWhenUsed/>
    <w:rsid w:val="008D4B0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D4B02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ED03D0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semiHidden/>
    <w:rsid w:val="00ED03D0"/>
    <w:rPr>
      <w:rFonts w:ascii="宋体" w:eastAsia="宋体" w:hAnsi="宋体" w:cs="宋体"/>
      <w:b/>
      <w:bCs/>
      <w:kern w:val="0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AE2B50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7D76E5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userbasename">
    <w:name w:val="userbasename"/>
    <w:basedOn w:val="a0"/>
    <w:rsid w:val="00F709CB"/>
  </w:style>
  <w:style w:type="paragraph" w:customStyle="1" w:styleId="email">
    <w:name w:val="email"/>
    <w:basedOn w:val="a"/>
    <w:rsid w:val="00F709CB"/>
    <w:pPr>
      <w:spacing w:before="100" w:beforeAutospacing="1" w:after="100" w:afterAutospacing="1"/>
    </w:pPr>
  </w:style>
  <w:style w:type="paragraph" w:customStyle="1" w:styleId="address">
    <w:name w:val="address"/>
    <w:basedOn w:val="a"/>
    <w:rsid w:val="00F709CB"/>
    <w:pPr>
      <w:spacing w:before="100" w:beforeAutospacing="1" w:after="100" w:afterAutospacing="1"/>
    </w:pPr>
  </w:style>
  <w:style w:type="paragraph" w:customStyle="1" w:styleId="yjfx">
    <w:name w:val="yjfx"/>
    <w:basedOn w:val="a"/>
    <w:rsid w:val="00F709CB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5A72AD"/>
    <w:rPr>
      <w:b/>
      <w:bCs/>
    </w:rPr>
  </w:style>
  <w:style w:type="paragraph" w:customStyle="1" w:styleId="telephone">
    <w:name w:val="telephone"/>
    <w:basedOn w:val="a"/>
    <w:rsid w:val="009B5CAA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DA6A12"/>
    <w:rPr>
      <w:i/>
      <w:iCs/>
    </w:rPr>
  </w:style>
  <w:style w:type="paragraph" w:styleId="ae">
    <w:name w:val="header"/>
    <w:basedOn w:val="a"/>
    <w:link w:val="af"/>
    <w:uiPriority w:val="99"/>
    <w:unhideWhenUsed/>
    <w:rsid w:val="00AB77CD"/>
    <w:pPr>
      <w:tabs>
        <w:tab w:val="center" w:pos="4536"/>
        <w:tab w:val="right" w:pos="9072"/>
      </w:tabs>
    </w:pPr>
    <w:rPr>
      <w:rFonts w:ascii="Times New Roman" w:eastAsiaTheme="minorEastAsia" w:hAnsi="Times New Roman" w:cs="Times New Roman"/>
      <w:sz w:val="20"/>
      <w:szCs w:val="20"/>
      <w:lang w:val="de-DE" w:eastAsia="de-DE"/>
    </w:rPr>
  </w:style>
  <w:style w:type="character" w:customStyle="1" w:styleId="af">
    <w:name w:val="页眉 字符"/>
    <w:basedOn w:val="a0"/>
    <w:link w:val="ae"/>
    <w:uiPriority w:val="99"/>
    <w:rsid w:val="00AB77CD"/>
    <w:rPr>
      <w:rFonts w:ascii="Times New Roman" w:hAnsi="Times New Roman" w:cs="Times New Roman"/>
      <w:kern w:val="0"/>
      <w:sz w:val="20"/>
      <w:szCs w:val="20"/>
      <w:lang w:val="de-DE" w:eastAsia="de-DE"/>
    </w:rPr>
  </w:style>
  <w:style w:type="table" w:styleId="11">
    <w:name w:val="Plain Table 1"/>
    <w:basedOn w:val="a1"/>
    <w:uiPriority w:val="41"/>
    <w:rsid w:val="00AB77C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0">
    <w:name w:val="annotation reference"/>
    <w:basedOn w:val="a0"/>
    <w:uiPriority w:val="99"/>
    <w:semiHidden/>
    <w:unhideWhenUsed/>
    <w:rsid w:val="003A2D18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3A2D18"/>
  </w:style>
  <w:style w:type="character" w:customStyle="1" w:styleId="af2">
    <w:name w:val="批注文字 字符"/>
    <w:basedOn w:val="a0"/>
    <w:link w:val="af1"/>
    <w:uiPriority w:val="99"/>
    <w:semiHidden/>
    <w:rsid w:val="003A2D18"/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7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7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7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2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3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6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9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4173">
          <w:marLeft w:val="7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3115">
          <w:marLeft w:val="7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4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3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9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1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2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9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8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0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9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8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7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4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7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8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6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3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4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5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56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8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6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2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1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1452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8E8E8"/>
                  </w:divBdr>
                  <w:divsChild>
                    <w:div w:id="75991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3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7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3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8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599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7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09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5012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4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0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2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1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6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0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6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0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9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7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5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7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1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9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6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02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9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8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5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5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7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3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3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8E8E8"/>
            <w:right w:val="none" w:sz="0" w:space="0" w:color="auto"/>
          </w:divBdr>
          <w:divsChild>
            <w:div w:id="6127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8E8E8"/>
              </w:divBdr>
              <w:divsChild>
                <w:div w:id="21402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3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07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7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899559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9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9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49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381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8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0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9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5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0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1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0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3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8AF63E3-67C6-C64F-986F-DB4976840A39}">
  <we:reference id="wa200001011" version="1.2.0.0" store="en-001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206061-C3B1-5E4F-A600-7D7D3F252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8</TotalTime>
  <Pages>3</Pages>
  <Words>694</Words>
  <Characters>3962</Characters>
  <Application>Microsoft Office Word</Application>
  <DocSecurity>0</DocSecurity>
  <Lines>33</Lines>
  <Paragraphs>9</Paragraphs>
  <ScaleCrop>false</ScaleCrop>
  <Company/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付 晶晶</dc:creator>
  <cp:keywords/>
  <dc:description/>
  <cp:lastModifiedBy>付 晶晶</cp:lastModifiedBy>
  <cp:revision>665</cp:revision>
  <dcterms:created xsi:type="dcterms:W3CDTF">2020-04-20T12:32:00Z</dcterms:created>
  <dcterms:modified xsi:type="dcterms:W3CDTF">2021-05-19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8078</vt:lpwstr>
  </property>
  <property fmtid="{D5CDD505-2E9C-101B-9397-08002B2CF9AE}" pid="3" name="grammarly_documentContext">
    <vt:lpwstr>{"goals":[],"domain":"general","emotions":[],"dialect":"american"}</vt:lpwstr>
  </property>
</Properties>
</file>